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78" w:rsidRPr="00480B9F" w:rsidRDefault="004D2778" w:rsidP="00480B9F">
      <w:pPr>
        <w:spacing w:after="0"/>
        <w:ind w:left="0" w:hanging="4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</w:pPr>
      <w:r w:rsidRPr="004D277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PENGARUH MODEL PEMBELAJARAN </w:t>
      </w:r>
      <w:r w:rsidRPr="004D2778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PREDICT </w:t>
      </w:r>
      <w:r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>OBSERVE</w:t>
      </w:r>
      <w:r w:rsidR="00480B9F">
        <w:rPr>
          <w:rFonts w:ascii="Times New Roman" w:hAnsi="Times New Roman" w:cs="Times New Roman"/>
          <w:b/>
          <w:bCs/>
          <w:i/>
          <w:sz w:val="24"/>
          <w:szCs w:val="24"/>
          <w:lang w:eastAsia="ja-JP"/>
        </w:rPr>
        <w:t xml:space="preserve"> EXPLAIN (POE)</w:t>
      </w:r>
      <w:r w:rsidRPr="004D277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TERHADAP HASIL BELAJAR </w:t>
      </w:r>
      <w:r w:rsidR="006522D4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PA </w:t>
      </w:r>
      <w:r w:rsidRPr="004D277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FISIKA  SISWA</w:t>
      </w:r>
    </w:p>
    <w:p w:rsidR="004D2778" w:rsidRDefault="00664595" w:rsidP="004D2778">
      <w:pPr>
        <w:spacing w:after="0"/>
        <w:ind w:left="0" w:hanging="4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KELAS V</w:t>
      </w:r>
      <w:r w:rsidR="004D2778" w:rsidRPr="004D277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II SMP NEGERI 1 LEMBAR </w:t>
      </w:r>
    </w:p>
    <w:p w:rsidR="004D2778" w:rsidRPr="004D2778" w:rsidRDefault="00664595" w:rsidP="004D2778">
      <w:pPr>
        <w:spacing w:after="0"/>
        <w:ind w:left="0" w:hanging="4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AHUN AJARAN 2015/2016</w:t>
      </w: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162560</wp:posOffset>
            </wp:positionV>
            <wp:extent cx="2569210" cy="2179955"/>
            <wp:effectExtent l="19050" t="0" r="2540" b="0"/>
            <wp:wrapNone/>
            <wp:docPr id="4" name="Picture 0" descr="LOGO UNRAM WARN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RAM WARN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2179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:rsid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778" w:rsidRDefault="004D2778" w:rsidP="004D2778">
      <w:pPr>
        <w:tabs>
          <w:tab w:val="left" w:pos="4485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D2778" w:rsidRPr="004D2778" w:rsidRDefault="00EF3D3C" w:rsidP="004D2778">
      <w:pPr>
        <w:tabs>
          <w:tab w:val="left" w:pos="4485"/>
        </w:tabs>
        <w:spacing w:after="0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 w:eastAsia="ja-JP"/>
        </w:rPr>
      </w:pPr>
      <w:r w:rsidRPr="004D2778">
        <w:rPr>
          <w:rFonts w:ascii="Times New Roman" w:hAnsi="Times New Roman" w:cs="Times New Roman"/>
          <w:b/>
          <w:sz w:val="24"/>
          <w:szCs w:val="24"/>
          <w:lang w:val="sv-SE" w:eastAsia="ja-JP"/>
        </w:rPr>
        <w:t>Diajukan untuk Memenuhi Persyaratan dalam Menyelesaikan</w:t>
      </w: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 w:eastAsia="ja-JP"/>
        </w:rPr>
      </w:pPr>
      <w:r w:rsidRPr="004D2778">
        <w:rPr>
          <w:rFonts w:ascii="Times New Roman" w:hAnsi="Times New Roman" w:cs="Times New Roman"/>
          <w:b/>
          <w:sz w:val="24"/>
          <w:szCs w:val="24"/>
          <w:lang w:val="sv-SE" w:eastAsia="ja-JP"/>
        </w:rPr>
        <w:t>Program Sarjana (S1) Pendidikan Fisika</w:t>
      </w:r>
    </w:p>
    <w:p w:rsid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 w:eastAsia="ja-JP"/>
        </w:rPr>
      </w:pPr>
      <w:r w:rsidRPr="004D2778">
        <w:rPr>
          <w:rFonts w:ascii="Times New Roman" w:hAnsi="Times New Roman" w:cs="Times New Roman"/>
          <w:b/>
          <w:sz w:val="24"/>
          <w:szCs w:val="24"/>
          <w:lang w:val="sv-SE"/>
        </w:rPr>
        <w:t>Oleh</w:t>
      </w:r>
      <w:r w:rsidRPr="004D2778">
        <w:rPr>
          <w:rFonts w:ascii="Times New Roman" w:hAnsi="Times New Roman" w:cs="Times New Roman"/>
          <w:b/>
          <w:sz w:val="24"/>
          <w:szCs w:val="24"/>
          <w:lang w:val="sv-SE" w:eastAsia="ja-JP"/>
        </w:rPr>
        <w:t xml:space="preserve"> :</w:t>
      </w: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v-SE" w:eastAsia="ja-JP"/>
        </w:rPr>
      </w:pPr>
      <w:r w:rsidRPr="004D2778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w:t>Elistiana Safitri</w:t>
      </w: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v-SE" w:eastAsia="ja-JP"/>
        </w:rPr>
      </w:pPr>
      <w:r w:rsidRPr="004D2778">
        <w:rPr>
          <w:rFonts w:ascii="Times New Roman" w:hAnsi="Times New Roman" w:cs="Times New Roman"/>
          <w:b/>
          <w:bCs/>
          <w:sz w:val="24"/>
          <w:szCs w:val="24"/>
          <w:lang w:val="sv-SE"/>
        </w:rPr>
        <w:t>E1Q 011 0</w:t>
      </w:r>
      <w:r w:rsidRPr="004D2778">
        <w:rPr>
          <w:rFonts w:ascii="Times New Roman" w:hAnsi="Times New Roman" w:cs="Times New Roman"/>
          <w:b/>
          <w:bCs/>
          <w:sz w:val="24"/>
          <w:szCs w:val="24"/>
          <w:lang w:val="sv-SE" w:eastAsia="ja-JP"/>
        </w:rPr>
        <w:t>10</w:t>
      </w:r>
    </w:p>
    <w:p w:rsid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 w:eastAsia="ja-JP"/>
        </w:rPr>
      </w:pPr>
    </w:p>
    <w:p w:rsid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 w:eastAsia="ja-JP"/>
        </w:rPr>
      </w:pP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v-SE" w:eastAsia="ja-JP"/>
        </w:rPr>
      </w:pP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4D2778">
        <w:rPr>
          <w:rFonts w:ascii="Times New Roman" w:hAnsi="Times New Roman" w:cs="Times New Roman"/>
          <w:b/>
          <w:bCs/>
          <w:sz w:val="24"/>
          <w:szCs w:val="24"/>
          <w:lang w:val="sv-SE"/>
        </w:rPr>
        <w:t>PROGRAM STUDI PENDIDIKAN FISIKA</w:t>
      </w: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4D2778">
        <w:rPr>
          <w:rFonts w:ascii="Times New Roman" w:hAnsi="Times New Roman" w:cs="Times New Roman"/>
          <w:b/>
          <w:bCs/>
          <w:sz w:val="24"/>
          <w:szCs w:val="24"/>
          <w:lang w:val="sv-SE"/>
        </w:rPr>
        <w:t>JURUSAN PENDIDIKAN MIPA</w:t>
      </w: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4D2778">
        <w:rPr>
          <w:rFonts w:ascii="Times New Roman" w:hAnsi="Times New Roman" w:cs="Times New Roman"/>
          <w:b/>
          <w:bCs/>
          <w:sz w:val="24"/>
          <w:szCs w:val="24"/>
          <w:lang w:val="sv-SE"/>
        </w:rPr>
        <w:t>FAKULTAS KEGURUAN DAN ILMU PENDIDIKAN</w:t>
      </w:r>
    </w:p>
    <w:p w:rsidR="004D2778" w:rsidRPr="004D2778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4D2778">
        <w:rPr>
          <w:rFonts w:ascii="Times New Roman" w:hAnsi="Times New Roman" w:cs="Times New Roman"/>
          <w:b/>
          <w:bCs/>
          <w:sz w:val="24"/>
          <w:szCs w:val="24"/>
          <w:lang w:val="sv-SE"/>
        </w:rPr>
        <w:t>UNIVERSITAS MATARAM</w:t>
      </w:r>
    </w:p>
    <w:p w:rsidR="008E16FA" w:rsidRDefault="004D2778" w:rsidP="004D277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v-SE" w:eastAsia="ja-JP"/>
        </w:rPr>
      </w:pPr>
      <w:r w:rsidRPr="004D2778">
        <w:rPr>
          <w:rFonts w:ascii="Times New Roman" w:hAnsi="Times New Roman" w:cs="Times New Roman"/>
          <w:b/>
          <w:bCs/>
          <w:sz w:val="24"/>
          <w:szCs w:val="24"/>
          <w:lang w:val="sv-SE"/>
        </w:rPr>
        <w:t>201</w:t>
      </w:r>
      <w:r w:rsidR="00E30772">
        <w:rPr>
          <w:rFonts w:ascii="Times New Roman" w:hAnsi="Times New Roman" w:cs="Times New Roman"/>
          <w:b/>
          <w:bCs/>
          <w:sz w:val="24"/>
          <w:szCs w:val="24"/>
          <w:lang w:val="sv-SE" w:eastAsia="ja-JP"/>
        </w:rPr>
        <w:t>6</w:t>
      </w:r>
    </w:p>
    <w:p w:rsidR="00A52535" w:rsidRDefault="00A525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37455" cy="7010826"/>
            <wp:effectExtent l="19050" t="0" r="0" b="0"/>
            <wp:docPr id="2" name="Picture 2" descr="F:\ini scan\IMG_20181003_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ni scan\IMG_20181003_0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01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03C33" w:rsidRDefault="00D94FA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037455" cy="6998554"/>
            <wp:effectExtent l="19050" t="0" r="0" b="0"/>
            <wp:docPr id="1" name="Picture 1" descr="F:\ini scan\IMG_20181003_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ni scan\IMG_20181003_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699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C33" w:rsidRDefault="00703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24A5" w:rsidRPr="00A24BD8" w:rsidRDefault="00B224A5" w:rsidP="00B224A5">
      <w:pPr>
        <w:spacing w:before="100" w:beforeAutospacing="1" w:after="100" w:afterAutospacing="1"/>
        <w:jc w:val="center"/>
        <w:rPr>
          <w:b/>
          <w:sz w:val="30"/>
          <w:szCs w:val="24"/>
        </w:rPr>
      </w:pPr>
      <w:r w:rsidRPr="00A24BD8">
        <w:rPr>
          <w:b/>
          <w:sz w:val="30"/>
          <w:szCs w:val="24"/>
        </w:rPr>
        <w:lastRenderedPageBreak/>
        <w:t>MOTTO DAN PERSEMBAHAN</w:t>
      </w:r>
    </w:p>
    <w:p w:rsidR="00B224A5" w:rsidRPr="00B224A5" w:rsidRDefault="00B224A5" w:rsidP="00B224A5">
      <w:pPr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224A5">
        <w:rPr>
          <w:rFonts w:asciiTheme="majorBidi" w:hAnsiTheme="majorBidi" w:cstheme="majorBidi"/>
          <w:b/>
          <w:bCs/>
          <w:sz w:val="24"/>
          <w:szCs w:val="24"/>
          <w:u w:val="single"/>
        </w:rPr>
        <w:t>MOTTO</w:t>
      </w:r>
    </w:p>
    <w:p w:rsidR="0082306A" w:rsidRDefault="0082306A" w:rsidP="0082306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sudah kesulitan ada kemudahan</w:t>
      </w:r>
      <w:r w:rsidR="00A24BD8">
        <w:rPr>
          <w:i/>
          <w:iCs/>
          <w:sz w:val="24"/>
          <w:szCs w:val="24"/>
        </w:rPr>
        <w:t>,</w:t>
      </w:r>
    </w:p>
    <w:p w:rsidR="00621E51" w:rsidRPr="00621E51" w:rsidRDefault="0082306A" w:rsidP="0082306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</w:t>
      </w:r>
      <w:r w:rsidR="00A24BD8">
        <w:rPr>
          <w:i/>
          <w:iCs/>
          <w:sz w:val="24"/>
          <w:szCs w:val="24"/>
        </w:rPr>
        <w:t xml:space="preserve">eep moving forward and </w:t>
      </w:r>
      <w:r w:rsidR="00621E51" w:rsidRPr="00621E51">
        <w:rPr>
          <w:i/>
          <w:iCs/>
          <w:sz w:val="24"/>
          <w:szCs w:val="24"/>
        </w:rPr>
        <w:t>stay focused on your goal</w:t>
      </w:r>
      <w:r w:rsidR="00A24BD8">
        <w:rPr>
          <w:i/>
          <w:iCs/>
          <w:sz w:val="24"/>
          <w:szCs w:val="24"/>
        </w:rPr>
        <w:t>,</w:t>
      </w:r>
    </w:p>
    <w:p w:rsidR="00B224A5" w:rsidRPr="00B224A5" w:rsidRDefault="00B224A5" w:rsidP="00B224A5">
      <w:pPr>
        <w:ind w:left="709" w:hanging="709"/>
        <w:jc w:val="center"/>
        <w:rPr>
          <w:rFonts w:asciiTheme="majorBidi" w:hAnsiTheme="majorBidi" w:cstheme="majorBidi"/>
          <w:sz w:val="24"/>
          <w:szCs w:val="24"/>
        </w:rPr>
      </w:pPr>
      <w:r w:rsidRPr="00B224A5">
        <w:rPr>
          <w:rFonts w:asciiTheme="majorBidi" w:hAnsiTheme="majorBidi" w:cstheme="majorBidi"/>
          <w:i/>
          <w:iCs/>
          <w:sz w:val="24"/>
          <w:szCs w:val="24"/>
        </w:rPr>
        <w:t>man jadda wajada</w:t>
      </w:r>
      <w:r w:rsidR="00A24BD8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:rsidR="00B224A5" w:rsidRPr="00B224A5" w:rsidRDefault="00B224A5" w:rsidP="00B224A5">
      <w:pPr>
        <w:ind w:left="709" w:hanging="709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224A5">
        <w:rPr>
          <w:rFonts w:asciiTheme="majorBidi" w:hAnsiTheme="majorBidi" w:cstheme="majorBidi"/>
          <w:b/>
          <w:bCs/>
          <w:sz w:val="24"/>
          <w:szCs w:val="24"/>
          <w:u w:val="single"/>
        </w:rPr>
        <w:t>PERSEMBAHAN</w:t>
      </w:r>
    </w:p>
    <w:p w:rsidR="00B224A5" w:rsidRPr="00B224A5" w:rsidRDefault="00B224A5" w:rsidP="00074EE7">
      <w:pPr>
        <w:ind w:left="709" w:hanging="709"/>
        <w:jc w:val="center"/>
        <w:rPr>
          <w:rFonts w:asciiTheme="majorBidi" w:hAnsiTheme="majorBidi" w:cstheme="majorBidi"/>
          <w:sz w:val="24"/>
          <w:szCs w:val="24"/>
        </w:rPr>
      </w:pPr>
      <w:r w:rsidRPr="00B224A5">
        <w:rPr>
          <w:rFonts w:asciiTheme="majorBidi" w:hAnsiTheme="majorBidi" w:cstheme="majorBidi"/>
          <w:sz w:val="24"/>
          <w:szCs w:val="24"/>
        </w:rPr>
        <w:t>Skripsi ini ku persembahkan untuk:</w:t>
      </w:r>
    </w:p>
    <w:p w:rsidR="00B224A5" w:rsidRPr="00B224A5" w:rsidRDefault="00B224A5" w:rsidP="00074EE7">
      <w:pPr>
        <w:pStyle w:val="ListParagraph"/>
        <w:numPr>
          <w:ilvl w:val="0"/>
          <w:numId w:val="4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pak dan</w:t>
      </w:r>
      <w:r w:rsidR="00E30772">
        <w:rPr>
          <w:rFonts w:asciiTheme="majorBidi" w:hAnsiTheme="majorBidi" w:cstheme="majorBidi"/>
          <w:sz w:val="24"/>
          <w:szCs w:val="24"/>
        </w:rPr>
        <w:t xml:space="preserve"> mamaq tercinta, yang telah memberikan segalanya, tak pernah putus mendo’akan dan selalu memaafkan setiap kesalahan </w:t>
      </w:r>
      <w:r w:rsidR="00074EE7">
        <w:rPr>
          <w:rFonts w:asciiTheme="majorBidi" w:hAnsiTheme="majorBidi" w:cstheme="majorBidi"/>
          <w:sz w:val="24"/>
          <w:szCs w:val="24"/>
        </w:rPr>
        <w:t>anak perempuanmu</w:t>
      </w:r>
      <w:r w:rsidR="0082306A">
        <w:rPr>
          <w:rFonts w:asciiTheme="majorBidi" w:hAnsiTheme="majorBidi" w:cstheme="majorBidi"/>
          <w:sz w:val="24"/>
          <w:szCs w:val="24"/>
        </w:rPr>
        <w:t xml:space="preserve"> </w:t>
      </w:r>
      <w:r w:rsidR="00E30772">
        <w:rPr>
          <w:rFonts w:asciiTheme="majorBidi" w:hAnsiTheme="majorBidi" w:cstheme="majorBidi"/>
          <w:sz w:val="24"/>
          <w:szCs w:val="24"/>
        </w:rPr>
        <w:t>ini.</w:t>
      </w:r>
    </w:p>
    <w:p w:rsidR="00B224A5" w:rsidRPr="00B224A5" w:rsidRDefault="0082306A" w:rsidP="00074EE7">
      <w:pPr>
        <w:pStyle w:val="ListParagraph"/>
        <w:numPr>
          <w:ilvl w:val="0"/>
          <w:numId w:val="4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akakku kak Enal dan Kakak Ipar ku sayang kak Usy, yang telah menyemangati, menguatkan, dan memotivasiku untuk terus melangkah maju.</w:t>
      </w:r>
    </w:p>
    <w:p w:rsidR="00B224A5" w:rsidRPr="00B224A5" w:rsidRDefault="00B224A5" w:rsidP="00074EE7">
      <w:pPr>
        <w:pStyle w:val="ListParagraph"/>
        <w:numPr>
          <w:ilvl w:val="0"/>
          <w:numId w:val="4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24A5">
        <w:rPr>
          <w:rFonts w:asciiTheme="majorBidi" w:hAnsiTheme="majorBidi" w:cstheme="majorBidi"/>
          <w:sz w:val="24"/>
          <w:szCs w:val="24"/>
        </w:rPr>
        <w:t>Sahabat-sahabatku, refa, yuni, ife, isti, dewi, atun, melati, lia sa</w:t>
      </w:r>
      <w:r w:rsidR="0082306A">
        <w:rPr>
          <w:rFonts w:asciiTheme="majorBidi" w:hAnsiTheme="majorBidi" w:cstheme="majorBidi"/>
          <w:sz w:val="24"/>
          <w:szCs w:val="24"/>
        </w:rPr>
        <w:t xml:space="preserve">ptini, mami ayu, lia apriani, </w:t>
      </w:r>
      <w:r w:rsidR="00D94FAF">
        <w:rPr>
          <w:rFonts w:asciiTheme="majorBidi" w:hAnsiTheme="majorBidi" w:cstheme="majorBidi"/>
          <w:sz w:val="24"/>
          <w:szCs w:val="24"/>
        </w:rPr>
        <w:t>sumar,</w:t>
      </w:r>
      <w:r w:rsidR="0082306A">
        <w:rPr>
          <w:rFonts w:asciiTheme="majorBidi" w:hAnsiTheme="majorBidi" w:cstheme="majorBidi"/>
          <w:sz w:val="24"/>
          <w:szCs w:val="24"/>
        </w:rPr>
        <w:t>aziz</w:t>
      </w:r>
      <w:r w:rsidR="00D94FAF">
        <w:rPr>
          <w:rFonts w:asciiTheme="majorBidi" w:hAnsiTheme="majorBidi" w:cstheme="majorBidi"/>
          <w:sz w:val="24"/>
          <w:szCs w:val="24"/>
        </w:rPr>
        <w:t>, inggun, darmawan, hardiyanto dan ardian</w:t>
      </w:r>
      <w:r w:rsidR="0082306A">
        <w:rPr>
          <w:rFonts w:asciiTheme="majorBidi" w:hAnsiTheme="majorBidi" w:cstheme="majorBidi"/>
          <w:sz w:val="24"/>
          <w:szCs w:val="24"/>
        </w:rPr>
        <w:t xml:space="preserve"> yang selalu ada untukku, memberikan dorongan dan semangat, dan membuka mataku </w:t>
      </w:r>
      <w:r w:rsidR="00074EE7">
        <w:rPr>
          <w:rFonts w:asciiTheme="majorBidi" w:hAnsiTheme="majorBidi" w:cstheme="majorBidi"/>
          <w:sz w:val="24"/>
          <w:szCs w:val="24"/>
        </w:rPr>
        <w:t>untuk melanjutkan barisan mimpiku.</w:t>
      </w:r>
    </w:p>
    <w:p w:rsidR="00B224A5" w:rsidRPr="00B224A5" w:rsidRDefault="00B224A5" w:rsidP="00074EE7">
      <w:pPr>
        <w:pStyle w:val="ListParagraph"/>
        <w:numPr>
          <w:ilvl w:val="0"/>
          <w:numId w:val="4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24A5">
        <w:rPr>
          <w:rFonts w:asciiTheme="majorBidi" w:hAnsiTheme="majorBidi" w:cstheme="majorBidi"/>
          <w:sz w:val="24"/>
          <w:szCs w:val="24"/>
        </w:rPr>
        <w:t>Saudara-saudara satu lingkaran kak lia</w:t>
      </w:r>
      <w:r w:rsidR="00074EE7">
        <w:rPr>
          <w:rFonts w:asciiTheme="majorBidi" w:hAnsiTheme="majorBidi" w:cstheme="majorBidi"/>
          <w:sz w:val="24"/>
          <w:szCs w:val="24"/>
        </w:rPr>
        <w:t>, kak zulia, kak zahra, kak ani. Kalian merupakan bagian dari perubahan hidupku.</w:t>
      </w:r>
    </w:p>
    <w:p w:rsidR="00B224A5" w:rsidRPr="00B224A5" w:rsidRDefault="00B224A5" w:rsidP="00074EE7">
      <w:pPr>
        <w:pStyle w:val="ListParagraph"/>
        <w:numPr>
          <w:ilvl w:val="0"/>
          <w:numId w:val="4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24A5">
        <w:rPr>
          <w:rFonts w:asciiTheme="majorBidi" w:hAnsiTheme="majorBidi" w:cstheme="majorBidi"/>
          <w:sz w:val="24"/>
          <w:szCs w:val="24"/>
        </w:rPr>
        <w:t>Guru-guru dan dosen-dosenku yang tak pernah lelah berbagi ilmu dan berbagi do’a untuk muridmu ini. Terimakasih sebesar-besarnya,</w:t>
      </w:r>
      <w:r w:rsidR="00074EE7">
        <w:rPr>
          <w:rFonts w:asciiTheme="majorBidi" w:hAnsiTheme="majorBidi" w:cstheme="majorBidi"/>
          <w:sz w:val="24"/>
          <w:szCs w:val="24"/>
        </w:rPr>
        <w:t xml:space="preserve"> Insyaallah semua jasa-jasa </w:t>
      </w:r>
      <w:r w:rsidRPr="00B224A5">
        <w:rPr>
          <w:rFonts w:asciiTheme="majorBidi" w:hAnsiTheme="majorBidi" w:cstheme="majorBidi"/>
          <w:sz w:val="24"/>
          <w:szCs w:val="24"/>
        </w:rPr>
        <w:t>bapak</w:t>
      </w:r>
      <w:r w:rsidR="00074EE7">
        <w:rPr>
          <w:rFonts w:asciiTheme="majorBidi" w:hAnsiTheme="majorBidi" w:cstheme="majorBidi"/>
          <w:sz w:val="24"/>
          <w:szCs w:val="24"/>
        </w:rPr>
        <w:t xml:space="preserve"> dan ibu</w:t>
      </w:r>
      <w:r w:rsidRPr="00B224A5">
        <w:rPr>
          <w:rFonts w:asciiTheme="majorBidi" w:hAnsiTheme="majorBidi" w:cstheme="majorBidi"/>
          <w:sz w:val="24"/>
          <w:szCs w:val="24"/>
        </w:rPr>
        <w:t xml:space="preserve"> tercatat sebagai amal ibadah di sisi-Nya.</w:t>
      </w:r>
    </w:p>
    <w:p w:rsidR="00B224A5" w:rsidRPr="00B224A5" w:rsidRDefault="00B224A5" w:rsidP="00074EE7">
      <w:pPr>
        <w:pStyle w:val="ListParagraph"/>
        <w:numPr>
          <w:ilvl w:val="0"/>
          <w:numId w:val="4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24A5">
        <w:rPr>
          <w:rFonts w:asciiTheme="majorBidi" w:hAnsiTheme="majorBidi" w:cstheme="majorBidi"/>
          <w:sz w:val="24"/>
          <w:szCs w:val="24"/>
        </w:rPr>
        <w:t>Teman-teman seperjuangan fisika angkatan 2011 (dari a sampai z) yang telah menemani studiku, berbagi suka dan duka dalam canda dan tawa.</w:t>
      </w:r>
    </w:p>
    <w:p w:rsidR="00B224A5" w:rsidRPr="00B224A5" w:rsidRDefault="00B224A5" w:rsidP="00074EE7">
      <w:pPr>
        <w:pStyle w:val="ListParagraph"/>
        <w:numPr>
          <w:ilvl w:val="0"/>
          <w:numId w:val="4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24A5">
        <w:rPr>
          <w:rFonts w:asciiTheme="majorBidi" w:hAnsiTheme="majorBidi" w:cstheme="majorBidi"/>
          <w:sz w:val="24"/>
          <w:szCs w:val="24"/>
        </w:rPr>
        <w:t xml:space="preserve">Keluarga </w:t>
      </w:r>
      <w:r w:rsidR="00074EE7">
        <w:rPr>
          <w:rFonts w:asciiTheme="majorBidi" w:hAnsiTheme="majorBidi" w:cstheme="majorBidi"/>
          <w:sz w:val="24"/>
          <w:szCs w:val="24"/>
        </w:rPr>
        <w:t>besar yayasan Ponpes Nurul Huda Tempos</w:t>
      </w:r>
      <w:r w:rsidR="00A24BD8">
        <w:rPr>
          <w:rFonts w:asciiTheme="majorBidi" w:hAnsiTheme="majorBidi" w:cstheme="majorBidi"/>
          <w:sz w:val="24"/>
          <w:szCs w:val="24"/>
        </w:rPr>
        <w:t>.</w:t>
      </w:r>
    </w:p>
    <w:p w:rsidR="00A24BD8" w:rsidRPr="00A24BD8" w:rsidRDefault="00B224A5" w:rsidP="00A24BD8">
      <w:pPr>
        <w:pStyle w:val="ListParagraph"/>
        <w:numPr>
          <w:ilvl w:val="0"/>
          <w:numId w:val="41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B224A5">
        <w:rPr>
          <w:rFonts w:asciiTheme="majorBidi" w:hAnsiTheme="majorBidi" w:cstheme="majorBidi"/>
          <w:sz w:val="24"/>
          <w:szCs w:val="24"/>
        </w:rPr>
        <w:t>Guru, Kepala Sekolah, TU, dan murid kelas VII dan VII</w:t>
      </w:r>
      <w:r w:rsidRPr="00B224A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B224A5">
        <w:rPr>
          <w:rFonts w:asciiTheme="majorBidi" w:hAnsiTheme="majorBidi" w:cstheme="majorBidi"/>
          <w:sz w:val="24"/>
          <w:szCs w:val="24"/>
        </w:rPr>
        <w:t>tahun ajara</w:t>
      </w:r>
      <w:r w:rsidR="00A24BD8">
        <w:rPr>
          <w:rFonts w:asciiTheme="majorBidi" w:hAnsiTheme="majorBidi" w:cstheme="majorBidi"/>
          <w:sz w:val="24"/>
          <w:szCs w:val="24"/>
        </w:rPr>
        <w:t>n 2015/2016, terimakasih atas partisipasinya selama ini</w:t>
      </w:r>
      <w:r w:rsidRPr="00B224A5">
        <w:rPr>
          <w:rFonts w:asciiTheme="majorBidi" w:hAnsiTheme="majorBidi" w:cstheme="majorBidi"/>
          <w:sz w:val="24"/>
          <w:szCs w:val="24"/>
        </w:rPr>
        <w:t>.</w:t>
      </w:r>
    </w:p>
    <w:p w:rsidR="00703C33" w:rsidRDefault="00703C33" w:rsidP="00074EE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B224A5" w:rsidRDefault="00B224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16FA" w:rsidRPr="008E16FA" w:rsidRDefault="008E16FA" w:rsidP="008E16FA">
      <w:pPr>
        <w:spacing w:line="240" w:lineRule="auto"/>
        <w:ind w:left="0" w:right="-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6FA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8E16FA" w:rsidRPr="008E16FA" w:rsidRDefault="008E16FA" w:rsidP="008E16F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6FA" w:rsidRDefault="008E16FA" w:rsidP="00EF3D3C">
      <w:pPr>
        <w:spacing w:after="0" w:line="480" w:lineRule="auto"/>
        <w:ind w:left="0" w:hanging="4"/>
        <w:rPr>
          <w:rFonts w:ascii="Times New Roman" w:hAnsi="Times New Roman" w:cs="Times New Roman"/>
          <w:sz w:val="24"/>
          <w:szCs w:val="24"/>
          <w:lang w:val="id-ID"/>
        </w:rPr>
      </w:pPr>
      <w:r w:rsidRPr="008E16FA">
        <w:rPr>
          <w:rStyle w:val="fullpost"/>
          <w:rFonts w:ascii="Times New Roman" w:hAnsi="Times New Roman" w:cs="Times New Roman"/>
          <w:sz w:val="24"/>
          <w:szCs w:val="24"/>
        </w:rPr>
        <w:tab/>
      </w:r>
      <w:r w:rsidR="00594DAF">
        <w:rPr>
          <w:rStyle w:val="fullpost"/>
          <w:rFonts w:ascii="Times New Roman" w:hAnsi="Times New Roman" w:cs="Times New Roman"/>
          <w:sz w:val="24"/>
          <w:szCs w:val="24"/>
        </w:rPr>
        <w:tab/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Syukur yang tak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terhingga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penulis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panjatkan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kehadirat Allah SWT atas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segala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limpahan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nikmat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dan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karunia-Nya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>sehingga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skripsi</w:t>
      </w:r>
      <w:r w:rsidRPr="008E16FA">
        <w:rPr>
          <w:rStyle w:val="fullpost"/>
          <w:rFonts w:ascii="Times New Roman" w:hAnsi="Times New Roman" w:cs="Times New Roman"/>
          <w:sz w:val="24"/>
          <w:szCs w:val="24"/>
        </w:rPr>
        <w:t xml:space="preserve">  yang berjudul</w:t>
      </w:r>
      <w:r w:rsidR="00EF3D3C">
        <w:rPr>
          <w:rStyle w:val="fullpos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ullpost"/>
          <w:rFonts w:ascii="Times New Roman" w:hAnsi="Times New Roman" w:cs="Times New Roman"/>
          <w:sz w:val="24"/>
          <w:szCs w:val="24"/>
        </w:rPr>
        <w:t>”</w:t>
      </w:r>
      <w:r w:rsidRPr="008E16FA">
        <w:rPr>
          <w:rFonts w:ascii="Times New Roman" w:hAnsi="Times New Roman" w:cs="Times New Roman"/>
          <w:bCs/>
          <w:sz w:val="24"/>
          <w:szCs w:val="24"/>
          <w:lang w:eastAsia="ja-JP"/>
        </w:rPr>
        <w:t>Pengaruh Model Pembelajaran</w:t>
      </w:r>
      <w:r w:rsidR="00EF3D3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8E16F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Predict Observe</w:t>
      </w:r>
      <w:r w:rsidR="00EF3D3C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</w:t>
      </w:r>
      <w:r w:rsidR="00480B9F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Explai</w:t>
      </w:r>
      <w:r w:rsidR="00EF3D3C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n</w:t>
      </w:r>
      <w:r w:rsidR="00480B9F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(POE</w:t>
      </w:r>
      <w:r w:rsidRPr="008E16FA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>)</w:t>
      </w:r>
      <w:r w:rsidR="00EF3D3C">
        <w:rPr>
          <w:rFonts w:ascii="Times New Roman" w:hAnsi="Times New Roman" w:cs="Times New Roman"/>
          <w:bCs/>
          <w:i/>
          <w:sz w:val="24"/>
          <w:szCs w:val="24"/>
          <w:lang w:eastAsia="ja-JP"/>
        </w:rPr>
        <w:t xml:space="preserve"> </w:t>
      </w:r>
      <w:r w:rsidRPr="008E16FA">
        <w:rPr>
          <w:rFonts w:ascii="Times New Roman" w:hAnsi="Times New Roman" w:cs="Times New Roman"/>
          <w:bCs/>
          <w:sz w:val="24"/>
          <w:szCs w:val="24"/>
          <w:lang w:eastAsia="ja-JP"/>
        </w:rPr>
        <w:t>Terhadap</w:t>
      </w:r>
      <w:r w:rsidR="00EF3D3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8E16FA">
        <w:rPr>
          <w:rFonts w:ascii="Times New Roman" w:hAnsi="Times New Roman" w:cs="Times New Roman"/>
          <w:bCs/>
          <w:sz w:val="24"/>
          <w:szCs w:val="24"/>
          <w:lang w:eastAsia="ja-JP"/>
        </w:rPr>
        <w:t>Hasil</w:t>
      </w:r>
      <w:r w:rsidR="00EF3D3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8E16FA">
        <w:rPr>
          <w:rFonts w:ascii="Times New Roman" w:hAnsi="Times New Roman" w:cs="Times New Roman"/>
          <w:bCs/>
          <w:sz w:val="24"/>
          <w:szCs w:val="24"/>
          <w:lang w:eastAsia="ja-JP"/>
        </w:rPr>
        <w:t>Belajar</w:t>
      </w:r>
      <w:r w:rsidR="00EF3D3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IPA </w:t>
      </w:r>
      <w:r w:rsidR="00480B9F">
        <w:rPr>
          <w:rFonts w:ascii="Times New Roman" w:hAnsi="Times New Roman" w:cs="Times New Roman"/>
          <w:bCs/>
          <w:sz w:val="24"/>
          <w:szCs w:val="24"/>
          <w:lang w:eastAsia="ja-JP"/>
        </w:rPr>
        <w:t>Fisika</w:t>
      </w:r>
      <w:r w:rsidR="00EF3D3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480B9F">
        <w:rPr>
          <w:rFonts w:ascii="Times New Roman" w:hAnsi="Times New Roman" w:cs="Times New Roman"/>
          <w:bCs/>
          <w:sz w:val="24"/>
          <w:szCs w:val="24"/>
          <w:lang w:eastAsia="ja-JP"/>
        </w:rPr>
        <w:t>Siswa</w:t>
      </w:r>
      <w:r w:rsidR="00EF3D3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="00480B9F">
        <w:rPr>
          <w:rFonts w:ascii="Times New Roman" w:hAnsi="Times New Roman" w:cs="Times New Roman"/>
          <w:bCs/>
          <w:sz w:val="24"/>
          <w:szCs w:val="24"/>
          <w:lang w:eastAsia="ja-JP"/>
        </w:rPr>
        <w:t>Kelas VII</w:t>
      </w:r>
      <w:r w:rsidRPr="008E16FA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S</w:t>
      </w:r>
      <w:r w:rsidR="00480B9F">
        <w:rPr>
          <w:rFonts w:ascii="Times New Roman" w:hAnsi="Times New Roman" w:cs="Times New Roman"/>
          <w:bCs/>
          <w:sz w:val="24"/>
          <w:szCs w:val="24"/>
          <w:lang w:eastAsia="ja-JP"/>
        </w:rPr>
        <w:t>MP</w:t>
      </w:r>
      <w:r w:rsidR="00EF3D3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8E16FA">
        <w:rPr>
          <w:rFonts w:ascii="Times New Roman" w:hAnsi="Times New Roman" w:cs="Times New Roman"/>
          <w:bCs/>
          <w:sz w:val="24"/>
          <w:szCs w:val="24"/>
          <w:lang w:eastAsia="ja-JP"/>
        </w:rPr>
        <w:t>Negeri 1 Lembar</w:t>
      </w:r>
      <w:r w:rsidR="00EF3D3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8E16FA">
        <w:rPr>
          <w:rFonts w:ascii="Times New Roman" w:hAnsi="Times New Roman" w:cs="Times New Roman"/>
          <w:bCs/>
          <w:sz w:val="24"/>
          <w:szCs w:val="24"/>
          <w:lang w:eastAsia="ja-JP"/>
        </w:rPr>
        <w:t>Tahun</w:t>
      </w:r>
      <w:r w:rsidR="00EF3D3C"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 </w:t>
      </w:r>
      <w:r w:rsidRPr="008E16FA">
        <w:rPr>
          <w:rFonts w:ascii="Times New Roman" w:hAnsi="Times New Roman" w:cs="Times New Roman"/>
          <w:bCs/>
          <w:sz w:val="24"/>
          <w:szCs w:val="24"/>
          <w:lang w:eastAsia="ja-JP"/>
        </w:rPr>
        <w:t>Ajaran 2015/2016</w:t>
      </w:r>
      <w:r>
        <w:rPr>
          <w:rFonts w:ascii="Times New Roman" w:hAnsi="Times New Roman" w:cs="Times New Roman"/>
          <w:bCs/>
          <w:sz w:val="24"/>
          <w:szCs w:val="24"/>
          <w:lang w:eastAsia="ja-JP"/>
        </w:rPr>
        <w:t xml:space="preserve">”, </w:t>
      </w:r>
      <w:r w:rsidRPr="008E16FA">
        <w:rPr>
          <w:rFonts w:ascii="Times New Roman" w:hAnsi="Times New Roman" w:cs="Times New Roman"/>
          <w:sz w:val="24"/>
          <w:szCs w:val="24"/>
        </w:rPr>
        <w:t>sebagai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salah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satu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syarat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untuk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menyelesaikan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studi Strata-1 (S1) dapat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 xml:space="preserve">terselesaikan. </w:t>
      </w:r>
    </w:p>
    <w:p w:rsidR="008E16FA" w:rsidRPr="00A24BD8" w:rsidRDefault="00DE589F" w:rsidP="00FF204B">
      <w:pPr>
        <w:spacing w:after="0" w:line="480" w:lineRule="auto"/>
        <w:ind w:left="0" w:hanging="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yusunan skripsi ini tidak terlepas dari arahan dan bimbingan dari berbagai pihak. Oleh karena itu penulis ucapkan terimaka kasih sebesar-besarnya terutama kepada bapak Dr. </w:t>
      </w:r>
      <w:r w:rsidR="00FF204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r. nat. Kosim, M. Si, selaku dosen pembimbing I dan Bapak </w:t>
      </w:r>
      <w:r w:rsidRPr="00A24BD8">
        <w:rPr>
          <w:rFonts w:ascii="Times New Roman" w:hAnsi="Times New Roman" w:cs="Times New Roman"/>
          <w:sz w:val="24"/>
          <w:szCs w:val="24"/>
          <w:lang w:val="id-ID"/>
        </w:rPr>
        <w:t>Dr. Ahmad Harjono, S.Si., M.Pd</w:t>
      </w:r>
      <w:r>
        <w:rPr>
          <w:rFonts w:ascii="Times New Roman" w:hAnsi="Times New Roman" w:cs="Times New Roman"/>
          <w:sz w:val="24"/>
          <w:szCs w:val="24"/>
          <w:lang w:val="id-ID"/>
        </w:rPr>
        <w:t>, selaku dosen pembimbing II yang sabar memberi bimbingan sehingga skripsi ini dapat terselesaikan dengan baik. Tidak lupa pula penulis ucapkan terima kasih</w:t>
      </w:r>
      <w:r w:rsidR="00EF3D3C" w:rsidRPr="00A24BD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E16FA" w:rsidRPr="00A24BD8">
        <w:rPr>
          <w:rFonts w:ascii="Times New Roman" w:hAnsi="Times New Roman" w:cs="Times New Roman"/>
          <w:sz w:val="24"/>
          <w:szCs w:val="24"/>
          <w:lang w:val="id-ID"/>
        </w:rPr>
        <w:t>kepada:</w:t>
      </w:r>
    </w:p>
    <w:p w:rsidR="008E16FA" w:rsidRPr="008E16FA" w:rsidRDefault="008E16FA" w:rsidP="00EF3D3C">
      <w:pPr>
        <w:pStyle w:val="ListParagraph"/>
        <w:numPr>
          <w:ilvl w:val="0"/>
          <w:numId w:val="23"/>
        </w:numPr>
        <w:tabs>
          <w:tab w:val="left" w:pos="360"/>
        </w:tabs>
        <w:spacing w:after="0" w:line="48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16FA">
        <w:rPr>
          <w:rFonts w:ascii="Times New Roman" w:eastAsia="Times New Roman" w:hAnsi="Times New Roman" w:cs="Times New Roman"/>
          <w:bCs/>
          <w:sz w:val="24"/>
          <w:szCs w:val="24"/>
        </w:rPr>
        <w:t>Bapak Dr. H. Wildan, M.Pd.,</w:t>
      </w:r>
      <w:r w:rsidR="00EF3D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16FA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r w:rsidR="00EF3D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16FA">
        <w:rPr>
          <w:rFonts w:ascii="Times New Roman" w:eastAsia="Times New Roman" w:hAnsi="Times New Roman" w:cs="Times New Roman"/>
          <w:bCs/>
          <w:sz w:val="24"/>
          <w:szCs w:val="24"/>
        </w:rPr>
        <w:t>Dekan di FKIP Universitas</w:t>
      </w:r>
      <w:r w:rsidR="00EF3D3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8E16FA">
        <w:rPr>
          <w:rFonts w:ascii="Times New Roman" w:eastAsia="Times New Roman" w:hAnsi="Times New Roman" w:cs="Times New Roman"/>
          <w:bCs/>
          <w:sz w:val="24"/>
          <w:szCs w:val="24"/>
        </w:rPr>
        <w:t>Mataram.</w:t>
      </w:r>
    </w:p>
    <w:p w:rsidR="008E16FA" w:rsidRPr="008E16FA" w:rsidRDefault="008E16FA" w:rsidP="00EF3D3C">
      <w:pPr>
        <w:numPr>
          <w:ilvl w:val="0"/>
          <w:numId w:val="23"/>
        </w:numPr>
        <w:tabs>
          <w:tab w:val="left" w:pos="360"/>
        </w:tabs>
        <w:spacing w:after="0" w:line="48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8E16FA">
        <w:rPr>
          <w:rFonts w:ascii="Times New Roman" w:hAnsi="Times New Roman" w:cs="Times New Roman"/>
          <w:sz w:val="24"/>
          <w:szCs w:val="24"/>
        </w:rPr>
        <w:t>Bapak Dr. Drs. Karnan, M.Si.,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sebagai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Ketua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Jurusan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Pendidikan MIPA.</w:t>
      </w:r>
    </w:p>
    <w:p w:rsidR="008E16FA" w:rsidRPr="00DE589F" w:rsidRDefault="008E16FA" w:rsidP="00EF3D3C">
      <w:pPr>
        <w:numPr>
          <w:ilvl w:val="0"/>
          <w:numId w:val="23"/>
        </w:numPr>
        <w:tabs>
          <w:tab w:val="left" w:pos="360"/>
        </w:tabs>
        <w:spacing w:after="0" w:line="48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8E16FA">
        <w:rPr>
          <w:rFonts w:ascii="Times New Roman" w:hAnsi="Times New Roman" w:cs="Times New Roman"/>
          <w:sz w:val="24"/>
          <w:szCs w:val="24"/>
        </w:rPr>
        <w:t>Bapak Dr. Ahmad Harjono, S.Si.,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M.Pd., sebagai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Ketua Program Stud</w:t>
      </w:r>
      <w:r w:rsidR="00DE589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8E16FA">
        <w:rPr>
          <w:rFonts w:ascii="Times New Roman" w:hAnsi="Times New Roman" w:cs="Times New Roman"/>
          <w:sz w:val="24"/>
          <w:szCs w:val="24"/>
        </w:rPr>
        <w:t>i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Pendidikan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Pr="008E16FA">
        <w:rPr>
          <w:rFonts w:ascii="Times New Roman" w:hAnsi="Times New Roman" w:cs="Times New Roman"/>
          <w:sz w:val="24"/>
          <w:szCs w:val="24"/>
        </w:rPr>
        <w:t>Fisika</w:t>
      </w:r>
      <w:r w:rsidR="00DE589F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E589F" w:rsidRPr="00DE589F" w:rsidRDefault="00DE589F" w:rsidP="00EF3D3C">
      <w:pPr>
        <w:numPr>
          <w:ilvl w:val="0"/>
          <w:numId w:val="23"/>
        </w:numPr>
        <w:tabs>
          <w:tab w:val="left" w:pos="360"/>
        </w:tabs>
        <w:spacing w:after="0" w:line="48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 H. Saidi, S. Pd, sebagai kepala sekolah SMP Negeri 1 Lembar</w:t>
      </w:r>
    </w:p>
    <w:p w:rsidR="00DE589F" w:rsidRPr="00DE589F" w:rsidRDefault="00DE589F" w:rsidP="00EF3D3C">
      <w:pPr>
        <w:numPr>
          <w:ilvl w:val="0"/>
          <w:numId w:val="23"/>
        </w:numPr>
        <w:tabs>
          <w:tab w:val="left" w:pos="360"/>
        </w:tabs>
        <w:spacing w:after="0" w:line="48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 Nur’Azmi, S.Pd, sebagai guru mata pelajaran IPA di SMP Negeri 1 Lembar</w:t>
      </w:r>
    </w:p>
    <w:p w:rsidR="00DE589F" w:rsidRPr="00DE589F" w:rsidRDefault="00DE589F" w:rsidP="00EF3D3C">
      <w:pPr>
        <w:numPr>
          <w:ilvl w:val="0"/>
          <w:numId w:val="23"/>
        </w:numPr>
        <w:tabs>
          <w:tab w:val="left" w:pos="360"/>
        </w:tabs>
        <w:spacing w:after="0" w:line="48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rang tua dan saudara yang senantiasaa meberi dukungan penuh</w:t>
      </w:r>
    </w:p>
    <w:p w:rsidR="000C3B5C" w:rsidRPr="000C3B5C" w:rsidRDefault="00DE589F" w:rsidP="00FF204B">
      <w:pPr>
        <w:numPr>
          <w:ilvl w:val="0"/>
          <w:numId w:val="23"/>
        </w:numPr>
        <w:tabs>
          <w:tab w:val="left" w:pos="360"/>
        </w:tabs>
        <w:spacing w:after="0" w:line="48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ekan-rekan mahasiswa fisika angkatan 2011</w:t>
      </w:r>
    </w:p>
    <w:p w:rsidR="006522D4" w:rsidRPr="000C3B5C" w:rsidRDefault="000C3B5C" w:rsidP="00FF204B">
      <w:pPr>
        <w:numPr>
          <w:ilvl w:val="0"/>
          <w:numId w:val="23"/>
        </w:numPr>
        <w:tabs>
          <w:tab w:val="left" w:pos="360"/>
        </w:tabs>
        <w:spacing w:after="0" w:line="480" w:lineRule="auto"/>
        <w:ind w:left="360" w:right="-14"/>
        <w:rPr>
          <w:rFonts w:ascii="Times New Roman" w:hAnsi="Times New Roman" w:cs="Times New Roman"/>
          <w:sz w:val="24"/>
          <w:szCs w:val="24"/>
        </w:rPr>
      </w:pPr>
      <w:r w:rsidRPr="000C3B5C">
        <w:rPr>
          <w:rFonts w:ascii="Times New Roman" w:hAnsi="Times New Roman" w:cs="Times New Roman"/>
          <w:sz w:val="24"/>
          <w:szCs w:val="24"/>
          <w:lang w:val="id-ID"/>
        </w:rPr>
        <w:lastRenderedPageBreak/>
        <w:t>Pihak-</w:t>
      </w:r>
      <w:r w:rsidR="008E16FA" w:rsidRPr="000C3B5C">
        <w:rPr>
          <w:rFonts w:ascii="Times New Roman" w:hAnsi="Times New Roman" w:cs="Times New Roman"/>
          <w:sz w:val="24"/>
          <w:szCs w:val="24"/>
        </w:rPr>
        <w:t>pihak</w:t>
      </w:r>
      <w:r w:rsidRPr="000C3B5C">
        <w:rPr>
          <w:rFonts w:ascii="Times New Roman" w:hAnsi="Times New Roman" w:cs="Times New Roman"/>
          <w:sz w:val="24"/>
          <w:szCs w:val="24"/>
          <w:lang w:val="id-ID"/>
        </w:rPr>
        <w:t xml:space="preserve"> lain</w:t>
      </w:r>
      <w:r w:rsidR="008E16FA" w:rsidRPr="000C3B5C">
        <w:rPr>
          <w:rFonts w:ascii="Times New Roman" w:hAnsi="Times New Roman" w:cs="Times New Roman"/>
          <w:sz w:val="24"/>
          <w:szCs w:val="24"/>
        </w:rPr>
        <w:t xml:space="preserve"> yang telah</w:t>
      </w:r>
      <w:r w:rsidR="00EF3D3C" w:rsidRPr="000C3B5C">
        <w:rPr>
          <w:rFonts w:ascii="Times New Roman" w:hAnsi="Times New Roman" w:cs="Times New Roman"/>
          <w:sz w:val="24"/>
          <w:szCs w:val="24"/>
        </w:rPr>
        <w:t xml:space="preserve"> </w:t>
      </w:r>
      <w:r w:rsidR="00FF204B">
        <w:rPr>
          <w:rFonts w:ascii="Times New Roman" w:hAnsi="Times New Roman" w:cs="Times New Roman"/>
          <w:sz w:val="24"/>
          <w:szCs w:val="24"/>
        </w:rPr>
        <w:t>membantu</w:t>
      </w:r>
      <w:r w:rsidRPr="000C3B5C">
        <w:rPr>
          <w:rFonts w:ascii="Times New Roman" w:hAnsi="Times New Roman" w:cs="Times New Roman"/>
          <w:sz w:val="24"/>
          <w:szCs w:val="24"/>
          <w:lang w:val="id-ID"/>
        </w:rPr>
        <w:t xml:space="preserve"> secara langsung maupun tidak lansung </w:t>
      </w:r>
      <w:r w:rsidR="008E16FA" w:rsidRPr="000C3B5C">
        <w:rPr>
          <w:rFonts w:ascii="Times New Roman" w:hAnsi="Times New Roman" w:cs="Times New Roman"/>
          <w:sz w:val="24"/>
          <w:szCs w:val="24"/>
        </w:rPr>
        <w:t>dalam</w:t>
      </w:r>
      <w:r w:rsidR="00EF3D3C" w:rsidRPr="000C3B5C">
        <w:rPr>
          <w:rFonts w:ascii="Times New Roman" w:hAnsi="Times New Roman" w:cs="Times New Roman"/>
          <w:sz w:val="24"/>
          <w:szCs w:val="24"/>
        </w:rPr>
        <w:t xml:space="preserve"> penyusunan skripsi </w:t>
      </w:r>
      <w:r w:rsidR="008E16FA" w:rsidRPr="000C3B5C">
        <w:rPr>
          <w:rFonts w:ascii="Times New Roman" w:hAnsi="Times New Roman" w:cs="Times New Roman"/>
          <w:sz w:val="24"/>
          <w:szCs w:val="24"/>
        </w:rPr>
        <w:t>ini.</w:t>
      </w:r>
    </w:p>
    <w:p w:rsidR="008E16FA" w:rsidRPr="008E16FA" w:rsidRDefault="00A24BD8" w:rsidP="00A24BD8">
      <w:pPr>
        <w:tabs>
          <w:tab w:val="left" w:pos="-1683"/>
          <w:tab w:val="left" w:pos="360"/>
          <w:tab w:val="left" w:pos="720"/>
        </w:tabs>
        <w:spacing w:after="0" w:line="480" w:lineRule="auto"/>
        <w:ind w:left="0" w:right="-14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</w:t>
      </w:r>
      <w:r w:rsidR="008E16FA" w:rsidRPr="006522D4">
        <w:rPr>
          <w:rFonts w:ascii="Times New Roman" w:hAnsi="Times New Roman" w:cs="Times New Roman"/>
          <w:sz w:val="24"/>
          <w:szCs w:val="24"/>
          <w:lang w:val="id-ID"/>
        </w:rPr>
        <w:t>tik dan saran yang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="008E16FA" w:rsidRPr="006522D4">
        <w:rPr>
          <w:rFonts w:ascii="Times New Roman" w:hAnsi="Times New Roman" w:cs="Times New Roman"/>
          <w:sz w:val="24"/>
          <w:szCs w:val="24"/>
          <w:lang w:val="id-ID"/>
        </w:rPr>
        <w:t>membangun sangat penulis harapkan</w:t>
      </w:r>
      <w:r w:rsidR="008E16FA" w:rsidRPr="006522D4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EF3D3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8E16FA" w:rsidRPr="006522D4">
        <w:rPr>
          <w:rFonts w:ascii="Times New Roman" w:hAnsi="Times New Roman" w:cs="Times New Roman"/>
          <w:sz w:val="24"/>
          <w:szCs w:val="24"/>
          <w:lang w:val="id-ID"/>
        </w:rPr>
        <w:t xml:space="preserve">Akhirnya, penulis berharap semoga </w:t>
      </w:r>
      <w:r w:rsidR="000C3B5C">
        <w:rPr>
          <w:rFonts w:ascii="Times New Roman" w:hAnsi="Times New Roman" w:cs="Times New Roman"/>
          <w:sz w:val="24"/>
          <w:szCs w:val="24"/>
          <w:lang w:val="id-ID"/>
        </w:rPr>
        <w:t>skripsi</w:t>
      </w:r>
      <w:r w:rsidR="008E16FA">
        <w:t xml:space="preserve"> </w:t>
      </w:r>
      <w:r w:rsidR="008E16FA" w:rsidRPr="006522D4">
        <w:rPr>
          <w:rFonts w:ascii="Times New Roman" w:hAnsi="Times New Roman" w:cs="Times New Roman"/>
          <w:sz w:val="24"/>
          <w:szCs w:val="24"/>
          <w:lang w:val="id-ID"/>
        </w:rPr>
        <w:t xml:space="preserve">ini dapat bermanfaat untuk semua pihak. </w:t>
      </w:r>
    </w:p>
    <w:p w:rsidR="008E16FA" w:rsidRPr="008E16FA" w:rsidRDefault="008E16FA" w:rsidP="00EF3D3C">
      <w:pPr>
        <w:pStyle w:val="BodyText2"/>
        <w:tabs>
          <w:tab w:val="left" w:pos="-1683"/>
          <w:tab w:val="left" w:pos="810"/>
        </w:tabs>
        <w:spacing w:line="480" w:lineRule="auto"/>
        <w:ind w:left="360" w:firstLine="0"/>
      </w:pPr>
    </w:p>
    <w:p w:rsidR="008E16FA" w:rsidRPr="008E16FA" w:rsidRDefault="008E16FA" w:rsidP="00EF3D3C">
      <w:pPr>
        <w:pStyle w:val="BodyText2"/>
        <w:tabs>
          <w:tab w:val="left" w:pos="-1683"/>
          <w:tab w:val="left" w:pos="810"/>
        </w:tabs>
        <w:spacing w:line="360" w:lineRule="auto"/>
        <w:ind w:left="360" w:firstLine="0"/>
      </w:pPr>
    </w:p>
    <w:tbl>
      <w:tblPr>
        <w:tblW w:w="7668" w:type="dxa"/>
        <w:tblInd w:w="360" w:type="dxa"/>
        <w:tblLook w:val="04A0"/>
      </w:tblPr>
      <w:tblGrid>
        <w:gridCol w:w="4338"/>
        <w:gridCol w:w="3330"/>
      </w:tblGrid>
      <w:tr w:rsidR="008E16FA" w:rsidRPr="008E16FA" w:rsidTr="00EF3D3C">
        <w:tc>
          <w:tcPr>
            <w:tcW w:w="4338" w:type="dxa"/>
          </w:tcPr>
          <w:p w:rsidR="008E16FA" w:rsidRPr="008E16FA" w:rsidRDefault="008E16FA" w:rsidP="003F53BD">
            <w:p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330" w:type="dxa"/>
          </w:tcPr>
          <w:p w:rsidR="008E16FA" w:rsidRPr="008E16FA" w:rsidRDefault="008E16FA" w:rsidP="00A24BD8">
            <w:pPr>
              <w:ind w:left="-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E16FA">
              <w:rPr>
                <w:rFonts w:ascii="Times New Roman" w:hAnsi="Times New Roman" w:cs="Times New Roman"/>
                <w:sz w:val="24"/>
                <w:szCs w:val="24"/>
              </w:rPr>
              <w:t xml:space="preserve">Mataram,     </w:t>
            </w:r>
            <w:r w:rsidR="00D94FAF"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="006522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D3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E16FA" w:rsidRPr="008E16FA" w:rsidRDefault="008E16FA" w:rsidP="003F53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FA" w:rsidRPr="008E16FA" w:rsidRDefault="008E16FA" w:rsidP="003F53BD">
            <w:p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6FA" w:rsidRPr="008E16FA" w:rsidRDefault="00EF3D3C" w:rsidP="00EF3D3C">
            <w:pPr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8E16FA" w:rsidRPr="008E16FA">
              <w:rPr>
                <w:rFonts w:ascii="Times New Roman" w:hAnsi="Times New Roman" w:cs="Times New Roman"/>
                <w:sz w:val="24"/>
                <w:szCs w:val="24"/>
              </w:rPr>
              <w:t>nulis</w:t>
            </w:r>
          </w:p>
        </w:tc>
      </w:tr>
    </w:tbl>
    <w:p w:rsidR="008E16FA" w:rsidRPr="008E16FA" w:rsidRDefault="008E16FA" w:rsidP="008E16FA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E16FA" w:rsidRDefault="008E16FA" w:rsidP="008E16FA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2D4" w:rsidRDefault="006522D4" w:rsidP="008E16FA">
      <w:pPr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1E2" w:rsidRDefault="00BA41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16FA" w:rsidRPr="008E16FA" w:rsidRDefault="008E16FA" w:rsidP="008E16FA">
      <w:pPr>
        <w:tabs>
          <w:tab w:val="left" w:pos="9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6FA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8E16FA" w:rsidRPr="008E16FA" w:rsidRDefault="008E16FA" w:rsidP="008E16FA">
      <w:pPr>
        <w:tabs>
          <w:tab w:val="left" w:pos="9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41E2" w:rsidRDefault="00BA41E2" w:rsidP="003F53BD">
      <w:pPr>
        <w:tabs>
          <w:tab w:val="left" w:pos="90"/>
          <w:tab w:val="left" w:pos="6804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Is</w:t>
      </w:r>
      <w:r w:rsidR="00076468">
        <w:rPr>
          <w:rFonts w:ascii="Times New Roman" w:hAnsi="Times New Roman" w:cs="Times New Roman"/>
          <w:b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Halaman</w:t>
      </w:r>
    </w:p>
    <w:p w:rsidR="003F53BD" w:rsidRPr="00076468" w:rsidRDefault="008E16FA" w:rsidP="00076468">
      <w:pPr>
        <w:tabs>
          <w:tab w:val="left" w:pos="90"/>
          <w:tab w:val="left" w:leader="dot" w:pos="7371"/>
          <w:tab w:val="right" w:pos="7920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3F53BD">
        <w:rPr>
          <w:rFonts w:ascii="Times New Roman" w:hAnsi="Times New Roman" w:cs="Times New Roman"/>
          <w:b/>
          <w:sz w:val="24"/>
          <w:szCs w:val="24"/>
          <w:lang w:val="fi-FI"/>
        </w:rPr>
        <w:t xml:space="preserve">HALAMAN </w:t>
      </w:r>
      <w:r w:rsidRPr="003F53BD">
        <w:rPr>
          <w:rFonts w:ascii="Times New Roman" w:hAnsi="Times New Roman" w:cs="Times New Roman"/>
          <w:b/>
          <w:sz w:val="24"/>
          <w:szCs w:val="24"/>
        </w:rPr>
        <w:t>JUDUL</w:t>
      </w:r>
      <w:r w:rsidR="0007646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76468" w:rsidRPr="0007646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76468" w:rsidRPr="0007646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i</w:t>
      </w:r>
    </w:p>
    <w:p w:rsidR="00076468" w:rsidRDefault="003F53BD" w:rsidP="00076468">
      <w:pPr>
        <w:tabs>
          <w:tab w:val="left" w:pos="9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53BD">
        <w:rPr>
          <w:rFonts w:ascii="Times New Roman" w:hAnsi="Times New Roman" w:cs="Times New Roman"/>
          <w:b/>
          <w:sz w:val="24"/>
          <w:szCs w:val="24"/>
          <w:lang w:val="id-ID"/>
        </w:rPr>
        <w:t>HALAMAN PERSETUJUA</w:t>
      </w:r>
      <w:r w:rsidR="00076468">
        <w:rPr>
          <w:rFonts w:ascii="Times New Roman" w:hAnsi="Times New Roman" w:cs="Times New Roman"/>
          <w:b/>
          <w:sz w:val="24"/>
          <w:szCs w:val="24"/>
          <w:lang w:val="id-ID"/>
        </w:rPr>
        <w:t>N</w:t>
      </w:r>
      <w:r w:rsidR="00076468" w:rsidRPr="0007646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  ii</w:t>
      </w:r>
    </w:p>
    <w:p w:rsidR="00D94FAF" w:rsidRDefault="00D94FAF" w:rsidP="00D94FAF">
      <w:pPr>
        <w:tabs>
          <w:tab w:val="left" w:pos="9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HALAMAN PENGESAHAN</w:t>
      </w:r>
      <w:r w:rsidRPr="0007646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iii</w:t>
      </w:r>
    </w:p>
    <w:p w:rsidR="00076468" w:rsidRPr="00D94FAF" w:rsidRDefault="00076468" w:rsidP="00076468">
      <w:pPr>
        <w:tabs>
          <w:tab w:val="left" w:pos="9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OTTO DAN PERSEMBAHAN</w:t>
      </w:r>
      <w:r w:rsidRPr="00076468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62112A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D94FAF">
        <w:rPr>
          <w:rFonts w:ascii="Times New Roman" w:hAnsi="Times New Roman" w:cs="Times New Roman"/>
          <w:sz w:val="24"/>
          <w:szCs w:val="24"/>
        </w:rPr>
        <w:t>v</w:t>
      </w:r>
    </w:p>
    <w:p w:rsidR="0062112A" w:rsidRDefault="0062112A" w:rsidP="0062112A">
      <w:pPr>
        <w:tabs>
          <w:tab w:val="left" w:pos="9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D94FAF">
        <w:rPr>
          <w:rFonts w:ascii="Times New Roman" w:hAnsi="Times New Roman" w:cs="Times New Roman"/>
          <w:sz w:val="24"/>
          <w:szCs w:val="24"/>
        </w:rPr>
        <w:t xml:space="preserve"> </w:t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8E16FA" w:rsidRPr="00076468" w:rsidRDefault="008E16FA" w:rsidP="00076468">
      <w:pPr>
        <w:tabs>
          <w:tab w:val="left" w:pos="9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8E16FA">
        <w:rPr>
          <w:rFonts w:ascii="Times New Roman" w:hAnsi="Times New Roman" w:cs="Times New Roman"/>
          <w:b/>
          <w:sz w:val="24"/>
          <w:szCs w:val="24"/>
        </w:rPr>
        <w:t>DAFTAR ISI</w:t>
      </w:r>
      <w:r w:rsidR="0007646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76468" w:rsidRPr="0007646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D94FAF">
        <w:rPr>
          <w:rFonts w:ascii="Times New Roman" w:hAnsi="Times New Roman" w:cs="Times New Roman"/>
          <w:sz w:val="24"/>
          <w:szCs w:val="24"/>
        </w:rPr>
        <w:t>i</w:t>
      </w:r>
      <w:r w:rsidR="00076468" w:rsidRPr="00076468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62112A" w:rsidRDefault="0062112A" w:rsidP="0062112A">
      <w:pPr>
        <w:tabs>
          <w:tab w:val="left" w:pos="90"/>
          <w:tab w:val="left" w:pos="900"/>
          <w:tab w:val="left" w:pos="108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TABEL </w:t>
      </w:r>
      <w:r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4854">
        <w:rPr>
          <w:rFonts w:ascii="Times New Roman" w:hAnsi="Times New Roman" w:cs="Times New Roman"/>
          <w:sz w:val="24"/>
          <w:szCs w:val="24"/>
          <w:lang w:val="id-ID"/>
        </w:rPr>
        <w:t xml:space="preserve">    viii</w:t>
      </w:r>
    </w:p>
    <w:p w:rsidR="0062112A" w:rsidRPr="00D94FAF" w:rsidRDefault="0062112A" w:rsidP="00076468">
      <w:pPr>
        <w:tabs>
          <w:tab w:val="left" w:pos="90"/>
          <w:tab w:val="left" w:pos="900"/>
          <w:tab w:val="left" w:pos="108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GRAFIK </w:t>
      </w:r>
      <w:r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A4854">
        <w:rPr>
          <w:rFonts w:ascii="Times New Roman" w:hAnsi="Times New Roman" w:cs="Times New Roman"/>
          <w:sz w:val="24"/>
          <w:szCs w:val="24"/>
          <w:lang w:val="id-ID"/>
        </w:rPr>
        <w:t xml:space="preserve">      i</w:t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:rsidR="00AE29A7" w:rsidRPr="00D94FAF" w:rsidRDefault="0062112A" w:rsidP="00076468">
      <w:pPr>
        <w:tabs>
          <w:tab w:val="left" w:pos="90"/>
          <w:tab w:val="left" w:pos="900"/>
          <w:tab w:val="left" w:pos="108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PERSAMAAN </w:t>
      </w:r>
      <w:r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EA48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>x</w:t>
      </w:r>
      <w:r w:rsidR="00D94FAF">
        <w:rPr>
          <w:rFonts w:ascii="Times New Roman" w:hAnsi="Times New Roman" w:cs="Times New Roman"/>
          <w:sz w:val="24"/>
          <w:szCs w:val="24"/>
        </w:rPr>
        <w:t>i</w:t>
      </w:r>
    </w:p>
    <w:p w:rsidR="00AE29A7" w:rsidRPr="00D94FAF" w:rsidRDefault="00AE29A7" w:rsidP="00AE29A7">
      <w:pPr>
        <w:tabs>
          <w:tab w:val="left" w:pos="90"/>
          <w:tab w:val="left" w:pos="900"/>
          <w:tab w:val="left" w:pos="108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DAFTAR LAMPIRAN </w:t>
      </w:r>
      <w:r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EA485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xi</w:t>
      </w:r>
      <w:r w:rsidR="00D94FAF">
        <w:rPr>
          <w:rFonts w:ascii="Times New Roman" w:hAnsi="Times New Roman" w:cs="Times New Roman"/>
          <w:sz w:val="24"/>
          <w:szCs w:val="24"/>
        </w:rPr>
        <w:t>i</w:t>
      </w:r>
    </w:p>
    <w:p w:rsidR="00AE29A7" w:rsidRPr="00D94FAF" w:rsidRDefault="00AE29A7" w:rsidP="00076468">
      <w:pPr>
        <w:tabs>
          <w:tab w:val="left" w:pos="90"/>
          <w:tab w:val="left" w:pos="900"/>
          <w:tab w:val="left" w:pos="108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ABSTRAK </w:t>
      </w:r>
      <w:r w:rsidRPr="00AE29A7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xi</w:t>
      </w:r>
      <w:r w:rsidR="00D94FAF">
        <w:rPr>
          <w:rFonts w:ascii="Times New Roman" w:hAnsi="Times New Roman" w:cs="Times New Roman"/>
          <w:sz w:val="24"/>
          <w:szCs w:val="24"/>
        </w:rPr>
        <w:t>v</w:t>
      </w:r>
    </w:p>
    <w:p w:rsidR="008E16FA" w:rsidRPr="00076468" w:rsidRDefault="008E16FA" w:rsidP="0062112A">
      <w:pPr>
        <w:tabs>
          <w:tab w:val="left" w:pos="90"/>
          <w:tab w:val="left" w:pos="900"/>
          <w:tab w:val="left" w:pos="108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E16FA">
        <w:rPr>
          <w:rFonts w:ascii="Times New Roman" w:hAnsi="Times New Roman" w:cs="Times New Roman"/>
          <w:b/>
          <w:sz w:val="24"/>
          <w:szCs w:val="24"/>
        </w:rPr>
        <w:t>BAB I PENDAHULUAN</w:t>
      </w:r>
      <w:r w:rsidR="006211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076468" w:rsidRPr="0007646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1</w:t>
      </w:r>
    </w:p>
    <w:p w:rsidR="008E16FA" w:rsidRPr="008E16FA" w:rsidRDefault="00F34E51" w:rsidP="0062112A">
      <w:pPr>
        <w:pStyle w:val="ListParagraph"/>
        <w:numPr>
          <w:ilvl w:val="1"/>
          <w:numId w:val="24"/>
        </w:numPr>
        <w:tabs>
          <w:tab w:val="left" w:leader="dot" w:pos="90"/>
          <w:tab w:val="left" w:leader="dot" w:pos="7371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="003F53BD">
        <w:rPr>
          <w:rFonts w:ascii="Times New Roman" w:hAnsi="Times New Roman" w:cs="Times New Roman"/>
          <w:sz w:val="24"/>
          <w:szCs w:val="24"/>
        </w:rPr>
        <w:t>Belakang</w:t>
      </w:r>
      <w:r w:rsid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76468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1</w:t>
      </w:r>
    </w:p>
    <w:p w:rsidR="008E16FA" w:rsidRPr="008E16FA" w:rsidRDefault="0002224E" w:rsidP="0062112A">
      <w:pPr>
        <w:pStyle w:val="ListParagraph"/>
        <w:numPr>
          <w:ilvl w:val="1"/>
          <w:numId w:val="24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</w:t>
      </w:r>
      <w:r w:rsidR="00EF3D3C">
        <w:rPr>
          <w:rFonts w:ascii="Times New Roman" w:hAnsi="Times New Roman" w:cs="Times New Roman"/>
          <w:sz w:val="24"/>
          <w:szCs w:val="24"/>
        </w:rPr>
        <w:t xml:space="preserve"> </w:t>
      </w:r>
      <w:r w:rsidR="003F53BD">
        <w:rPr>
          <w:rFonts w:ascii="Times New Roman" w:hAnsi="Times New Roman" w:cs="Times New Roman"/>
          <w:sz w:val="24"/>
          <w:szCs w:val="24"/>
        </w:rPr>
        <w:t>Masalah</w:t>
      </w:r>
      <w:r w:rsid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112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4</w:t>
      </w:r>
    </w:p>
    <w:p w:rsidR="0062112A" w:rsidRPr="0062112A" w:rsidRDefault="008E16FA" w:rsidP="00076468">
      <w:pPr>
        <w:pStyle w:val="ListParagraph"/>
        <w:numPr>
          <w:ilvl w:val="1"/>
          <w:numId w:val="24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62112A">
        <w:rPr>
          <w:rFonts w:ascii="Times New Roman" w:hAnsi="Times New Roman" w:cs="Times New Roman"/>
          <w:sz w:val="24"/>
          <w:szCs w:val="24"/>
        </w:rPr>
        <w:t>Tujuan</w:t>
      </w:r>
      <w:r w:rsidR="00EF3D3C" w:rsidRPr="0062112A">
        <w:rPr>
          <w:rFonts w:ascii="Times New Roman" w:hAnsi="Times New Roman" w:cs="Times New Roman"/>
          <w:sz w:val="24"/>
          <w:szCs w:val="24"/>
        </w:rPr>
        <w:t xml:space="preserve"> </w:t>
      </w:r>
      <w:r w:rsidR="003F53BD" w:rsidRPr="0062112A">
        <w:rPr>
          <w:rFonts w:ascii="Times New Roman" w:hAnsi="Times New Roman" w:cs="Times New Roman"/>
          <w:sz w:val="24"/>
          <w:szCs w:val="24"/>
        </w:rPr>
        <w:t>Penelitian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  4</w:t>
      </w:r>
    </w:p>
    <w:p w:rsidR="0062112A" w:rsidRPr="0062112A" w:rsidRDefault="0002224E" w:rsidP="00076468">
      <w:pPr>
        <w:pStyle w:val="ListParagraph"/>
        <w:numPr>
          <w:ilvl w:val="1"/>
          <w:numId w:val="24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62112A">
        <w:rPr>
          <w:rFonts w:ascii="Times New Roman" w:hAnsi="Times New Roman" w:cs="Times New Roman"/>
          <w:sz w:val="24"/>
          <w:szCs w:val="24"/>
        </w:rPr>
        <w:t>Manfaat</w:t>
      </w:r>
      <w:r w:rsidR="00EF3D3C" w:rsidRPr="0062112A">
        <w:rPr>
          <w:rFonts w:ascii="Times New Roman" w:hAnsi="Times New Roman" w:cs="Times New Roman"/>
          <w:sz w:val="24"/>
          <w:szCs w:val="24"/>
        </w:rPr>
        <w:t xml:space="preserve"> </w:t>
      </w:r>
      <w:r w:rsidR="003F53BD" w:rsidRPr="0062112A">
        <w:rPr>
          <w:rFonts w:ascii="Times New Roman" w:hAnsi="Times New Roman" w:cs="Times New Roman"/>
          <w:sz w:val="24"/>
          <w:szCs w:val="24"/>
        </w:rPr>
        <w:t>Penelitian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  5</w:t>
      </w:r>
    </w:p>
    <w:p w:rsidR="0062112A" w:rsidRPr="0062112A" w:rsidRDefault="0002224E" w:rsidP="00076468">
      <w:pPr>
        <w:pStyle w:val="ListParagraph"/>
        <w:numPr>
          <w:ilvl w:val="1"/>
          <w:numId w:val="24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62112A">
        <w:rPr>
          <w:rFonts w:ascii="Times New Roman" w:hAnsi="Times New Roman" w:cs="Times New Roman"/>
          <w:sz w:val="24"/>
          <w:szCs w:val="24"/>
        </w:rPr>
        <w:t>Batasan</w:t>
      </w:r>
      <w:r w:rsidR="00EF3D3C" w:rsidRPr="0062112A">
        <w:rPr>
          <w:rFonts w:ascii="Times New Roman" w:hAnsi="Times New Roman" w:cs="Times New Roman"/>
          <w:sz w:val="24"/>
          <w:szCs w:val="24"/>
        </w:rPr>
        <w:t xml:space="preserve"> </w:t>
      </w:r>
      <w:r w:rsidR="003F53BD" w:rsidRPr="0062112A">
        <w:rPr>
          <w:rFonts w:ascii="Times New Roman" w:hAnsi="Times New Roman" w:cs="Times New Roman"/>
          <w:sz w:val="24"/>
          <w:szCs w:val="24"/>
        </w:rPr>
        <w:t>Masalah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  6</w:t>
      </w:r>
    </w:p>
    <w:p w:rsidR="0062112A" w:rsidRPr="0062112A" w:rsidRDefault="00AD7D8C" w:rsidP="0062112A">
      <w:pPr>
        <w:pStyle w:val="ListParagraph"/>
        <w:numPr>
          <w:ilvl w:val="1"/>
          <w:numId w:val="24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62112A">
        <w:rPr>
          <w:rFonts w:ascii="Times New Roman" w:hAnsi="Times New Roman" w:cs="Times New Roman"/>
          <w:sz w:val="24"/>
          <w:szCs w:val="24"/>
        </w:rPr>
        <w:t>Definisi</w:t>
      </w:r>
      <w:r w:rsidR="00EF3D3C" w:rsidRPr="0062112A">
        <w:rPr>
          <w:rFonts w:ascii="Times New Roman" w:hAnsi="Times New Roman" w:cs="Times New Roman"/>
          <w:sz w:val="24"/>
          <w:szCs w:val="24"/>
        </w:rPr>
        <w:t xml:space="preserve"> </w:t>
      </w:r>
      <w:r w:rsidR="003F53BD" w:rsidRPr="0062112A">
        <w:rPr>
          <w:rFonts w:ascii="Times New Roman" w:hAnsi="Times New Roman" w:cs="Times New Roman"/>
          <w:sz w:val="24"/>
          <w:szCs w:val="24"/>
        </w:rPr>
        <w:t>Operasional</w:t>
      </w:r>
      <w:r w:rsid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94FAF">
        <w:rPr>
          <w:rFonts w:ascii="Times New Roman" w:hAnsi="Times New Roman" w:cs="Times New Roman"/>
          <w:sz w:val="24"/>
          <w:szCs w:val="24"/>
          <w:lang w:val="id-ID"/>
        </w:rPr>
        <w:t xml:space="preserve">       </w:t>
      </w:r>
      <w:r w:rsidR="00D94FAF">
        <w:rPr>
          <w:rFonts w:ascii="Times New Roman" w:hAnsi="Times New Roman" w:cs="Times New Roman"/>
          <w:sz w:val="24"/>
          <w:szCs w:val="24"/>
        </w:rPr>
        <w:t>8</w:t>
      </w:r>
    </w:p>
    <w:p w:rsidR="008E16FA" w:rsidRPr="0062112A" w:rsidRDefault="0062112A" w:rsidP="0062112A">
      <w:p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8E16FA" w:rsidRPr="0062112A">
        <w:rPr>
          <w:rFonts w:ascii="Times New Roman" w:hAnsi="Times New Roman" w:cs="Times New Roman"/>
          <w:b/>
          <w:sz w:val="24"/>
          <w:szCs w:val="24"/>
        </w:rPr>
        <w:t>TINJAUAN PUSTAKA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  8</w:t>
      </w:r>
    </w:p>
    <w:p w:rsidR="0062112A" w:rsidRPr="0062112A" w:rsidRDefault="003F53BD" w:rsidP="00076468">
      <w:pPr>
        <w:pStyle w:val="ListParagraph"/>
        <w:numPr>
          <w:ilvl w:val="1"/>
          <w:numId w:val="25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2112A">
        <w:rPr>
          <w:rFonts w:ascii="Times New Roman" w:hAnsi="Times New Roman" w:cs="Times New Roman"/>
          <w:sz w:val="24"/>
          <w:szCs w:val="24"/>
        </w:rPr>
        <w:t>Model Pembelajaran</w:t>
      </w:r>
      <w:r w:rsid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  8</w:t>
      </w:r>
    </w:p>
    <w:p w:rsidR="0062112A" w:rsidRPr="0062112A" w:rsidRDefault="008E16FA" w:rsidP="00076468">
      <w:pPr>
        <w:pStyle w:val="ListParagraph"/>
        <w:numPr>
          <w:ilvl w:val="1"/>
          <w:numId w:val="25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2112A">
        <w:rPr>
          <w:rFonts w:ascii="Times New Roman" w:hAnsi="Times New Roman" w:cs="Times New Roman"/>
          <w:sz w:val="24"/>
          <w:szCs w:val="24"/>
        </w:rPr>
        <w:t>Model Pembelajaran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949D5" w:rsidRPr="0062112A">
        <w:rPr>
          <w:rFonts w:ascii="Times New Roman" w:hAnsi="Times New Roman" w:cs="Times New Roman"/>
          <w:i/>
          <w:sz w:val="24"/>
          <w:szCs w:val="24"/>
        </w:rPr>
        <w:t>POE</w:t>
      </w:r>
      <w:r w:rsidR="0062112A" w:rsidRPr="0062112A"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     </w:t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9</w:t>
      </w:r>
    </w:p>
    <w:p w:rsidR="005044CC" w:rsidRDefault="005044CC" w:rsidP="005044CC">
      <w:pPr>
        <w:tabs>
          <w:tab w:val="left" w:pos="90"/>
          <w:tab w:val="left" w:pos="6804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044CC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Isi</w:t>
      </w:r>
      <w:r w:rsidRPr="005044CC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Halaman</w:t>
      </w:r>
    </w:p>
    <w:p w:rsidR="00D94FAF" w:rsidRPr="0062112A" w:rsidRDefault="00D94FAF" w:rsidP="00D94FAF">
      <w:pPr>
        <w:pStyle w:val="ListParagraph"/>
        <w:numPr>
          <w:ilvl w:val="1"/>
          <w:numId w:val="25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hanging="474"/>
        <w:rPr>
          <w:rFonts w:ascii="Times New Roman" w:hAnsi="Times New Roman" w:cs="Times New Roman"/>
          <w:sz w:val="24"/>
          <w:szCs w:val="24"/>
        </w:rPr>
      </w:pPr>
      <w:r w:rsidRPr="0062112A">
        <w:rPr>
          <w:rFonts w:ascii="Times New Roman" w:hAnsi="Times New Roman" w:cs="Times New Roman"/>
          <w:sz w:val="24"/>
          <w:szCs w:val="24"/>
        </w:rPr>
        <w:t>Hasil Belajar</w:t>
      </w:r>
      <w:r w:rsidRPr="0062112A">
        <w:rPr>
          <w:rFonts w:ascii="Times New Roman" w:hAnsi="Times New Roman" w:cs="Times New Roman"/>
          <w:sz w:val="24"/>
          <w:szCs w:val="24"/>
          <w:lang w:val="id-ID"/>
        </w:rPr>
        <w:t xml:space="preserve"> IP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2112A">
        <w:rPr>
          <w:rFonts w:ascii="Times New Roman" w:hAnsi="Times New Roman" w:cs="Times New Roman"/>
          <w:sz w:val="24"/>
          <w:szCs w:val="24"/>
        </w:rPr>
        <w:t>Fisika</w:t>
      </w:r>
      <w:r w:rsidRP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  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61F50" w:rsidRPr="00461F50" w:rsidRDefault="00193AF6" w:rsidP="00D94FAF">
      <w:pPr>
        <w:pStyle w:val="ListParagraph"/>
        <w:numPr>
          <w:ilvl w:val="1"/>
          <w:numId w:val="25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62112A">
        <w:rPr>
          <w:rFonts w:ascii="Times New Roman" w:hAnsi="Times New Roman" w:cs="Times New Roman"/>
          <w:sz w:val="24"/>
          <w:szCs w:val="24"/>
        </w:rPr>
        <w:t>Materi Ajar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112A" w:rsidRPr="0062112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94FAF">
        <w:rPr>
          <w:rFonts w:ascii="Times New Roman" w:hAnsi="Times New Roman" w:cs="Times New Roman"/>
          <w:sz w:val="24"/>
          <w:szCs w:val="24"/>
          <w:lang w:val="id-ID"/>
        </w:rPr>
        <w:t xml:space="preserve">     1</w:t>
      </w:r>
      <w:r w:rsidR="00D94FAF">
        <w:rPr>
          <w:rFonts w:ascii="Times New Roman" w:hAnsi="Times New Roman" w:cs="Times New Roman"/>
          <w:sz w:val="24"/>
          <w:szCs w:val="24"/>
        </w:rPr>
        <w:t>4</w:t>
      </w:r>
    </w:p>
    <w:p w:rsidR="00461F50" w:rsidRPr="00461F50" w:rsidRDefault="008E16FA" w:rsidP="00D94FAF">
      <w:pPr>
        <w:pStyle w:val="ListParagraph"/>
        <w:numPr>
          <w:ilvl w:val="1"/>
          <w:numId w:val="25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Kerangka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Berpikir</w:t>
      </w:r>
      <w:r w:rsidR="0062112A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112A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2</w:t>
      </w:r>
      <w:r w:rsidR="00D94FAF">
        <w:rPr>
          <w:rFonts w:ascii="Times New Roman" w:hAnsi="Times New Roman" w:cs="Times New Roman"/>
          <w:sz w:val="24"/>
          <w:szCs w:val="24"/>
        </w:rPr>
        <w:t>1</w:t>
      </w:r>
    </w:p>
    <w:p w:rsidR="00461F50" w:rsidRPr="00461F50" w:rsidRDefault="008E16FA" w:rsidP="00D94FAF">
      <w:pPr>
        <w:pStyle w:val="ListParagraph"/>
        <w:numPr>
          <w:ilvl w:val="1"/>
          <w:numId w:val="25"/>
        </w:num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Hipotesis</w:t>
      </w:r>
      <w:r w:rsidR="0062112A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2112A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94FAF">
        <w:rPr>
          <w:rFonts w:ascii="Times New Roman" w:hAnsi="Times New Roman" w:cs="Times New Roman"/>
          <w:sz w:val="24"/>
          <w:szCs w:val="24"/>
          <w:lang w:val="id-ID"/>
        </w:rPr>
        <w:t xml:space="preserve">     2</w:t>
      </w:r>
      <w:r w:rsidR="00D94FAF">
        <w:rPr>
          <w:rFonts w:ascii="Times New Roman" w:hAnsi="Times New Roman" w:cs="Times New Roman"/>
          <w:sz w:val="24"/>
          <w:szCs w:val="24"/>
        </w:rPr>
        <w:t>2</w:t>
      </w:r>
    </w:p>
    <w:p w:rsidR="008E16FA" w:rsidRPr="00461F50" w:rsidRDefault="008E16FA" w:rsidP="00461F50">
      <w:pPr>
        <w:tabs>
          <w:tab w:val="left" w:pos="90"/>
          <w:tab w:val="left" w:leader="dot" w:pos="7371"/>
          <w:tab w:val="center" w:leader="dot" w:pos="7920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461F50">
        <w:rPr>
          <w:rFonts w:ascii="Times New Roman" w:hAnsi="Times New Roman" w:cs="Times New Roman"/>
          <w:b/>
          <w:sz w:val="24"/>
          <w:szCs w:val="24"/>
        </w:rPr>
        <w:t>BAB III METODE PENELITIAN</w:t>
      </w:r>
      <w:r w:rsidR="00461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24</w:t>
      </w:r>
    </w:p>
    <w:p w:rsidR="00461F50" w:rsidRPr="00461F50" w:rsidRDefault="008E16FA" w:rsidP="00076468">
      <w:pPr>
        <w:pStyle w:val="ListParagraph"/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Jenis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Penelitian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24</w:t>
      </w:r>
    </w:p>
    <w:p w:rsidR="00461F50" w:rsidRPr="00461F50" w:rsidRDefault="008E16FA" w:rsidP="00076468">
      <w:pPr>
        <w:pStyle w:val="ListParagraph"/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Variabel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Penelitian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24</w:t>
      </w:r>
    </w:p>
    <w:p w:rsidR="00461F50" w:rsidRPr="00461F50" w:rsidRDefault="00115E96" w:rsidP="00076468">
      <w:pPr>
        <w:pStyle w:val="ListParagraph"/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Rancangan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="008E16FA" w:rsidRPr="00461F50">
        <w:rPr>
          <w:rFonts w:ascii="Times New Roman" w:hAnsi="Times New Roman" w:cs="Times New Roman"/>
          <w:sz w:val="24"/>
          <w:szCs w:val="24"/>
        </w:rPr>
        <w:t>Penelitian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25</w:t>
      </w:r>
    </w:p>
    <w:p w:rsidR="00461F50" w:rsidRPr="00461F50" w:rsidRDefault="008E16FA" w:rsidP="00076468">
      <w:pPr>
        <w:pStyle w:val="ListParagraph"/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Waktu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dan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Tempat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Penelitian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26</w:t>
      </w:r>
    </w:p>
    <w:p w:rsidR="00461F50" w:rsidRPr="00461F50" w:rsidRDefault="008E16FA" w:rsidP="00076468">
      <w:pPr>
        <w:pStyle w:val="ListParagraph"/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07" w:hanging="547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Populasi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dan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Sampel</w:t>
      </w:r>
      <w:r w:rsidR="00EF3D3C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Penelitian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26</w:t>
      </w:r>
    </w:p>
    <w:p w:rsidR="00461F50" w:rsidRPr="00461F50" w:rsidRDefault="00115E96" w:rsidP="00076468">
      <w:pPr>
        <w:pStyle w:val="ListParagraph"/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Prosedur</w:t>
      </w:r>
      <w:r w:rsidR="00C1230F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Pene</w:t>
      </w:r>
      <w:r w:rsidR="008E16FA" w:rsidRPr="00461F50">
        <w:rPr>
          <w:rFonts w:ascii="Times New Roman" w:hAnsi="Times New Roman" w:cs="Times New Roman"/>
          <w:sz w:val="24"/>
          <w:szCs w:val="24"/>
        </w:rPr>
        <w:t>litian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27</w:t>
      </w:r>
    </w:p>
    <w:p w:rsidR="00461F50" w:rsidRPr="00461F50" w:rsidRDefault="008E16FA" w:rsidP="00076468">
      <w:pPr>
        <w:pStyle w:val="ListParagraph"/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Instrumen</w:t>
      </w:r>
      <w:r w:rsidR="00C1230F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Penelitian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29</w:t>
      </w:r>
    </w:p>
    <w:p w:rsidR="00461F50" w:rsidRPr="00461F50" w:rsidRDefault="00950B60" w:rsidP="00076468">
      <w:pPr>
        <w:pStyle w:val="ListParagraph"/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Teknik</w:t>
      </w:r>
      <w:r w:rsidR="00C1230F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P</w:t>
      </w:r>
      <w:r w:rsidR="00115E96" w:rsidRPr="00461F50">
        <w:rPr>
          <w:rFonts w:ascii="Times New Roman" w:hAnsi="Times New Roman" w:cs="Times New Roman"/>
          <w:sz w:val="24"/>
          <w:szCs w:val="24"/>
        </w:rPr>
        <w:t>engumpulan Data</w:t>
      </w:r>
      <w:bookmarkStart w:id="0" w:name="_GoBack"/>
      <w:bookmarkEnd w:id="0"/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32</w:t>
      </w:r>
    </w:p>
    <w:p w:rsidR="00461F50" w:rsidRPr="00461F50" w:rsidRDefault="008E16FA" w:rsidP="00461F50">
      <w:pPr>
        <w:pStyle w:val="ListParagraph"/>
        <w:numPr>
          <w:ilvl w:val="1"/>
          <w:numId w:val="26"/>
        </w:numPr>
        <w:tabs>
          <w:tab w:val="left" w:leader="dot" w:pos="7371"/>
        </w:tabs>
        <w:spacing w:after="0" w:line="480" w:lineRule="auto"/>
        <w:ind w:left="900" w:hanging="54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Teknik</w:t>
      </w:r>
      <w:r w:rsidR="00C1230F" w:rsidRPr="00461F50">
        <w:rPr>
          <w:rFonts w:ascii="Times New Roman" w:hAnsi="Times New Roman" w:cs="Times New Roman"/>
          <w:sz w:val="24"/>
          <w:szCs w:val="24"/>
        </w:rPr>
        <w:t xml:space="preserve"> </w:t>
      </w:r>
      <w:r w:rsidRPr="00461F50">
        <w:rPr>
          <w:rFonts w:ascii="Times New Roman" w:hAnsi="Times New Roman" w:cs="Times New Roman"/>
          <w:sz w:val="24"/>
          <w:szCs w:val="24"/>
        </w:rPr>
        <w:t>Analisis Data</w:t>
      </w:r>
      <w:r w:rsid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E29A7">
        <w:rPr>
          <w:rFonts w:ascii="Times New Roman" w:hAnsi="Times New Roman" w:cs="Times New Roman"/>
          <w:sz w:val="24"/>
          <w:szCs w:val="24"/>
          <w:lang w:val="id-ID"/>
        </w:rPr>
        <w:t xml:space="preserve">     32</w:t>
      </w:r>
    </w:p>
    <w:p w:rsidR="00C1230F" w:rsidRPr="00046E06" w:rsidRDefault="00C1230F" w:rsidP="00046E06">
      <w:pPr>
        <w:tabs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b/>
          <w:sz w:val="24"/>
          <w:szCs w:val="24"/>
        </w:rPr>
        <w:t>BAB IV HASIL PENELITIAN DAN PEMBAHASAN</w:t>
      </w:r>
      <w:r w:rsidR="00461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B7F23">
        <w:rPr>
          <w:rFonts w:ascii="Times New Roman" w:hAnsi="Times New Roman" w:cs="Times New Roman"/>
          <w:sz w:val="24"/>
          <w:szCs w:val="24"/>
          <w:lang w:val="id-ID"/>
        </w:rPr>
        <w:t xml:space="preserve">     3</w:t>
      </w:r>
      <w:r w:rsidR="00D94FAF">
        <w:rPr>
          <w:rFonts w:ascii="Times New Roman" w:hAnsi="Times New Roman" w:cs="Times New Roman"/>
          <w:sz w:val="24"/>
          <w:szCs w:val="24"/>
        </w:rPr>
        <w:t>5</w:t>
      </w:r>
    </w:p>
    <w:p w:rsidR="00461F50" w:rsidRPr="00461F50" w:rsidRDefault="00C1230F" w:rsidP="00076468">
      <w:pPr>
        <w:pStyle w:val="ListParagraph"/>
        <w:numPr>
          <w:ilvl w:val="1"/>
          <w:numId w:val="29"/>
        </w:numPr>
        <w:tabs>
          <w:tab w:val="left" w:leader="dot" w:pos="7371"/>
        </w:tabs>
        <w:spacing w:after="0" w:line="480" w:lineRule="auto"/>
        <w:ind w:hanging="446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Hasil Penelitian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46E06">
        <w:rPr>
          <w:rFonts w:ascii="Times New Roman" w:hAnsi="Times New Roman" w:cs="Times New Roman"/>
          <w:sz w:val="24"/>
          <w:szCs w:val="24"/>
          <w:lang w:val="id-ID"/>
        </w:rPr>
        <w:t xml:space="preserve">     3</w:t>
      </w:r>
      <w:r w:rsidR="00D94FAF">
        <w:rPr>
          <w:rFonts w:ascii="Times New Roman" w:hAnsi="Times New Roman" w:cs="Times New Roman"/>
          <w:sz w:val="24"/>
          <w:szCs w:val="24"/>
        </w:rPr>
        <w:t>5</w:t>
      </w:r>
    </w:p>
    <w:p w:rsidR="00461F50" w:rsidRPr="00461F50" w:rsidRDefault="003F53BD" w:rsidP="00461F50">
      <w:pPr>
        <w:pStyle w:val="ListParagraph"/>
        <w:numPr>
          <w:ilvl w:val="1"/>
          <w:numId w:val="29"/>
        </w:numPr>
        <w:tabs>
          <w:tab w:val="left" w:leader="dot" w:pos="7371"/>
        </w:tabs>
        <w:spacing w:after="0" w:line="480" w:lineRule="auto"/>
        <w:ind w:hanging="446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sz w:val="24"/>
          <w:szCs w:val="24"/>
        </w:rPr>
        <w:t>Pembahasan</w:t>
      </w:r>
      <w:r w:rsid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9B7F2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="00A52535">
        <w:rPr>
          <w:rFonts w:ascii="Times New Roman" w:hAnsi="Times New Roman" w:cs="Times New Roman"/>
          <w:sz w:val="24"/>
          <w:szCs w:val="24"/>
        </w:rPr>
        <w:t xml:space="preserve"> 39</w:t>
      </w:r>
    </w:p>
    <w:p w:rsidR="00C1230F" w:rsidRPr="008A4F3A" w:rsidRDefault="00C1230F" w:rsidP="00461F50">
      <w:pPr>
        <w:tabs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1F50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2227CC" w:rsidRPr="00461F50">
        <w:rPr>
          <w:rFonts w:ascii="Times New Roman" w:hAnsi="Times New Roman" w:cs="Times New Roman"/>
          <w:b/>
          <w:sz w:val="24"/>
          <w:szCs w:val="24"/>
        </w:rPr>
        <w:t>V PENUTUP</w:t>
      </w:r>
      <w:r w:rsidR="00461F50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461F50" w:rsidRP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  44</w:t>
      </w:r>
    </w:p>
    <w:p w:rsidR="00C1230F" w:rsidRDefault="002227CC" w:rsidP="00461F50">
      <w:pPr>
        <w:pStyle w:val="ListParagraph"/>
        <w:numPr>
          <w:ilvl w:val="1"/>
          <w:numId w:val="23"/>
        </w:numPr>
        <w:tabs>
          <w:tab w:val="left" w:leader="dot" w:pos="7371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</w:t>
      </w:r>
      <w:r w:rsidR="003F53BD"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8A4F3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A4F3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  44</w:t>
      </w:r>
    </w:p>
    <w:p w:rsidR="002227CC" w:rsidRPr="002227CC" w:rsidRDefault="003F53BD" w:rsidP="00461F50">
      <w:pPr>
        <w:pStyle w:val="ListParagraph"/>
        <w:numPr>
          <w:ilvl w:val="1"/>
          <w:numId w:val="23"/>
        </w:numPr>
        <w:tabs>
          <w:tab w:val="left" w:leader="dot" w:pos="7371"/>
          <w:tab w:val="center" w:leader="dot" w:pos="765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 w:rsidR="00461F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61F5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  44</w:t>
      </w:r>
    </w:p>
    <w:p w:rsidR="008E16FA" w:rsidRPr="00D20527" w:rsidRDefault="008E16FA" w:rsidP="00076468">
      <w:pPr>
        <w:tabs>
          <w:tab w:val="left" w:pos="6804"/>
          <w:tab w:val="left" w:pos="6946"/>
          <w:tab w:val="left" w:pos="7088"/>
          <w:tab w:val="left" w:leader="dot" w:pos="7229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8E16FA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373C76" w:rsidRDefault="00A77026" w:rsidP="00076468">
      <w:pPr>
        <w:tabs>
          <w:tab w:val="left" w:pos="6804"/>
          <w:tab w:val="left" w:pos="6946"/>
          <w:tab w:val="left" w:pos="7088"/>
          <w:tab w:val="left" w:leader="dot" w:pos="7229"/>
        </w:tabs>
        <w:spacing w:after="0" w:line="480" w:lineRule="auto"/>
        <w:ind w:hanging="80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="00457779">
        <w:rPr>
          <w:rFonts w:ascii="Times New Roman" w:hAnsi="Times New Roman" w:cs="Times New Roman"/>
          <w:b/>
          <w:sz w:val="24"/>
          <w:szCs w:val="24"/>
        </w:rPr>
        <w:t>-LAMPIRAN</w:t>
      </w:r>
    </w:p>
    <w:p w:rsidR="00CA1053" w:rsidRPr="00E95B4F" w:rsidRDefault="00373C76" w:rsidP="00A52535">
      <w:pPr>
        <w:tabs>
          <w:tab w:val="left" w:pos="6804"/>
          <w:tab w:val="left" w:pos="6946"/>
          <w:tab w:val="left" w:pos="7088"/>
          <w:tab w:val="right" w:leader="dot" w:pos="7229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95B4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E95B4F"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</w:p>
    <w:p w:rsidR="00CA1053" w:rsidRPr="008E16FA" w:rsidRDefault="00CA1053" w:rsidP="00CA1053">
      <w:pPr>
        <w:tabs>
          <w:tab w:val="left" w:pos="9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053" w:rsidRDefault="00CA1053" w:rsidP="00CA1053">
      <w:pPr>
        <w:tabs>
          <w:tab w:val="left" w:pos="90"/>
          <w:tab w:val="left" w:pos="6804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Halaman</w:t>
      </w:r>
    </w:p>
    <w:p w:rsidR="00CA1053" w:rsidRPr="00CA1053" w:rsidRDefault="00CA1053" w:rsidP="00CA1053">
      <w:pPr>
        <w:pStyle w:val="ListParagraph"/>
        <w:numPr>
          <w:ilvl w:val="1"/>
          <w:numId w:val="31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Penelitian </w:t>
      </w:r>
      <w:r w:rsidRPr="00CA1053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>26</w:t>
      </w:r>
    </w:p>
    <w:p w:rsidR="00CA1053" w:rsidRPr="00CA1053" w:rsidRDefault="00CA1053" w:rsidP="00CA1053">
      <w:pPr>
        <w:pStyle w:val="ListParagraph"/>
        <w:numPr>
          <w:ilvl w:val="1"/>
          <w:numId w:val="31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FF204B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sifikasi Indeks Kesukaran So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31</w:t>
      </w:r>
    </w:p>
    <w:p w:rsidR="00CA1053" w:rsidRPr="00CA1053" w:rsidRDefault="00CA1053" w:rsidP="00CA1053">
      <w:pPr>
        <w:pStyle w:val="ListParagraph"/>
        <w:numPr>
          <w:ilvl w:val="1"/>
          <w:numId w:val="31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lasifikasi Daya Beda So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32</w:t>
      </w:r>
    </w:p>
    <w:p w:rsidR="00E95B4F" w:rsidRDefault="00E95B4F" w:rsidP="00FF204B">
      <w:pPr>
        <w:pStyle w:val="ListParagraph"/>
        <w:numPr>
          <w:ilvl w:val="1"/>
          <w:numId w:val="32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="00FF204B">
        <w:rPr>
          <w:rFonts w:ascii="Times New Roman" w:hAnsi="Times New Roman" w:cs="Times New Roman"/>
          <w:sz w:val="24"/>
          <w:szCs w:val="24"/>
        </w:rPr>
        <w:t>Uj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omogenitas </w:t>
      </w:r>
      <w:r w:rsidR="00FF204B">
        <w:rPr>
          <w:rFonts w:ascii="Times New Roman" w:hAnsi="Times New Roman" w:cs="Times New Roman"/>
          <w:sz w:val="24"/>
          <w:szCs w:val="24"/>
        </w:rPr>
        <w:t>Sampel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="00D01A50">
        <w:rPr>
          <w:rFonts w:ascii="Times New Roman" w:hAnsi="Times New Roman" w:cs="Times New Roman"/>
          <w:sz w:val="24"/>
          <w:szCs w:val="24"/>
        </w:rPr>
        <w:t xml:space="preserve"> </w:t>
      </w:r>
      <w:r w:rsidR="00046E06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52535">
        <w:rPr>
          <w:rFonts w:ascii="Times New Roman" w:hAnsi="Times New Roman" w:cs="Times New Roman"/>
          <w:sz w:val="24"/>
          <w:szCs w:val="24"/>
        </w:rPr>
        <w:t>6</w:t>
      </w:r>
    </w:p>
    <w:p w:rsidR="00E95B4F" w:rsidRDefault="00E56983" w:rsidP="00FF204B">
      <w:pPr>
        <w:pStyle w:val="ListParagraph"/>
        <w:numPr>
          <w:ilvl w:val="1"/>
          <w:numId w:val="32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 w:rsidRPr="00E95B4F">
        <w:rPr>
          <w:rFonts w:ascii="Times New Roman" w:hAnsi="Times New Roman" w:cs="Times New Roman"/>
          <w:sz w:val="24"/>
          <w:szCs w:val="24"/>
          <w:lang w:val="id-ID"/>
        </w:rPr>
        <w:t xml:space="preserve">Rekapitulasi Hasil Belajar </w:t>
      </w:r>
      <w:r w:rsidR="00FF204B">
        <w:rPr>
          <w:rFonts w:ascii="Times New Roman" w:hAnsi="Times New Roman" w:cs="Times New Roman"/>
          <w:sz w:val="24"/>
          <w:szCs w:val="24"/>
        </w:rPr>
        <w:t xml:space="preserve">IPA </w:t>
      </w:r>
      <w:r w:rsidR="00046E06">
        <w:rPr>
          <w:rFonts w:ascii="Times New Roman" w:hAnsi="Times New Roman" w:cs="Times New Roman"/>
          <w:sz w:val="24"/>
          <w:szCs w:val="24"/>
          <w:lang w:val="id-ID"/>
        </w:rPr>
        <w:t>Fisika Siswa</w:t>
      </w:r>
      <w:r w:rsidR="00046E0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3</w:t>
      </w:r>
      <w:r w:rsidR="00A52535">
        <w:rPr>
          <w:rFonts w:ascii="Times New Roman" w:hAnsi="Times New Roman" w:cs="Times New Roman"/>
          <w:sz w:val="24"/>
          <w:szCs w:val="24"/>
        </w:rPr>
        <w:t>6</w:t>
      </w:r>
    </w:p>
    <w:p w:rsidR="00E95B4F" w:rsidRDefault="00E95B4F" w:rsidP="00FF204B">
      <w:pPr>
        <w:pStyle w:val="ListParagraph"/>
        <w:numPr>
          <w:ilvl w:val="1"/>
          <w:numId w:val="32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</w:t>
      </w:r>
      <w:r w:rsidR="00FF204B">
        <w:rPr>
          <w:rFonts w:ascii="Times New Roman" w:hAnsi="Times New Roman" w:cs="Times New Roman"/>
          <w:sz w:val="24"/>
          <w:szCs w:val="24"/>
        </w:rPr>
        <w:t xml:space="preserve">Uji </w:t>
      </w:r>
      <w:r w:rsidR="00FF204B">
        <w:rPr>
          <w:rFonts w:ascii="Times New Roman" w:hAnsi="Times New Roman" w:cs="Times New Roman"/>
          <w:sz w:val="24"/>
          <w:szCs w:val="24"/>
          <w:lang w:val="id-ID"/>
        </w:rPr>
        <w:t xml:space="preserve">Normalitas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Hasil Belajar </w:t>
      </w:r>
      <w:r w:rsidR="00FF204B">
        <w:rPr>
          <w:rFonts w:ascii="Times New Roman" w:hAnsi="Times New Roman" w:cs="Times New Roman"/>
          <w:sz w:val="24"/>
          <w:szCs w:val="24"/>
        </w:rPr>
        <w:t xml:space="preserve">IPA </w:t>
      </w:r>
      <w:r>
        <w:rPr>
          <w:rFonts w:ascii="Times New Roman" w:hAnsi="Times New Roman" w:cs="Times New Roman"/>
          <w:sz w:val="24"/>
          <w:szCs w:val="24"/>
          <w:lang w:val="id-ID"/>
        </w:rPr>
        <w:t>Fisika Siswa</w:t>
      </w:r>
      <w:r w:rsidRPr="00E95B4F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3</w:t>
      </w:r>
      <w:r w:rsidR="00A52535">
        <w:rPr>
          <w:rFonts w:ascii="Times New Roman" w:hAnsi="Times New Roman" w:cs="Times New Roman"/>
          <w:sz w:val="24"/>
          <w:szCs w:val="24"/>
        </w:rPr>
        <w:t>7</w:t>
      </w:r>
    </w:p>
    <w:p w:rsidR="00E95B4F" w:rsidRDefault="00E95B4F" w:rsidP="00E95B4F">
      <w:pPr>
        <w:pStyle w:val="ListParagraph"/>
        <w:numPr>
          <w:ilvl w:val="1"/>
          <w:numId w:val="32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Uji Homogenitas</w:t>
      </w:r>
      <w:r w:rsidR="00FF204B">
        <w:rPr>
          <w:rFonts w:ascii="Times New Roman" w:hAnsi="Times New Roman" w:cs="Times New Roman"/>
          <w:sz w:val="24"/>
          <w:szCs w:val="24"/>
        </w:rPr>
        <w:t xml:space="preserve"> Hasil Belajar IPA Fisika Siswa</w:t>
      </w:r>
      <w:r w:rsidR="00046E0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A52535">
        <w:rPr>
          <w:rFonts w:ascii="Times New Roman" w:hAnsi="Times New Roman" w:cs="Times New Roman"/>
          <w:sz w:val="24"/>
          <w:szCs w:val="24"/>
        </w:rPr>
        <w:t>38</w:t>
      </w:r>
    </w:p>
    <w:p w:rsidR="00E95B4F" w:rsidRPr="00E95B4F" w:rsidRDefault="00FF204B" w:rsidP="00E95B4F">
      <w:pPr>
        <w:pStyle w:val="ListParagraph"/>
        <w:numPr>
          <w:ilvl w:val="1"/>
          <w:numId w:val="32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r w:rsidR="00E95B4F">
        <w:rPr>
          <w:rFonts w:ascii="Times New Roman" w:hAnsi="Times New Roman" w:cs="Times New Roman"/>
          <w:sz w:val="24"/>
          <w:szCs w:val="24"/>
          <w:lang w:val="id-ID"/>
        </w:rPr>
        <w:t>Analisis Uji Hipotesis Hasil Belajar</w:t>
      </w:r>
      <w:r>
        <w:rPr>
          <w:rFonts w:ascii="Times New Roman" w:hAnsi="Times New Roman" w:cs="Times New Roman"/>
          <w:sz w:val="24"/>
          <w:szCs w:val="24"/>
        </w:rPr>
        <w:t xml:space="preserve"> IPA</w:t>
      </w:r>
      <w:r w:rsidR="00A52535">
        <w:rPr>
          <w:rFonts w:ascii="Times New Roman" w:hAnsi="Times New Roman" w:cs="Times New Roman"/>
          <w:sz w:val="24"/>
          <w:szCs w:val="24"/>
          <w:lang w:val="id-ID"/>
        </w:rPr>
        <w:t xml:space="preserve"> Fisika Siswa </w:t>
      </w:r>
      <w:r w:rsidR="00A5253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A52535">
        <w:rPr>
          <w:rFonts w:ascii="Times New Roman" w:hAnsi="Times New Roman" w:cs="Times New Roman"/>
          <w:sz w:val="24"/>
          <w:szCs w:val="24"/>
        </w:rPr>
        <w:t>39</w:t>
      </w:r>
    </w:p>
    <w:p w:rsidR="00373C76" w:rsidRPr="00FF204B" w:rsidRDefault="00373C76" w:rsidP="00CA1053">
      <w:pPr>
        <w:tabs>
          <w:tab w:val="left" w:pos="6804"/>
          <w:tab w:val="left" w:pos="6946"/>
          <w:tab w:val="left" w:pos="7088"/>
          <w:tab w:val="right" w:leader="dot" w:pos="7229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5044CC" w:rsidRDefault="00504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44CC" w:rsidRPr="00E95B4F" w:rsidRDefault="005044CC" w:rsidP="005044CC">
      <w:pPr>
        <w:tabs>
          <w:tab w:val="left" w:pos="9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GRAFIK</w:t>
      </w:r>
    </w:p>
    <w:p w:rsidR="005044CC" w:rsidRPr="008E16FA" w:rsidRDefault="005044CC" w:rsidP="005044CC">
      <w:pPr>
        <w:tabs>
          <w:tab w:val="left" w:pos="9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4CC" w:rsidRDefault="005044CC" w:rsidP="005044CC">
      <w:pPr>
        <w:tabs>
          <w:tab w:val="left" w:pos="90"/>
          <w:tab w:val="left" w:pos="6804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Halaman</w:t>
      </w:r>
    </w:p>
    <w:p w:rsidR="005044CC" w:rsidRDefault="00784BCA" w:rsidP="00DD77DF">
      <w:pPr>
        <w:pStyle w:val="ListParagraph"/>
        <w:numPr>
          <w:ilvl w:val="1"/>
          <w:numId w:val="34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ubungan Kecepatan terhadap Waktu dalam GLB </w:t>
      </w:r>
      <w:r w:rsidR="005044CC" w:rsidRPr="005044C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5044CC" w:rsidRDefault="00784BCA" w:rsidP="00DD77DF">
      <w:pPr>
        <w:pStyle w:val="ListParagraph"/>
        <w:numPr>
          <w:ilvl w:val="1"/>
          <w:numId w:val="34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ubungan Jarak terhadap Waktu dalam GLB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19</w:t>
      </w:r>
    </w:p>
    <w:p w:rsidR="00784BCA" w:rsidRDefault="00784BCA" w:rsidP="00DD77DF">
      <w:pPr>
        <w:pStyle w:val="ListParagraph"/>
        <w:numPr>
          <w:ilvl w:val="1"/>
          <w:numId w:val="34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ubungan Kecepatan terhadap Waktu dalam GLBB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20</w:t>
      </w:r>
    </w:p>
    <w:p w:rsidR="00784BCA" w:rsidRDefault="00784BCA" w:rsidP="00DD77DF">
      <w:pPr>
        <w:pStyle w:val="ListParagraph"/>
        <w:numPr>
          <w:ilvl w:val="1"/>
          <w:numId w:val="34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ubungan Kecepatan Te</w:t>
      </w:r>
      <w:r w:rsidR="00A52535">
        <w:rPr>
          <w:rFonts w:ascii="Times New Roman" w:hAnsi="Times New Roman" w:cs="Times New Roman"/>
          <w:sz w:val="24"/>
          <w:szCs w:val="24"/>
          <w:lang w:val="id-ID"/>
        </w:rPr>
        <w:t xml:space="preserve">rhadap Waktu dalam GLBB </w:t>
      </w:r>
      <w:r w:rsidR="00A52535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2</w:t>
      </w:r>
      <w:r w:rsidR="00A52535">
        <w:rPr>
          <w:rFonts w:ascii="Times New Roman" w:hAnsi="Times New Roman" w:cs="Times New Roman"/>
          <w:sz w:val="24"/>
          <w:szCs w:val="24"/>
        </w:rPr>
        <w:t>0</w:t>
      </w:r>
    </w:p>
    <w:p w:rsidR="00DD77DF" w:rsidRDefault="00DD77DF" w:rsidP="00DD77DF">
      <w:pPr>
        <w:pStyle w:val="ListParagraph"/>
        <w:numPr>
          <w:ilvl w:val="1"/>
          <w:numId w:val="35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ilai Rata-rata Hasil Belajar IPA Fisik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</w:t>
      </w:r>
      <w:r w:rsidR="00D01A50">
        <w:rPr>
          <w:rFonts w:ascii="Times New Roman" w:hAnsi="Times New Roman" w:cs="Times New Roman"/>
          <w:sz w:val="24"/>
          <w:szCs w:val="24"/>
        </w:rPr>
        <w:t xml:space="preserve"> </w:t>
      </w:r>
      <w:r w:rsidR="00046E06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A52535">
        <w:rPr>
          <w:rFonts w:ascii="Times New Roman" w:hAnsi="Times New Roman" w:cs="Times New Roman"/>
          <w:sz w:val="24"/>
          <w:szCs w:val="24"/>
        </w:rPr>
        <w:t>6</w:t>
      </w:r>
    </w:p>
    <w:p w:rsidR="00DD77DF" w:rsidRDefault="00DD77DF" w:rsidP="00046E06">
      <w:pPr>
        <w:pStyle w:val="ListParagraph"/>
        <w:numPr>
          <w:ilvl w:val="1"/>
          <w:numId w:val="35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Hasil Belajar IPA Fisika Kelas Eksperime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E95B4F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3</w:t>
      </w:r>
      <w:r w:rsidR="00A52535">
        <w:rPr>
          <w:rFonts w:ascii="Times New Roman" w:hAnsi="Times New Roman" w:cs="Times New Roman"/>
          <w:sz w:val="24"/>
          <w:szCs w:val="24"/>
        </w:rPr>
        <w:t>7</w:t>
      </w:r>
    </w:p>
    <w:p w:rsidR="00DD77DF" w:rsidRDefault="00DD77DF" w:rsidP="00046E06">
      <w:pPr>
        <w:pStyle w:val="ListParagraph"/>
        <w:numPr>
          <w:ilvl w:val="1"/>
          <w:numId w:val="35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ta Hasil Belajar IPA Fisika Kelas Kontrol </w:t>
      </w:r>
      <w:r w:rsidR="00046E06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A52535">
        <w:rPr>
          <w:rFonts w:ascii="Times New Roman" w:hAnsi="Times New Roman" w:cs="Times New Roman"/>
          <w:sz w:val="24"/>
          <w:szCs w:val="24"/>
        </w:rPr>
        <w:t>38</w:t>
      </w:r>
    </w:p>
    <w:p w:rsidR="005044CC" w:rsidRDefault="005044CC" w:rsidP="005044CC">
      <w:pPr>
        <w:tabs>
          <w:tab w:val="left" w:leader="dot" w:pos="9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8A4F3A" w:rsidRDefault="008A4F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8A4F3A" w:rsidRPr="008A4F3A" w:rsidRDefault="008A4F3A" w:rsidP="008A4F3A">
      <w:pPr>
        <w:tabs>
          <w:tab w:val="left" w:pos="9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ERSAMAAN</w:t>
      </w:r>
    </w:p>
    <w:p w:rsidR="008A4F3A" w:rsidRPr="008E16FA" w:rsidRDefault="008A4F3A" w:rsidP="008A4F3A">
      <w:pPr>
        <w:tabs>
          <w:tab w:val="left" w:pos="9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F3A" w:rsidRDefault="008A4F3A" w:rsidP="008A4F3A">
      <w:pPr>
        <w:tabs>
          <w:tab w:val="left" w:pos="90"/>
          <w:tab w:val="left" w:pos="6804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Persama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Halaman</w:t>
      </w:r>
    </w:p>
    <w:p w:rsidR="008A4F3A" w:rsidRDefault="008A4F3A" w:rsidP="008A4F3A">
      <w:pPr>
        <w:pStyle w:val="ListParagraph"/>
        <w:numPr>
          <w:ilvl w:val="1"/>
          <w:numId w:val="36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Kelaju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5044CC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A52535">
        <w:rPr>
          <w:rFonts w:ascii="Times New Roman" w:hAnsi="Times New Roman" w:cs="Times New Roman"/>
          <w:sz w:val="24"/>
          <w:szCs w:val="24"/>
        </w:rPr>
        <w:t>6</w:t>
      </w:r>
    </w:p>
    <w:p w:rsidR="008A4F3A" w:rsidRDefault="008A4F3A" w:rsidP="009C73BC">
      <w:pPr>
        <w:pStyle w:val="ListParagraph"/>
        <w:numPr>
          <w:ilvl w:val="1"/>
          <w:numId w:val="36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ecepat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1</w:t>
      </w:r>
      <w:r w:rsidR="009C73BC">
        <w:rPr>
          <w:rFonts w:ascii="Times New Roman" w:hAnsi="Times New Roman" w:cs="Times New Roman"/>
          <w:sz w:val="24"/>
          <w:szCs w:val="24"/>
        </w:rPr>
        <w:t>7</w:t>
      </w:r>
    </w:p>
    <w:p w:rsidR="008A4F3A" w:rsidRDefault="008A4F3A" w:rsidP="008A4F3A">
      <w:pPr>
        <w:pStyle w:val="ListParagraph"/>
        <w:numPr>
          <w:ilvl w:val="1"/>
          <w:numId w:val="36"/>
        </w:numPr>
        <w:tabs>
          <w:tab w:val="left" w:leader="dot" w:pos="90"/>
          <w:tab w:val="left" w:leader="dot" w:pos="7371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cep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20</w:t>
      </w:r>
    </w:p>
    <w:p w:rsidR="008A4F3A" w:rsidRPr="002578E4" w:rsidRDefault="008A4F3A" w:rsidP="008A4F3A">
      <w:pPr>
        <w:pStyle w:val="ListParagraph"/>
        <w:numPr>
          <w:ilvl w:val="1"/>
          <w:numId w:val="37"/>
        </w:numPr>
        <w:tabs>
          <w:tab w:val="left" w:leader="dot" w:pos="90"/>
          <w:tab w:val="left" w:pos="72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orelasi </w:t>
      </w:r>
      <w:r w:rsidRPr="008A4F3A">
        <w:rPr>
          <w:rFonts w:ascii="Times New Roman" w:hAnsi="Times New Roman" w:cs="Times New Roman"/>
          <w:i/>
          <w:sz w:val="24"/>
          <w:szCs w:val="24"/>
        </w:rPr>
        <w:t xml:space="preserve">Product Momen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2</w:t>
      </w:r>
      <w:r w:rsidR="002578E4">
        <w:rPr>
          <w:rFonts w:ascii="Times New Roman" w:hAnsi="Times New Roman" w:cs="Times New Roman"/>
          <w:sz w:val="24"/>
          <w:szCs w:val="24"/>
        </w:rPr>
        <w:t>9</w:t>
      </w:r>
    </w:p>
    <w:p w:rsidR="002578E4" w:rsidRPr="002578E4" w:rsidRDefault="002578E4" w:rsidP="008A4F3A">
      <w:pPr>
        <w:pStyle w:val="ListParagraph"/>
        <w:numPr>
          <w:ilvl w:val="1"/>
          <w:numId w:val="37"/>
        </w:numPr>
        <w:tabs>
          <w:tab w:val="left" w:leader="dot" w:pos="90"/>
          <w:tab w:val="left" w:pos="72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R-20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0</w:t>
      </w:r>
    </w:p>
    <w:p w:rsidR="002578E4" w:rsidRPr="002578E4" w:rsidRDefault="002578E4" w:rsidP="008A4F3A">
      <w:pPr>
        <w:pStyle w:val="ListParagraph"/>
        <w:numPr>
          <w:ilvl w:val="1"/>
          <w:numId w:val="37"/>
        </w:numPr>
        <w:tabs>
          <w:tab w:val="left" w:leader="dot" w:pos="90"/>
          <w:tab w:val="left" w:pos="72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Indeks Kesukaran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1</w:t>
      </w:r>
    </w:p>
    <w:p w:rsidR="002578E4" w:rsidRPr="002578E4" w:rsidRDefault="002578E4" w:rsidP="009C73BC">
      <w:pPr>
        <w:pStyle w:val="ListParagraph"/>
        <w:numPr>
          <w:ilvl w:val="1"/>
          <w:numId w:val="37"/>
        </w:numPr>
        <w:tabs>
          <w:tab w:val="left" w:leader="dot" w:pos="90"/>
          <w:tab w:val="left" w:pos="72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ya Beda Soal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</w:t>
      </w:r>
      <w:r w:rsidR="00A52535">
        <w:rPr>
          <w:rFonts w:ascii="Times New Roman" w:hAnsi="Times New Roman" w:cs="Times New Roman"/>
          <w:sz w:val="24"/>
          <w:szCs w:val="24"/>
        </w:rPr>
        <w:t>1</w:t>
      </w:r>
    </w:p>
    <w:p w:rsidR="002578E4" w:rsidRPr="002578E4" w:rsidRDefault="002578E4" w:rsidP="008A4F3A">
      <w:pPr>
        <w:pStyle w:val="ListParagraph"/>
        <w:numPr>
          <w:ilvl w:val="1"/>
          <w:numId w:val="37"/>
        </w:numPr>
        <w:tabs>
          <w:tab w:val="left" w:leader="dot" w:pos="90"/>
          <w:tab w:val="left" w:pos="72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Chi-Kuadrat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3</w:t>
      </w:r>
    </w:p>
    <w:p w:rsidR="002578E4" w:rsidRPr="002578E4" w:rsidRDefault="002578E4" w:rsidP="009C73BC">
      <w:pPr>
        <w:pStyle w:val="ListParagraph"/>
        <w:numPr>
          <w:ilvl w:val="1"/>
          <w:numId w:val="37"/>
        </w:numPr>
        <w:tabs>
          <w:tab w:val="left" w:leader="dot" w:pos="90"/>
          <w:tab w:val="left" w:pos="72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ji Varian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</w:t>
      </w:r>
      <w:r w:rsidR="00A52535">
        <w:rPr>
          <w:rFonts w:ascii="Times New Roman" w:hAnsi="Times New Roman" w:cs="Times New Roman"/>
          <w:sz w:val="24"/>
          <w:szCs w:val="24"/>
        </w:rPr>
        <w:t>3</w:t>
      </w:r>
    </w:p>
    <w:p w:rsidR="002578E4" w:rsidRPr="008A4F3A" w:rsidRDefault="00A52535" w:rsidP="008A4F3A">
      <w:pPr>
        <w:pStyle w:val="ListParagraph"/>
        <w:numPr>
          <w:ilvl w:val="1"/>
          <w:numId w:val="37"/>
        </w:numPr>
        <w:tabs>
          <w:tab w:val="left" w:leader="dot" w:pos="90"/>
          <w:tab w:val="left" w:pos="72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-test Polled Varian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34</w:t>
      </w:r>
    </w:p>
    <w:p w:rsidR="008A4F3A" w:rsidRDefault="008A4F3A" w:rsidP="008A4F3A">
      <w:pPr>
        <w:tabs>
          <w:tab w:val="left" w:leader="dot" w:pos="9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703C33" w:rsidRDefault="00703C3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03C33" w:rsidRPr="00703C33" w:rsidRDefault="00703C33" w:rsidP="00703C33">
      <w:pPr>
        <w:tabs>
          <w:tab w:val="left" w:pos="9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703C33" w:rsidRPr="008E16FA" w:rsidRDefault="00703C33" w:rsidP="00703C33">
      <w:pPr>
        <w:tabs>
          <w:tab w:val="left" w:pos="90"/>
        </w:tabs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3C33" w:rsidRDefault="00703C33" w:rsidP="00703C33">
      <w:pPr>
        <w:tabs>
          <w:tab w:val="left" w:pos="90"/>
          <w:tab w:val="left" w:pos="6804"/>
        </w:tabs>
        <w:spacing w:after="0" w:line="48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>Lampiran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Halaman</w:t>
      </w:r>
    </w:p>
    <w:p w:rsidR="00703C33" w:rsidRPr="00703C33" w:rsidRDefault="00703C33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Jadwal Penelitian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52535">
        <w:rPr>
          <w:rFonts w:ascii="Times New Roman" w:hAnsi="Times New Roman" w:cs="Times New Roman"/>
          <w:sz w:val="24"/>
          <w:szCs w:val="24"/>
        </w:rPr>
        <w:t xml:space="preserve">   46</w:t>
      </w:r>
      <w:r w:rsidRPr="00703C3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:rsidR="00703C33" w:rsidRPr="00703C33" w:rsidRDefault="00703C33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ilabu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52535">
        <w:rPr>
          <w:rFonts w:ascii="Times New Roman" w:hAnsi="Times New Roman" w:cs="Times New Roman"/>
          <w:sz w:val="24"/>
          <w:szCs w:val="24"/>
        </w:rPr>
        <w:t>47</w:t>
      </w:r>
    </w:p>
    <w:p w:rsidR="00703C33" w:rsidRPr="00703C33" w:rsidRDefault="00703C33" w:rsidP="00DE735B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RPP Kelas Eksperimen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52535">
        <w:rPr>
          <w:rFonts w:ascii="Times New Roman" w:hAnsi="Times New Roman" w:cs="Times New Roman"/>
          <w:sz w:val="24"/>
          <w:szCs w:val="24"/>
        </w:rPr>
        <w:t xml:space="preserve"> 49</w:t>
      </w:r>
    </w:p>
    <w:p w:rsidR="00703C33" w:rsidRPr="00703C33" w:rsidRDefault="00703C33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RPP Kelas Kontrol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  67</w:t>
      </w:r>
    </w:p>
    <w:p w:rsidR="00703C33" w:rsidRPr="00703C33" w:rsidRDefault="00703C33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Lembar Kerja Siswa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  83</w:t>
      </w:r>
    </w:p>
    <w:p w:rsidR="00703C33" w:rsidRPr="00703C33" w:rsidRDefault="00703C33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isi-Kisi Soal Sebelum Diujikan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  89</w:t>
      </w:r>
    </w:p>
    <w:p w:rsidR="00703C33" w:rsidRPr="00703C33" w:rsidRDefault="00703C33" w:rsidP="00AD0A8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oal Sebelum Diujikan </w:t>
      </w:r>
      <w:r>
        <w:rPr>
          <w:rFonts w:ascii="Times New Roman" w:hAnsi="Times New Roman" w:cs="Times New Roman"/>
          <w:sz w:val="24"/>
          <w:szCs w:val="24"/>
        </w:rPr>
        <w:tab/>
      </w:r>
      <w:r w:rsidR="000F4EFA">
        <w:rPr>
          <w:rFonts w:ascii="Times New Roman" w:hAnsi="Times New Roman" w:cs="Times New Roman"/>
          <w:sz w:val="24"/>
          <w:szCs w:val="24"/>
        </w:rPr>
        <w:t xml:space="preserve">     9</w:t>
      </w:r>
      <w:r w:rsidR="00A52535">
        <w:rPr>
          <w:rFonts w:ascii="Times New Roman" w:hAnsi="Times New Roman" w:cs="Times New Roman"/>
          <w:sz w:val="24"/>
          <w:szCs w:val="24"/>
        </w:rPr>
        <w:t>0</w:t>
      </w:r>
    </w:p>
    <w:p w:rsidR="00703C33" w:rsidRPr="00703C33" w:rsidRDefault="00703C33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unci Jawaban Soal Sebelum Diujikan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00</w:t>
      </w:r>
    </w:p>
    <w:p w:rsidR="00703C33" w:rsidRPr="00703C33" w:rsidRDefault="00703C33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nalisis Uji Coba Instrumen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01</w:t>
      </w:r>
    </w:p>
    <w:p w:rsidR="00703C33" w:rsidRPr="00703C33" w:rsidRDefault="00703C33" w:rsidP="00FF204B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Kisi-Kisi Soal </w:t>
      </w:r>
      <w:r w:rsidR="00FF204B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14</w:t>
      </w:r>
    </w:p>
    <w:p w:rsidR="00703C33" w:rsidRPr="00703C33" w:rsidRDefault="00703C33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oal </w:t>
      </w:r>
      <w:r w:rsidR="00FF204B">
        <w:rPr>
          <w:rFonts w:ascii="Times New Roman" w:hAnsi="Times New Roman" w:cs="Times New Roman"/>
          <w:sz w:val="24"/>
          <w:szCs w:val="24"/>
        </w:rPr>
        <w:t>Hasil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15</w:t>
      </w:r>
    </w:p>
    <w:p w:rsidR="00703C33" w:rsidRPr="00432C28" w:rsidRDefault="00703C33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Jawaban Soal </w:t>
      </w:r>
      <w:r w:rsidR="00FF204B">
        <w:rPr>
          <w:rFonts w:ascii="Times New Roman" w:hAnsi="Times New Roman" w:cs="Times New Roman"/>
          <w:sz w:val="24"/>
          <w:szCs w:val="24"/>
        </w:rPr>
        <w:t>Hasil Belaj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22</w:t>
      </w:r>
    </w:p>
    <w:p w:rsidR="00432C28" w:rsidRPr="00432C28" w:rsidRDefault="00432C28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ta Hasil </w:t>
      </w:r>
      <w:r w:rsidR="00FF204B">
        <w:rPr>
          <w:rFonts w:ascii="Times New Roman" w:hAnsi="Times New Roman" w:cs="Times New Roman"/>
          <w:sz w:val="24"/>
          <w:szCs w:val="24"/>
        </w:rPr>
        <w:t>Tes Awal</w:t>
      </w:r>
      <w:r>
        <w:rPr>
          <w:rFonts w:ascii="Times New Roman" w:hAnsi="Times New Roman" w:cs="Times New Roman"/>
          <w:sz w:val="24"/>
          <w:szCs w:val="24"/>
        </w:rPr>
        <w:t xml:space="preserve"> Kelas Eksperimen</w:t>
      </w:r>
      <w:r w:rsidR="008D69CA">
        <w:rPr>
          <w:rFonts w:ascii="Times New Roman" w:hAnsi="Times New Roman" w:cs="Times New Roman"/>
          <w:sz w:val="24"/>
          <w:szCs w:val="24"/>
        </w:rPr>
        <w:t xml:space="preserve"> dan K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23</w:t>
      </w:r>
    </w:p>
    <w:p w:rsidR="00432C28" w:rsidRPr="00703C33" w:rsidRDefault="00432C28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ji Homogenitas Awal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24</w:t>
      </w:r>
    </w:p>
    <w:p w:rsidR="00703C33" w:rsidRPr="00432C28" w:rsidRDefault="00432C28" w:rsidP="00AD0A8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ata Hasil Belajar Kelas Eksperimen </w:t>
      </w:r>
      <w:r w:rsidR="008D69CA">
        <w:rPr>
          <w:rFonts w:ascii="Times New Roman" w:hAnsi="Times New Roman" w:cs="Times New Roman"/>
          <w:sz w:val="24"/>
          <w:szCs w:val="24"/>
        </w:rPr>
        <w:t>dan Kontrol</w:t>
      </w:r>
      <w:r>
        <w:rPr>
          <w:rFonts w:ascii="Times New Roman" w:hAnsi="Times New Roman" w:cs="Times New Roman"/>
          <w:sz w:val="24"/>
          <w:szCs w:val="24"/>
        </w:rPr>
        <w:tab/>
      </w:r>
      <w:r w:rsidR="00507DBB">
        <w:rPr>
          <w:rFonts w:ascii="Times New Roman" w:hAnsi="Times New Roman" w:cs="Times New Roman"/>
          <w:sz w:val="24"/>
          <w:szCs w:val="24"/>
        </w:rPr>
        <w:t xml:space="preserve">   1</w:t>
      </w:r>
      <w:r w:rsidR="00A52535">
        <w:rPr>
          <w:rFonts w:ascii="Times New Roman" w:hAnsi="Times New Roman" w:cs="Times New Roman"/>
          <w:sz w:val="24"/>
          <w:szCs w:val="24"/>
        </w:rPr>
        <w:t>27</w:t>
      </w:r>
    </w:p>
    <w:p w:rsidR="00432C28" w:rsidRPr="00432C28" w:rsidRDefault="00432C28" w:rsidP="00432C2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ji Normalitas </w:t>
      </w:r>
      <w:r w:rsidR="00FF204B">
        <w:rPr>
          <w:rFonts w:ascii="Times New Roman" w:hAnsi="Times New Roman" w:cs="Times New Roman"/>
          <w:sz w:val="24"/>
          <w:szCs w:val="24"/>
        </w:rPr>
        <w:t xml:space="preserve">Hasil Belajar pada </w:t>
      </w:r>
      <w:r>
        <w:rPr>
          <w:rFonts w:ascii="Times New Roman" w:hAnsi="Times New Roman" w:cs="Times New Roman"/>
          <w:sz w:val="24"/>
          <w:szCs w:val="24"/>
        </w:rPr>
        <w:t xml:space="preserve">Kelas Eksperimen </w:t>
      </w:r>
      <w:r w:rsidR="00507DBB">
        <w:rPr>
          <w:rFonts w:ascii="Times New Roman" w:hAnsi="Times New Roman" w:cs="Times New Roman"/>
          <w:sz w:val="24"/>
          <w:szCs w:val="24"/>
        </w:rPr>
        <w:t xml:space="preserve">dan Kontrol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28</w:t>
      </w:r>
    </w:p>
    <w:p w:rsidR="00432C28" w:rsidRPr="00703C33" w:rsidRDefault="00432C28" w:rsidP="00432C2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Uji Homogenitas Hasil Belajar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35</w:t>
      </w:r>
    </w:p>
    <w:p w:rsidR="00432C28" w:rsidRPr="00432C28" w:rsidRDefault="00432C28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Hasil Uji Hipotesis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38</w:t>
      </w:r>
    </w:p>
    <w:p w:rsidR="00432C28" w:rsidRPr="00507DBB" w:rsidRDefault="00432C28" w:rsidP="00507DBB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Nilai r </w:t>
      </w:r>
      <w:r>
        <w:rPr>
          <w:rFonts w:ascii="Times New Roman" w:hAnsi="Times New Roman" w:cs="Times New Roman"/>
          <w:sz w:val="24"/>
          <w:szCs w:val="24"/>
        </w:rPr>
        <w:tab/>
      </w:r>
      <w:r w:rsidR="00507DBB">
        <w:rPr>
          <w:rFonts w:ascii="Times New Roman" w:hAnsi="Times New Roman" w:cs="Times New Roman"/>
          <w:sz w:val="24"/>
          <w:szCs w:val="24"/>
        </w:rPr>
        <w:t xml:space="preserve">   </w:t>
      </w:r>
      <w:r w:rsidR="00A52535">
        <w:rPr>
          <w:rFonts w:ascii="Times New Roman" w:hAnsi="Times New Roman" w:cs="Times New Roman"/>
          <w:sz w:val="24"/>
          <w:szCs w:val="24"/>
        </w:rPr>
        <w:t>143</w:t>
      </w:r>
    </w:p>
    <w:p w:rsidR="00432C28" w:rsidRPr="00432C28" w:rsidRDefault="00F437B2" w:rsidP="00AD0A8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Nilai-Nilai Untuk Distribusi 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32C28">
        <w:rPr>
          <w:rFonts w:ascii="Times New Roman" w:hAnsi="Times New Roman" w:cs="Times New Roman"/>
          <w:sz w:val="24"/>
          <w:szCs w:val="24"/>
        </w:rPr>
        <w:tab/>
      </w:r>
      <w:r w:rsidR="00507DBB">
        <w:rPr>
          <w:rFonts w:ascii="Times New Roman" w:hAnsi="Times New Roman" w:cs="Times New Roman"/>
          <w:sz w:val="24"/>
          <w:szCs w:val="24"/>
        </w:rPr>
        <w:t xml:space="preserve">   14</w:t>
      </w:r>
      <w:r w:rsidR="00A52535">
        <w:rPr>
          <w:rFonts w:ascii="Times New Roman" w:hAnsi="Times New Roman" w:cs="Times New Roman"/>
          <w:sz w:val="24"/>
          <w:szCs w:val="24"/>
        </w:rPr>
        <w:t>4</w:t>
      </w:r>
    </w:p>
    <w:p w:rsidR="00AD0A88" w:rsidRPr="00AD0A88" w:rsidRDefault="00AD0A88" w:rsidP="00AD0A8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Tabel Luas di Bawan Lengkung</w:t>
      </w:r>
      <w:r w:rsidR="00A52535">
        <w:rPr>
          <w:rFonts w:ascii="Times New Roman" w:hAnsi="Times New Roman" w:cs="Times New Roman"/>
          <w:sz w:val="24"/>
          <w:szCs w:val="24"/>
        </w:rPr>
        <w:t xml:space="preserve">an Kurva Normal dari 0-Z </w:t>
      </w:r>
      <w:r w:rsidR="00A52535">
        <w:rPr>
          <w:rFonts w:ascii="Times New Roman" w:hAnsi="Times New Roman" w:cs="Times New Roman"/>
          <w:sz w:val="24"/>
          <w:szCs w:val="24"/>
        </w:rPr>
        <w:tab/>
        <w:t xml:space="preserve">   152</w:t>
      </w:r>
    </w:p>
    <w:p w:rsidR="00432C28" w:rsidRPr="00432C28" w:rsidRDefault="00432C28" w:rsidP="00703C33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Nilai-Nilai Chi-Kuadrat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53</w:t>
      </w:r>
    </w:p>
    <w:p w:rsidR="00432C28" w:rsidRPr="00432C28" w:rsidRDefault="00432C28" w:rsidP="00432C2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abel Nilai-Nilai Untuk Distribusi T </w:t>
      </w:r>
      <w:r>
        <w:rPr>
          <w:rFonts w:ascii="Times New Roman" w:hAnsi="Times New Roman" w:cs="Times New Roman"/>
          <w:sz w:val="24"/>
          <w:szCs w:val="24"/>
        </w:rPr>
        <w:tab/>
      </w:r>
      <w:r w:rsidR="00A52535">
        <w:rPr>
          <w:rFonts w:ascii="Times New Roman" w:hAnsi="Times New Roman" w:cs="Times New Roman"/>
          <w:sz w:val="24"/>
          <w:szCs w:val="24"/>
        </w:rPr>
        <w:t xml:space="preserve">   154</w:t>
      </w:r>
    </w:p>
    <w:p w:rsidR="00432C28" w:rsidRPr="00432C28" w:rsidRDefault="00432C28" w:rsidP="00432C2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asi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9C73BC">
        <w:rPr>
          <w:rFonts w:ascii="Times New Roman" w:hAnsi="Times New Roman" w:cs="Times New Roman"/>
          <w:sz w:val="24"/>
          <w:szCs w:val="24"/>
        </w:rPr>
        <w:t xml:space="preserve">   15</w:t>
      </w:r>
      <w:r w:rsidR="00A52535">
        <w:rPr>
          <w:rFonts w:ascii="Times New Roman" w:hAnsi="Times New Roman" w:cs="Times New Roman"/>
          <w:sz w:val="24"/>
          <w:szCs w:val="24"/>
        </w:rPr>
        <w:t>5</w:t>
      </w:r>
    </w:p>
    <w:p w:rsidR="00432C28" w:rsidRPr="00432C28" w:rsidRDefault="00432C28" w:rsidP="00AD0A8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BLHP </w:t>
      </w:r>
      <w:r>
        <w:rPr>
          <w:rFonts w:ascii="Times New Roman" w:hAnsi="Times New Roman" w:cs="Times New Roman"/>
          <w:sz w:val="24"/>
          <w:szCs w:val="24"/>
        </w:rPr>
        <w:tab/>
      </w:r>
      <w:r w:rsidR="00FF204B">
        <w:rPr>
          <w:rFonts w:ascii="Times New Roman" w:hAnsi="Times New Roman" w:cs="Times New Roman"/>
          <w:sz w:val="24"/>
          <w:szCs w:val="24"/>
        </w:rPr>
        <w:t xml:space="preserve">   15</w:t>
      </w:r>
      <w:r w:rsidR="00A52535">
        <w:rPr>
          <w:rFonts w:ascii="Times New Roman" w:hAnsi="Times New Roman" w:cs="Times New Roman"/>
          <w:sz w:val="24"/>
          <w:szCs w:val="24"/>
        </w:rPr>
        <w:t>7</w:t>
      </w:r>
    </w:p>
    <w:p w:rsidR="00432C28" w:rsidRPr="00432C28" w:rsidRDefault="00432C28" w:rsidP="00432C28">
      <w:pPr>
        <w:pStyle w:val="ListParagraph"/>
        <w:numPr>
          <w:ilvl w:val="0"/>
          <w:numId w:val="38"/>
        </w:numPr>
        <w:tabs>
          <w:tab w:val="left" w:leader="dot" w:pos="90"/>
          <w:tab w:val="left" w:leader="dot" w:pos="737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Penelitian </w:t>
      </w:r>
      <w:r>
        <w:rPr>
          <w:rFonts w:ascii="Times New Roman" w:hAnsi="Times New Roman" w:cs="Times New Roman"/>
          <w:sz w:val="24"/>
          <w:szCs w:val="24"/>
        </w:rPr>
        <w:tab/>
      </w:r>
      <w:r w:rsidR="009C73BC">
        <w:rPr>
          <w:rFonts w:ascii="Times New Roman" w:hAnsi="Times New Roman" w:cs="Times New Roman"/>
          <w:sz w:val="24"/>
          <w:szCs w:val="24"/>
        </w:rPr>
        <w:t xml:space="preserve">   15</w:t>
      </w:r>
      <w:r w:rsidR="00A52535">
        <w:rPr>
          <w:rFonts w:ascii="Times New Roman" w:hAnsi="Times New Roman" w:cs="Times New Roman"/>
          <w:sz w:val="24"/>
          <w:szCs w:val="24"/>
        </w:rPr>
        <w:t>8</w:t>
      </w:r>
    </w:p>
    <w:p w:rsidR="00432C28" w:rsidRDefault="00432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32C28" w:rsidRPr="00DD758A" w:rsidRDefault="00432C28" w:rsidP="00D01A50">
      <w:pPr>
        <w:ind w:left="0" w:firstLine="0"/>
        <w:jc w:val="center"/>
        <w:rPr>
          <w:rFonts w:ascii="Times New Roman" w:hAnsi="Times New Roman" w:cs="Times New Roman"/>
          <w:b/>
          <w:sz w:val="24"/>
        </w:rPr>
      </w:pPr>
      <w:r w:rsidRPr="00DD758A">
        <w:rPr>
          <w:rFonts w:ascii="Times New Roman" w:hAnsi="Times New Roman" w:cs="Times New Roman"/>
          <w:b/>
          <w:sz w:val="24"/>
        </w:rPr>
        <w:lastRenderedPageBreak/>
        <w:t xml:space="preserve">PENGARUH MODEL PENGARUH PEBELAJARAN </w:t>
      </w:r>
      <w:r w:rsidRPr="00DD758A">
        <w:rPr>
          <w:rFonts w:ascii="Times New Roman" w:hAnsi="Times New Roman" w:cs="Times New Roman"/>
          <w:b/>
          <w:i/>
          <w:sz w:val="24"/>
        </w:rPr>
        <w:t>PREDICT OBSERVE EXLAIN (POE)</w:t>
      </w:r>
      <w:r w:rsidRPr="00DD758A">
        <w:rPr>
          <w:rFonts w:ascii="Times New Roman" w:hAnsi="Times New Roman" w:cs="Times New Roman"/>
          <w:b/>
          <w:sz w:val="24"/>
        </w:rPr>
        <w:t xml:space="preserve"> TERHADAP HASIL BELAJAR IPA FISIKA SISWA SMP NEGERI 1 LEMBAR TAHUN AJARAN 2015/2016</w:t>
      </w:r>
    </w:p>
    <w:p w:rsidR="00432C28" w:rsidRPr="00DD758A" w:rsidRDefault="00432C28" w:rsidP="00432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758A">
        <w:rPr>
          <w:rFonts w:ascii="Times New Roman" w:hAnsi="Times New Roman" w:cs="Times New Roman"/>
          <w:b/>
          <w:sz w:val="24"/>
        </w:rPr>
        <w:t>Oleh:</w:t>
      </w:r>
    </w:p>
    <w:p w:rsidR="00432C28" w:rsidRPr="00DD758A" w:rsidRDefault="00432C28" w:rsidP="00432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DD758A">
        <w:rPr>
          <w:rFonts w:ascii="Times New Roman" w:hAnsi="Times New Roman" w:cs="Times New Roman"/>
          <w:b/>
          <w:sz w:val="24"/>
          <w:u w:val="single"/>
        </w:rPr>
        <w:t>Elistiana safitri</w:t>
      </w:r>
    </w:p>
    <w:p w:rsidR="00432C28" w:rsidRPr="00DD758A" w:rsidRDefault="00432C28" w:rsidP="00432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D758A">
        <w:rPr>
          <w:rFonts w:ascii="Times New Roman" w:hAnsi="Times New Roman" w:cs="Times New Roman"/>
          <w:b/>
          <w:sz w:val="24"/>
        </w:rPr>
        <w:t>E1Q 011 010</w:t>
      </w:r>
    </w:p>
    <w:p w:rsidR="00432C28" w:rsidRPr="00DD758A" w:rsidRDefault="00432C28" w:rsidP="00432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432C28" w:rsidRPr="00DD758A" w:rsidRDefault="00432C28" w:rsidP="00432C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32C28" w:rsidRPr="00DD758A" w:rsidRDefault="00432C28" w:rsidP="00432C28">
      <w:pPr>
        <w:jc w:val="center"/>
        <w:rPr>
          <w:rFonts w:ascii="Times New Roman" w:hAnsi="Times New Roman" w:cs="Times New Roman"/>
          <w:b/>
          <w:sz w:val="24"/>
        </w:rPr>
      </w:pPr>
      <w:r w:rsidRPr="00DD758A">
        <w:rPr>
          <w:rFonts w:ascii="Times New Roman" w:hAnsi="Times New Roman" w:cs="Times New Roman"/>
          <w:b/>
          <w:sz w:val="24"/>
        </w:rPr>
        <w:t>ABSTRAK</w:t>
      </w:r>
    </w:p>
    <w:p w:rsidR="00432C28" w:rsidRDefault="00432C28" w:rsidP="00FF204B">
      <w:pPr>
        <w:spacing w:line="240" w:lineRule="auto"/>
        <w:ind w:left="90" w:firstLine="0"/>
        <w:rPr>
          <w:rFonts w:ascii="Times New Roman" w:hAnsi="Times New Roman" w:cs="Times New Roman"/>
          <w:sz w:val="24"/>
        </w:rPr>
      </w:pPr>
      <w:r w:rsidRPr="000335C8">
        <w:rPr>
          <w:rFonts w:ascii="Times New Roman" w:hAnsi="Times New Roman" w:cs="Times New Roman"/>
          <w:sz w:val="24"/>
        </w:rPr>
        <w:t>Peneli</w:t>
      </w:r>
      <w:r w:rsidR="00D01A50">
        <w:rPr>
          <w:rFonts w:ascii="Times New Roman" w:hAnsi="Times New Roman" w:cs="Times New Roman"/>
          <w:sz w:val="24"/>
        </w:rPr>
        <w:t xml:space="preserve">tian ini </w:t>
      </w:r>
      <w:r w:rsidRPr="000335C8">
        <w:rPr>
          <w:rFonts w:ascii="Times New Roman" w:hAnsi="Times New Roman" w:cs="Times New Roman"/>
          <w:sz w:val="24"/>
        </w:rPr>
        <w:t xml:space="preserve">bertujuan untuk mengetahui pengaruh model pembelajaran </w:t>
      </w:r>
      <w:r w:rsidRPr="000335C8">
        <w:rPr>
          <w:rFonts w:ascii="Times New Roman" w:hAnsi="Times New Roman" w:cs="Times New Roman"/>
          <w:i/>
          <w:sz w:val="24"/>
        </w:rPr>
        <w:t>Predict Observe Explain (POE)</w:t>
      </w:r>
      <w:r w:rsidRPr="000335C8">
        <w:rPr>
          <w:rFonts w:ascii="Times New Roman" w:hAnsi="Times New Roman" w:cs="Times New Roman"/>
          <w:sz w:val="24"/>
        </w:rPr>
        <w:t xml:space="preserve"> terhadap hasil belajar IPA Fisika siswa.</w:t>
      </w:r>
      <w:r w:rsidR="00FF204B" w:rsidRPr="00FF204B">
        <w:rPr>
          <w:rFonts w:ascii="Times New Roman" w:hAnsi="Times New Roman" w:cs="Times New Roman"/>
          <w:sz w:val="24"/>
        </w:rPr>
        <w:t xml:space="preserve"> </w:t>
      </w:r>
      <w:r w:rsidR="00FF204B">
        <w:rPr>
          <w:rFonts w:ascii="Times New Roman" w:hAnsi="Times New Roman" w:cs="Times New Roman"/>
          <w:sz w:val="24"/>
        </w:rPr>
        <w:t xml:space="preserve">Penelitian ini adalah penelitian </w:t>
      </w:r>
      <w:r w:rsidR="00FF204B" w:rsidRPr="000335C8">
        <w:rPr>
          <w:rFonts w:ascii="Times New Roman" w:hAnsi="Times New Roman" w:cs="Times New Roman"/>
          <w:sz w:val="24"/>
        </w:rPr>
        <w:t xml:space="preserve"> eksperimen</w:t>
      </w:r>
      <w:r w:rsidRPr="000335C8">
        <w:rPr>
          <w:rFonts w:ascii="Times New Roman" w:hAnsi="Times New Roman" w:cs="Times New Roman"/>
          <w:sz w:val="24"/>
        </w:rPr>
        <w:t xml:space="preserve"> </w:t>
      </w:r>
      <w:r w:rsidR="00AD0A88">
        <w:rPr>
          <w:rFonts w:ascii="Times New Roman" w:hAnsi="Times New Roman" w:cs="Times New Roman"/>
          <w:sz w:val="24"/>
        </w:rPr>
        <w:t xml:space="preserve">semu </w:t>
      </w:r>
      <w:r w:rsidR="00FF204B">
        <w:rPr>
          <w:rFonts w:ascii="Times New Roman" w:hAnsi="Times New Roman" w:cs="Times New Roman"/>
          <w:sz w:val="24"/>
        </w:rPr>
        <w:t xml:space="preserve">dengan menggunakan kelas kontrol dan eksperimen. </w:t>
      </w:r>
      <w:r w:rsidRPr="000335C8">
        <w:rPr>
          <w:rFonts w:ascii="Times New Roman" w:hAnsi="Times New Roman" w:cs="Times New Roman"/>
          <w:sz w:val="24"/>
        </w:rPr>
        <w:t xml:space="preserve">Desain penelitiannya adalah </w:t>
      </w:r>
      <w:r w:rsidRPr="000335C8">
        <w:rPr>
          <w:rFonts w:ascii="Times New Roman" w:hAnsi="Times New Roman" w:cs="Times New Roman"/>
          <w:i/>
          <w:sz w:val="24"/>
        </w:rPr>
        <w:t>posttest</w:t>
      </w:r>
      <w:r>
        <w:rPr>
          <w:rFonts w:ascii="Times New Roman" w:hAnsi="Times New Roman" w:cs="Times New Roman"/>
          <w:i/>
          <w:sz w:val="24"/>
        </w:rPr>
        <w:t xml:space="preserve"> Only Control Group Design</w:t>
      </w:r>
      <w:r w:rsidR="00FF204B">
        <w:rPr>
          <w:rFonts w:ascii="Times New Roman" w:hAnsi="Times New Roman" w:cs="Times New Roman"/>
          <w:sz w:val="24"/>
        </w:rPr>
        <w:t xml:space="preserve">. </w:t>
      </w:r>
      <w:r w:rsidR="00FF204B" w:rsidRPr="000335C8">
        <w:rPr>
          <w:rFonts w:ascii="Times New Roman" w:hAnsi="Times New Roman" w:cs="Times New Roman"/>
          <w:sz w:val="24"/>
        </w:rPr>
        <w:t>Populasi pada penelitian ini adalah seluruh siswa kelas VII SMP Negeri 1 Lembar tahun ajaran 2015/2016.</w:t>
      </w:r>
      <w:r w:rsidR="00FF204B">
        <w:rPr>
          <w:rFonts w:ascii="Times New Roman" w:hAnsi="Times New Roman" w:cs="Times New Roman"/>
          <w:sz w:val="24"/>
        </w:rPr>
        <w:t xml:space="preserve"> </w:t>
      </w:r>
      <w:r w:rsidR="00FF204B" w:rsidRPr="000335C8">
        <w:rPr>
          <w:rFonts w:ascii="Times New Roman" w:hAnsi="Times New Roman" w:cs="Times New Roman"/>
          <w:sz w:val="24"/>
        </w:rPr>
        <w:t xml:space="preserve">Pengambilan sampel menggunakan teknik </w:t>
      </w:r>
      <w:r w:rsidR="00FF204B" w:rsidRPr="008453BC">
        <w:rPr>
          <w:rFonts w:ascii="Times New Roman" w:hAnsi="Times New Roman" w:cs="Times New Roman"/>
          <w:i/>
          <w:sz w:val="24"/>
        </w:rPr>
        <w:t>cluster random sampling</w:t>
      </w:r>
      <w:r w:rsidR="00FF204B">
        <w:rPr>
          <w:rFonts w:ascii="Times New Roman" w:hAnsi="Times New Roman" w:cs="Times New Roman"/>
          <w:sz w:val="24"/>
        </w:rPr>
        <w:t>, d</w:t>
      </w:r>
      <w:r w:rsidR="00FF204B" w:rsidRPr="000335C8">
        <w:rPr>
          <w:rFonts w:ascii="Times New Roman" w:hAnsi="Times New Roman" w:cs="Times New Roman"/>
          <w:sz w:val="24"/>
        </w:rPr>
        <w:t xml:space="preserve">engan siswa kelas VII </w:t>
      </w:r>
      <w:r w:rsidR="00FF204B">
        <w:rPr>
          <w:rFonts w:ascii="Times New Roman" w:hAnsi="Times New Roman" w:cs="Times New Roman"/>
          <w:sz w:val="24"/>
        </w:rPr>
        <w:t>3</w:t>
      </w:r>
      <w:r w:rsidR="00FF204B" w:rsidRPr="000335C8">
        <w:rPr>
          <w:rFonts w:ascii="Times New Roman" w:hAnsi="Times New Roman" w:cs="Times New Roman"/>
          <w:sz w:val="24"/>
        </w:rPr>
        <w:t xml:space="preserve"> sebagai kelas eksperimen</w:t>
      </w:r>
      <w:r w:rsidR="00FF204B">
        <w:rPr>
          <w:rFonts w:ascii="Times New Roman" w:hAnsi="Times New Roman" w:cs="Times New Roman"/>
          <w:sz w:val="24"/>
        </w:rPr>
        <w:t xml:space="preserve"> dan </w:t>
      </w:r>
      <w:r w:rsidR="00FF204B" w:rsidRPr="000335C8">
        <w:rPr>
          <w:rFonts w:ascii="Times New Roman" w:hAnsi="Times New Roman" w:cs="Times New Roman"/>
          <w:sz w:val="24"/>
        </w:rPr>
        <w:t xml:space="preserve">siswa kelas VII </w:t>
      </w:r>
      <w:r w:rsidR="00FF204B">
        <w:rPr>
          <w:rFonts w:ascii="Times New Roman" w:hAnsi="Times New Roman" w:cs="Times New Roman"/>
          <w:sz w:val="24"/>
        </w:rPr>
        <w:t>2 sebagai kelas kontrol</w:t>
      </w:r>
      <w:r w:rsidR="00FF204B" w:rsidRPr="000335C8">
        <w:rPr>
          <w:rFonts w:ascii="Times New Roman" w:hAnsi="Times New Roman" w:cs="Times New Roman"/>
          <w:sz w:val="24"/>
        </w:rPr>
        <w:t xml:space="preserve">. </w:t>
      </w:r>
      <w:r w:rsidR="00FF204B">
        <w:rPr>
          <w:rFonts w:ascii="Times New Roman" w:hAnsi="Times New Roman" w:cs="Times New Roman"/>
          <w:sz w:val="24"/>
        </w:rPr>
        <w:t xml:space="preserve">Sebelum memberikan perlakuan, kedua kelas diberikan </w:t>
      </w:r>
      <w:r w:rsidR="00FF204B" w:rsidRPr="00FF204B">
        <w:rPr>
          <w:rFonts w:ascii="Times New Roman" w:hAnsi="Times New Roman" w:cs="Times New Roman"/>
          <w:iCs/>
          <w:sz w:val="24"/>
        </w:rPr>
        <w:t>tes awal</w:t>
      </w:r>
      <w:r w:rsidR="00FF204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 menguji homogenitas awal kedua kelas sebelum diberi perlakuan.</w:t>
      </w:r>
      <w:r w:rsidRPr="000335C8">
        <w:rPr>
          <w:rFonts w:ascii="Times New Roman" w:hAnsi="Times New Roman" w:cs="Times New Roman"/>
          <w:sz w:val="24"/>
        </w:rPr>
        <w:t>. Instrumen yang digunakan adalah tes objektif berupa pilihan ganda</w:t>
      </w:r>
      <w:r>
        <w:rPr>
          <w:rFonts w:ascii="Times New Roman" w:hAnsi="Times New Roman" w:cs="Times New Roman"/>
          <w:sz w:val="24"/>
        </w:rPr>
        <w:t xml:space="preserve"> dengan empat alternatif jawaban</w:t>
      </w:r>
      <w:r w:rsidRPr="000335C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Berdasarkan hasil penelitian diperoleh nilai rata-rata posttest kelas eksperimen adalah 70 dan kelas kontrol sebesar 60,67, kedua kelas terdistribusi normal dan homogen. Data postted dianalisis menggunakan uji t dua pihak ( </w:t>
      </w:r>
      <w:r w:rsidRPr="009D2CE4">
        <w:rPr>
          <w:rFonts w:ascii="Times New Roman" w:hAnsi="Times New Roman" w:cs="Times New Roman"/>
          <w:i/>
          <w:sz w:val="24"/>
        </w:rPr>
        <w:t xml:space="preserve">t-test polled varians) </w:t>
      </w:r>
      <w:r>
        <w:rPr>
          <w:rFonts w:ascii="Times New Roman" w:hAnsi="Times New Roman" w:cs="Times New Roman"/>
          <w:sz w:val="24"/>
        </w:rPr>
        <w:t xml:space="preserve">dan diperoleh </w:t>
      </w:r>
      <w:r w:rsidRPr="000335C8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hitung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ebesar 2,473 sedangk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tabel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2, 015 d</w:t>
      </w:r>
      <w:r w:rsidRPr="000335C8">
        <w:rPr>
          <w:rFonts w:ascii="Times New Roman" w:hAnsi="Times New Roman" w:cs="Times New Roman"/>
          <w:sz w:val="24"/>
        </w:rPr>
        <w:t>engan</w:t>
      </w:r>
      <w:r>
        <w:rPr>
          <w:rFonts w:ascii="Times New Roman" w:hAnsi="Times New Roman" w:cs="Times New Roman"/>
          <w:sz w:val="24"/>
        </w:rPr>
        <w:t xml:space="preserve"> dk= 46 dan</w:t>
      </w:r>
      <w:r w:rsidRPr="000335C8">
        <w:rPr>
          <w:rFonts w:ascii="Times New Roman" w:hAnsi="Times New Roman" w:cs="Times New Roman"/>
          <w:sz w:val="24"/>
        </w:rPr>
        <w:t xml:space="preserve"> taraf signifikan 5%</w:t>
      </w:r>
      <w:r>
        <w:rPr>
          <w:rFonts w:ascii="Times New Roman" w:hAnsi="Times New Roman" w:cs="Times New Roman"/>
          <w:sz w:val="24"/>
        </w:rPr>
        <w:t>, karena</w:t>
      </w:r>
      <w:r w:rsidRPr="000335C8">
        <w:rPr>
          <w:rFonts w:ascii="Times New Roman" w:hAnsi="Times New Roman" w:cs="Times New Roman"/>
          <w:sz w:val="24"/>
        </w:rPr>
        <w:t xml:space="preserve"> harg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hitung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lebih besar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tabel</m:t>
            </m:r>
          </m:sub>
        </m:sSub>
      </m:oMath>
      <w:r w:rsidRPr="000335C8">
        <w:rPr>
          <w:rFonts w:ascii="Times New Roman" w:hAnsi="Times New Roman" w:cs="Times New Roman"/>
          <w:sz w:val="24"/>
        </w:rPr>
        <w:t xml:space="preserve"> mak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sub>
        </m:sSub>
      </m:oMath>
      <w:r w:rsidRPr="000335C8">
        <w:rPr>
          <w:rFonts w:ascii="Times New Roman" w:eastAsiaTheme="minorEastAsia" w:hAnsi="Times New Roman" w:cs="Times New Roman"/>
          <w:sz w:val="24"/>
        </w:rPr>
        <w:t xml:space="preserve"> </w:t>
      </w:r>
      <w:r w:rsidRPr="000335C8">
        <w:rPr>
          <w:rFonts w:ascii="Times New Roman" w:hAnsi="Times New Roman" w:cs="Times New Roman"/>
          <w:sz w:val="24"/>
        </w:rPr>
        <w:t xml:space="preserve">diterima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</m:oMath>
      <w:r w:rsidRPr="000335C8">
        <w:rPr>
          <w:rFonts w:ascii="Times New Roman" w:hAnsi="Times New Roman" w:cs="Times New Roman"/>
          <w:sz w:val="24"/>
        </w:rPr>
        <w:t xml:space="preserve"> ditolak, </w:t>
      </w:r>
      <w:r>
        <w:rPr>
          <w:rFonts w:ascii="Times New Roman" w:hAnsi="Times New Roman" w:cs="Times New Roman"/>
          <w:sz w:val="24"/>
        </w:rPr>
        <w:t xml:space="preserve">yang artinya terdapat perbedaan hasil belajar IPA fisika siswa antara kelas eksperimen dan kelas kontrol. Dengan demikian, dapat disimpulkan bahwa model pembelajaran </w:t>
      </w:r>
      <w:r w:rsidRPr="000335C8">
        <w:rPr>
          <w:rFonts w:ascii="Times New Roman" w:hAnsi="Times New Roman" w:cs="Times New Roman"/>
          <w:i/>
          <w:sz w:val="24"/>
        </w:rPr>
        <w:t>Observe Explain (POE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pengaruh</w:t>
      </w:r>
      <w:r w:rsidRPr="000335C8">
        <w:rPr>
          <w:rFonts w:ascii="Times New Roman" w:hAnsi="Times New Roman" w:cs="Times New Roman"/>
          <w:sz w:val="24"/>
        </w:rPr>
        <w:t xml:space="preserve"> terhadap hasil belajar IPA Fisika siswa SMP Negeri 1 Lembar tahun ajaran 2015/2016</w:t>
      </w:r>
      <w:r>
        <w:rPr>
          <w:rFonts w:ascii="Times New Roman" w:hAnsi="Times New Roman" w:cs="Times New Roman"/>
          <w:sz w:val="24"/>
        </w:rPr>
        <w:t>.</w:t>
      </w:r>
    </w:p>
    <w:p w:rsidR="00432C28" w:rsidRPr="00965486" w:rsidRDefault="00432C28" w:rsidP="00F926C8">
      <w:pPr>
        <w:spacing w:line="240" w:lineRule="auto"/>
        <w:ind w:left="0" w:firstLine="0"/>
        <w:rPr>
          <w:rFonts w:ascii="Times New Roman" w:hAnsi="Times New Roman" w:cs="Times New Roman"/>
          <w:i/>
          <w:sz w:val="24"/>
        </w:rPr>
      </w:pPr>
      <w:r w:rsidRPr="00965486">
        <w:rPr>
          <w:rFonts w:ascii="Times New Roman" w:hAnsi="Times New Roman" w:cs="Times New Roman"/>
          <w:b/>
          <w:sz w:val="24"/>
        </w:rPr>
        <w:t>Kata Kunci:</w:t>
      </w:r>
      <w:r w:rsidR="00F926C8">
        <w:rPr>
          <w:rFonts w:ascii="Times New Roman" w:hAnsi="Times New Roman" w:cs="Times New Roman"/>
          <w:b/>
          <w:sz w:val="24"/>
        </w:rPr>
        <w:t xml:space="preserve"> </w:t>
      </w:r>
      <w:r w:rsidRPr="00965486">
        <w:rPr>
          <w:rFonts w:ascii="Times New Roman" w:hAnsi="Times New Roman" w:cs="Times New Roman"/>
          <w:i/>
          <w:sz w:val="24"/>
        </w:rPr>
        <w:t>Model Pembelajaran POE,  dan Hasil Belajar</w:t>
      </w:r>
      <w:r w:rsidR="00F926C8">
        <w:rPr>
          <w:rFonts w:ascii="Times New Roman" w:hAnsi="Times New Roman" w:cs="Times New Roman"/>
          <w:i/>
          <w:sz w:val="24"/>
        </w:rPr>
        <w:t xml:space="preserve"> </w:t>
      </w:r>
      <w:r w:rsidRPr="00965486">
        <w:rPr>
          <w:rFonts w:ascii="Times New Roman" w:hAnsi="Times New Roman" w:cs="Times New Roman"/>
          <w:i/>
          <w:sz w:val="24"/>
        </w:rPr>
        <w:t>IPA Fisika</w:t>
      </w:r>
    </w:p>
    <w:p w:rsidR="00432C28" w:rsidRPr="008C3865" w:rsidRDefault="00432C28" w:rsidP="008C3865">
      <w:pPr>
        <w:tabs>
          <w:tab w:val="left" w:leader="dot" w:pos="90"/>
          <w:tab w:val="left" w:leader="dot" w:pos="7371"/>
        </w:tabs>
        <w:spacing w:after="0" w:line="480" w:lineRule="auto"/>
        <w:ind w:left="0" w:firstLine="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432C28" w:rsidRPr="008C3865" w:rsidSect="006522D4">
      <w:footerReference w:type="default" r:id="rId11"/>
      <w:pgSz w:w="11907" w:h="16839" w:code="9"/>
      <w:pgMar w:top="2275" w:right="1699" w:bottom="1699" w:left="2275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937" w:rsidRDefault="005B5937" w:rsidP="006522D4">
      <w:pPr>
        <w:spacing w:after="0" w:line="240" w:lineRule="auto"/>
      </w:pPr>
      <w:r>
        <w:separator/>
      </w:r>
    </w:p>
  </w:endnote>
  <w:endnote w:type="continuationSeparator" w:id="1">
    <w:p w:rsidR="005B5937" w:rsidRDefault="005B5937" w:rsidP="0065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94267"/>
      <w:docPartObj>
        <w:docPartGallery w:val="Page Numbers (Bottom of Page)"/>
        <w:docPartUnique/>
      </w:docPartObj>
    </w:sdtPr>
    <w:sdtContent>
      <w:p w:rsidR="00432C28" w:rsidRDefault="003D0FC8">
        <w:pPr>
          <w:pStyle w:val="Footer"/>
          <w:jc w:val="center"/>
        </w:pPr>
        <w:fldSimple w:instr=" PAGE   \* MERGEFORMAT ">
          <w:r w:rsidR="00A52535">
            <w:rPr>
              <w:noProof/>
            </w:rPr>
            <w:t>xiv</w:t>
          </w:r>
        </w:fldSimple>
      </w:p>
    </w:sdtContent>
  </w:sdt>
  <w:p w:rsidR="00432C28" w:rsidRDefault="00432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937" w:rsidRDefault="005B5937" w:rsidP="006522D4">
      <w:pPr>
        <w:spacing w:after="0" w:line="240" w:lineRule="auto"/>
      </w:pPr>
      <w:r>
        <w:separator/>
      </w:r>
    </w:p>
  </w:footnote>
  <w:footnote w:type="continuationSeparator" w:id="1">
    <w:p w:rsidR="005B5937" w:rsidRDefault="005B5937" w:rsidP="00652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6E8F"/>
    <w:multiLevelType w:val="multilevel"/>
    <w:tmpl w:val="93943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1">
    <w:nsid w:val="0C2475C6"/>
    <w:multiLevelType w:val="hybridMultilevel"/>
    <w:tmpl w:val="ED5C6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83689"/>
    <w:multiLevelType w:val="hybridMultilevel"/>
    <w:tmpl w:val="EBE443CA"/>
    <w:lvl w:ilvl="0" w:tplc="0ECC23D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628"/>
    <w:multiLevelType w:val="hybridMultilevel"/>
    <w:tmpl w:val="30D826D0"/>
    <w:lvl w:ilvl="0" w:tplc="5F409D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4A4C7D"/>
    <w:multiLevelType w:val="multilevel"/>
    <w:tmpl w:val="0128C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0D74E40"/>
    <w:multiLevelType w:val="hybridMultilevel"/>
    <w:tmpl w:val="39FCD3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4413B"/>
    <w:multiLevelType w:val="hybridMultilevel"/>
    <w:tmpl w:val="D4B47606"/>
    <w:lvl w:ilvl="0" w:tplc="083C211E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7">
    <w:nsid w:val="18301CB6"/>
    <w:multiLevelType w:val="hybridMultilevel"/>
    <w:tmpl w:val="DF82F8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32CA5"/>
    <w:multiLevelType w:val="multilevel"/>
    <w:tmpl w:val="9B36D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1B39130F"/>
    <w:multiLevelType w:val="hybridMultilevel"/>
    <w:tmpl w:val="35FA35A0"/>
    <w:lvl w:ilvl="0" w:tplc="ADBC7A0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86C31"/>
    <w:multiLevelType w:val="multilevel"/>
    <w:tmpl w:val="2586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EE85CB0"/>
    <w:multiLevelType w:val="multilevel"/>
    <w:tmpl w:val="37FE5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CF7E99"/>
    <w:multiLevelType w:val="hybridMultilevel"/>
    <w:tmpl w:val="7012E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2503E"/>
    <w:multiLevelType w:val="multilevel"/>
    <w:tmpl w:val="41F24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14">
    <w:nsid w:val="28AE559C"/>
    <w:multiLevelType w:val="hybridMultilevel"/>
    <w:tmpl w:val="F9ACF640"/>
    <w:lvl w:ilvl="0" w:tplc="84FE6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C72C27"/>
    <w:multiLevelType w:val="multilevel"/>
    <w:tmpl w:val="2586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FF87804"/>
    <w:multiLevelType w:val="hybridMultilevel"/>
    <w:tmpl w:val="1A466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B45AE7"/>
    <w:multiLevelType w:val="hybridMultilevel"/>
    <w:tmpl w:val="E4426886"/>
    <w:lvl w:ilvl="0" w:tplc="53D8EB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7445F24"/>
    <w:multiLevelType w:val="multilevel"/>
    <w:tmpl w:val="3028D9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8880965"/>
    <w:multiLevelType w:val="hybridMultilevel"/>
    <w:tmpl w:val="85BA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1557C"/>
    <w:multiLevelType w:val="hybridMultilevel"/>
    <w:tmpl w:val="1D967F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F5843"/>
    <w:multiLevelType w:val="multilevel"/>
    <w:tmpl w:val="B2F61E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66E31DB"/>
    <w:multiLevelType w:val="hybridMultilevel"/>
    <w:tmpl w:val="B4DAA9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EF1D6F"/>
    <w:multiLevelType w:val="hybridMultilevel"/>
    <w:tmpl w:val="BF42F41A"/>
    <w:lvl w:ilvl="0" w:tplc="C35E654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C6A4FBC"/>
    <w:multiLevelType w:val="hybridMultilevel"/>
    <w:tmpl w:val="3CF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7C217D"/>
    <w:multiLevelType w:val="hybridMultilevel"/>
    <w:tmpl w:val="3C6A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447F2"/>
    <w:multiLevelType w:val="hybridMultilevel"/>
    <w:tmpl w:val="660E9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E2E22"/>
    <w:multiLevelType w:val="hybridMultilevel"/>
    <w:tmpl w:val="18F4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834806"/>
    <w:multiLevelType w:val="hybridMultilevel"/>
    <w:tmpl w:val="3B1A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E0B47"/>
    <w:multiLevelType w:val="hybridMultilevel"/>
    <w:tmpl w:val="CA34A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A0A71"/>
    <w:multiLevelType w:val="multilevel"/>
    <w:tmpl w:val="37FE5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7073B10"/>
    <w:multiLevelType w:val="multilevel"/>
    <w:tmpl w:val="3D601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EC669CD"/>
    <w:multiLevelType w:val="multilevel"/>
    <w:tmpl w:val="3D601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0507963"/>
    <w:multiLevelType w:val="hybridMultilevel"/>
    <w:tmpl w:val="F7D2D3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201BAE"/>
    <w:multiLevelType w:val="hybridMultilevel"/>
    <w:tmpl w:val="9064D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E718042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7F05A3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B33EBA"/>
    <w:multiLevelType w:val="multilevel"/>
    <w:tmpl w:val="25860D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2D65D4D"/>
    <w:multiLevelType w:val="multilevel"/>
    <w:tmpl w:val="37FE5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7555AA7"/>
    <w:multiLevelType w:val="multilevel"/>
    <w:tmpl w:val="95AC79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38">
    <w:nsid w:val="779C6013"/>
    <w:multiLevelType w:val="hybridMultilevel"/>
    <w:tmpl w:val="EE502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A3E24"/>
    <w:multiLevelType w:val="multilevel"/>
    <w:tmpl w:val="37FE5A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E490783"/>
    <w:multiLevelType w:val="hybridMultilevel"/>
    <w:tmpl w:val="C4767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0D5ED5"/>
    <w:multiLevelType w:val="hybridMultilevel"/>
    <w:tmpl w:val="A54E0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4"/>
  </w:num>
  <w:num w:numId="4">
    <w:abstractNumId w:val="41"/>
  </w:num>
  <w:num w:numId="5">
    <w:abstractNumId w:val="20"/>
  </w:num>
  <w:num w:numId="6">
    <w:abstractNumId w:val="14"/>
  </w:num>
  <w:num w:numId="7">
    <w:abstractNumId w:val="3"/>
  </w:num>
  <w:num w:numId="8">
    <w:abstractNumId w:val="7"/>
  </w:num>
  <w:num w:numId="9">
    <w:abstractNumId w:val="27"/>
  </w:num>
  <w:num w:numId="10">
    <w:abstractNumId w:val="28"/>
  </w:num>
  <w:num w:numId="11">
    <w:abstractNumId w:val="25"/>
  </w:num>
  <w:num w:numId="12">
    <w:abstractNumId w:val="26"/>
  </w:num>
  <w:num w:numId="13">
    <w:abstractNumId w:val="29"/>
  </w:num>
  <w:num w:numId="14">
    <w:abstractNumId w:val="33"/>
  </w:num>
  <w:num w:numId="15">
    <w:abstractNumId w:val="12"/>
  </w:num>
  <w:num w:numId="16">
    <w:abstractNumId w:val="19"/>
  </w:num>
  <w:num w:numId="17">
    <w:abstractNumId w:val="2"/>
  </w:num>
  <w:num w:numId="18">
    <w:abstractNumId w:val="5"/>
  </w:num>
  <w:num w:numId="19">
    <w:abstractNumId w:val="9"/>
  </w:num>
  <w:num w:numId="20">
    <w:abstractNumId w:val="17"/>
  </w:num>
  <w:num w:numId="21">
    <w:abstractNumId w:val="22"/>
  </w:num>
  <w:num w:numId="22">
    <w:abstractNumId w:val="23"/>
  </w:num>
  <w:num w:numId="23">
    <w:abstractNumId w:val="4"/>
  </w:num>
  <w:num w:numId="24">
    <w:abstractNumId w:val="32"/>
  </w:num>
  <w:num w:numId="25">
    <w:abstractNumId w:val="8"/>
  </w:num>
  <w:num w:numId="26">
    <w:abstractNumId w:val="15"/>
  </w:num>
  <w:num w:numId="27">
    <w:abstractNumId w:val="10"/>
  </w:num>
  <w:num w:numId="28">
    <w:abstractNumId w:val="35"/>
  </w:num>
  <w:num w:numId="29">
    <w:abstractNumId w:val="13"/>
  </w:num>
  <w:num w:numId="30">
    <w:abstractNumId w:val="31"/>
  </w:num>
  <w:num w:numId="31">
    <w:abstractNumId w:val="36"/>
  </w:num>
  <w:num w:numId="32">
    <w:abstractNumId w:val="37"/>
  </w:num>
  <w:num w:numId="33">
    <w:abstractNumId w:val="40"/>
  </w:num>
  <w:num w:numId="34">
    <w:abstractNumId w:val="11"/>
  </w:num>
  <w:num w:numId="35">
    <w:abstractNumId w:val="0"/>
  </w:num>
  <w:num w:numId="36">
    <w:abstractNumId w:val="30"/>
  </w:num>
  <w:num w:numId="37">
    <w:abstractNumId w:val="39"/>
  </w:num>
  <w:num w:numId="38">
    <w:abstractNumId w:val="6"/>
  </w:num>
  <w:num w:numId="39">
    <w:abstractNumId w:val="38"/>
  </w:num>
  <w:num w:numId="40">
    <w:abstractNumId w:val="24"/>
  </w:num>
  <w:num w:numId="41">
    <w:abstractNumId w:val="16"/>
  </w:num>
  <w:num w:numId="4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5FC"/>
    <w:rsid w:val="00003790"/>
    <w:rsid w:val="00020684"/>
    <w:rsid w:val="0002224E"/>
    <w:rsid w:val="00025179"/>
    <w:rsid w:val="00032EC6"/>
    <w:rsid w:val="00034499"/>
    <w:rsid w:val="00036837"/>
    <w:rsid w:val="0003703D"/>
    <w:rsid w:val="0004044C"/>
    <w:rsid w:val="0004383B"/>
    <w:rsid w:val="00044335"/>
    <w:rsid w:val="00045361"/>
    <w:rsid w:val="00046E06"/>
    <w:rsid w:val="000634B5"/>
    <w:rsid w:val="00065871"/>
    <w:rsid w:val="00067A88"/>
    <w:rsid w:val="00073733"/>
    <w:rsid w:val="0007426E"/>
    <w:rsid w:val="00074EE7"/>
    <w:rsid w:val="00076468"/>
    <w:rsid w:val="00076919"/>
    <w:rsid w:val="000866EF"/>
    <w:rsid w:val="0008737C"/>
    <w:rsid w:val="0009614E"/>
    <w:rsid w:val="000971FD"/>
    <w:rsid w:val="000977D4"/>
    <w:rsid w:val="00097CD9"/>
    <w:rsid w:val="00097F6C"/>
    <w:rsid w:val="000A2B03"/>
    <w:rsid w:val="000A4CA5"/>
    <w:rsid w:val="000B3506"/>
    <w:rsid w:val="000B757B"/>
    <w:rsid w:val="000C365E"/>
    <w:rsid w:val="000C380B"/>
    <w:rsid w:val="000C3B5C"/>
    <w:rsid w:val="000C5154"/>
    <w:rsid w:val="000D6978"/>
    <w:rsid w:val="000D7BE0"/>
    <w:rsid w:val="000E50DF"/>
    <w:rsid w:val="000E66A1"/>
    <w:rsid w:val="000F4D07"/>
    <w:rsid w:val="000F4EFA"/>
    <w:rsid w:val="000F7121"/>
    <w:rsid w:val="00100208"/>
    <w:rsid w:val="00101F1E"/>
    <w:rsid w:val="00107C38"/>
    <w:rsid w:val="001102E0"/>
    <w:rsid w:val="00112243"/>
    <w:rsid w:val="00112862"/>
    <w:rsid w:val="0011286F"/>
    <w:rsid w:val="001147BC"/>
    <w:rsid w:val="00115E96"/>
    <w:rsid w:val="00121183"/>
    <w:rsid w:val="001216FC"/>
    <w:rsid w:val="00121B74"/>
    <w:rsid w:val="00122AFE"/>
    <w:rsid w:val="001276D7"/>
    <w:rsid w:val="001337BF"/>
    <w:rsid w:val="001406CB"/>
    <w:rsid w:val="001427AC"/>
    <w:rsid w:val="0014665F"/>
    <w:rsid w:val="0015162F"/>
    <w:rsid w:val="001528AE"/>
    <w:rsid w:val="001646F6"/>
    <w:rsid w:val="00165CEA"/>
    <w:rsid w:val="001771D7"/>
    <w:rsid w:val="001822D5"/>
    <w:rsid w:val="001832BF"/>
    <w:rsid w:val="00185355"/>
    <w:rsid w:val="00193AF6"/>
    <w:rsid w:val="001A28AE"/>
    <w:rsid w:val="001A3923"/>
    <w:rsid w:val="001A3CAF"/>
    <w:rsid w:val="001A53F8"/>
    <w:rsid w:val="001B1122"/>
    <w:rsid w:val="001B3555"/>
    <w:rsid w:val="001C1BB2"/>
    <w:rsid w:val="001C3CCE"/>
    <w:rsid w:val="001D0743"/>
    <w:rsid w:val="001D5AB2"/>
    <w:rsid w:val="001D6A32"/>
    <w:rsid w:val="001E2508"/>
    <w:rsid w:val="001E4B60"/>
    <w:rsid w:val="001E5467"/>
    <w:rsid w:val="001F0AF2"/>
    <w:rsid w:val="001F36AE"/>
    <w:rsid w:val="001F4E2C"/>
    <w:rsid w:val="00200E2F"/>
    <w:rsid w:val="002027F1"/>
    <w:rsid w:val="002037FA"/>
    <w:rsid w:val="00205058"/>
    <w:rsid w:val="002061D4"/>
    <w:rsid w:val="00206438"/>
    <w:rsid w:val="00213B44"/>
    <w:rsid w:val="0021513F"/>
    <w:rsid w:val="002168A1"/>
    <w:rsid w:val="00216D2C"/>
    <w:rsid w:val="00220633"/>
    <w:rsid w:val="002227CC"/>
    <w:rsid w:val="00222883"/>
    <w:rsid w:val="00223A3D"/>
    <w:rsid w:val="0022465F"/>
    <w:rsid w:val="002250ED"/>
    <w:rsid w:val="00225DE5"/>
    <w:rsid w:val="0022680F"/>
    <w:rsid w:val="00234FEB"/>
    <w:rsid w:val="0023571C"/>
    <w:rsid w:val="0024155E"/>
    <w:rsid w:val="00243373"/>
    <w:rsid w:val="00252E78"/>
    <w:rsid w:val="00253DDF"/>
    <w:rsid w:val="00254C94"/>
    <w:rsid w:val="00254CFD"/>
    <w:rsid w:val="00256D81"/>
    <w:rsid w:val="00257308"/>
    <w:rsid w:val="002578E4"/>
    <w:rsid w:val="00265489"/>
    <w:rsid w:val="00266FEE"/>
    <w:rsid w:val="00267D9B"/>
    <w:rsid w:val="00276E12"/>
    <w:rsid w:val="002810B6"/>
    <w:rsid w:val="002810B8"/>
    <w:rsid w:val="00286864"/>
    <w:rsid w:val="00291759"/>
    <w:rsid w:val="002A1249"/>
    <w:rsid w:val="002B0E3E"/>
    <w:rsid w:val="002B643F"/>
    <w:rsid w:val="002B668F"/>
    <w:rsid w:val="002B78A9"/>
    <w:rsid w:val="002C28DA"/>
    <w:rsid w:val="002C58DA"/>
    <w:rsid w:val="002D4AE2"/>
    <w:rsid w:val="003072AF"/>
    <w:rsid w:val="00310EE9"/>
    <w:rsid w:val="00311C2B"/>
    <w:rsid w:val="00315634"/>
    <w:rsid w:val="003168FB"/>
    <w:rsid w:val="003241C6"/>
    <w:rsid w:val="00326286"/>
    <w:rsid w:val="00332EDE"/>
    <w:rsid w:val="00340A88"/>
    <w:rsid w:val="00343CA7"/>
    <w:rsid w:val="00350F6D"/>
    <w:rsid w:val="00353B52"/>
    <w:rsid w:val="0036158F"/>
    <w:rsid w:val="00367C60"/>
    <w:rsid w:val="00370C54"/>
    <w:rsid w:val="00373C76"/>
    <w:rsid w:val="00374143"/>
    <w:rsid w:val="0037448A"/>
    <w:rsid w:val="00381ED0"/>
    <w:rsid w:val="00386417"/>
    <w:rsid w:val="00395A49"/>
    <w:rsid w:val="00396270"/>
    <w:rsid w:val="0039656E"/>
    <w:rsid w:val="00397657"/>
    <w:rsid w:val="003A2404"/>
    <w:rsid w:val="003A2E69"/>
    <w:rsid w:val="003B2170"/>
    <w:rsid w:val="003B5589"/>
    <w:rsid w:val="003B77E1"/>
    <w:rsid w:val="003D0FC8"/>
    <w:rsid w:val="003E0738"/>
    <w:rsid w:val="003E3247"/>
    <w:rsid w:val="003E76B5"/>
    <w:rsid w:val="003F0EDF"/>
    <w:rsid w:val="003F2077"/>
    <w:rsid w:val="003F36DA"/>
    <w:rsid w:val="003F3C66"/>
    <w:rsid w:val="003F53BD"/>
    <w:rsid w:val="003F682A"/>
    <w:rsid w:val="003F70CF"/>
    <w:rsid w:val="003F7684"/>
    <w:rsid w:val="00400A08"/>
    <w:rsid w:val="00405638"/>
    <w:rsid w:val="00415E48"/>
    <w:rsid w:val="0041745E"/>
    <w:rsid w:val="0042279A"/>
    <w:rsid w:val="00425AF1"/>
    <w:rsid w:val="00432C28"/>
    <w:rsid w:val="0043674E"/>
    <w:rsid w:val="00441B3A"/>
    <w:rsid w:val="00443FFF"/>
    <w:rsid w:val="00451E34"/>
    <w:rsid w:val="00451E93"/>
    <w:rsid w:val="00452290"/>
    <w:rsid w:val="00455A15"/>
    <w:rsid w:val="0045697A"/>
    <w:rsid w:val="00457779"/>
    <w:rsid w:val="00461F50"/>
    <w:rsid w:val="0046254E"/>
    <w:rsid w:val="004641EC"/>
    <w:rsid w:val="00472F82"/>
    <w:rsid w:val="00474312"/>
    <w:rsid w:val="00480B9F"/>
    <w:rsid w:val="004847FC"/>
    <w:rsid w:val="0048525C"/>
    <w:rsid w:val="00487054"/>
    <w:rsid w:val="00487D49"/>
    <w:rsid w:val="00490A69"/>
    <w:rsid w:val="00492B04"/>
    <w:rsid w:val="00493129"/>
    <w:rsid w:val="004931B1"/>
    <w:rsid w:val="00496978"/>
    <w:rsid w:val="004A2A39"/>
    <w:rsid w:val="004A67FA"/>
    <w:rsid w:val="004A77BA"/>
    <w:rsid w:val="004B2B15"/>
    <w:rsid w:val="004B78DB"/>
    <w:rsid w:val="004C466E"/>
    <w:rsid w:val="004D2778"/>
    <w:rsid w:val="004D306D"/>
    <w:rsid w:val="004D3196"/>
    <w:rsid w:val="004D4064"/>
    <w:rsid w:val="004E3C9D"/>
    <w:rsid w:val="004E4EB6"/>
    <w:rsid w:val="004E6F44"/>
    <w:rsid w:val="004F1975"/>
    <w:rsid w:val="004F44CE"/>
    <w:rsid w:val="004F5DB6"/>
    <w:rsid w:val="0050084C"/>
    <w:rsid w:val="005044CC"/>
    <w:rsid w:val="00507DBB"/>
    <w:rsid w:val="0051162A"/>
    <w:rsid w:val="00511B88"/>
    <w:rsid w:val="005135EC"/>
    <w:rsid w:val="00516B2A"/>
    <w:rsid w:val="00523DB6"/>
    <w:rsid w:val="00524705"/>
    <w:rsid w:val="00524B32"/>
    <w:rsid w:val="00526DEE"/>
    <w:rsid w:val="005326D4"/>
    <w:rsid w:val="00533BDC"/>
    <w:rsid w:val="00534062"/>
    <w:rsid w:val="00545E0C"/>
    <w:rsid w:val="0054629C"/>
    <w:rsid w:val="00554BF6"/>
    <w:rsid w:val="00557777"/>
    <w:rsid w:val="005601FE"/>
    <w:rsid w:val="00560670"/>
    <w:rsid w:val="00570D61"/>
    <w:rsid w:val="00576F9A"/>
    <w:rsid w:val="00577C86"/>
    <w:rsid w:val="0058550A"/>
    <w:rsid w:val="00590608"/>
    <w:rsid w:val="00594DAF"/>
    <w:rsid w:val="0059593C"/>
    <w:rsid w:val="00595D65"/>
    <w:rsid w:val="0059611D"/>
    <w:rsid w:val="005A7981"/>
    <w:rsid w:val="005B171A"/>
    <w:rsid w:val="005B45C7"/>
    <w:rsid w:val="005B5937"/>
    <w:rsid w:val="005B67BD"/>
    <w:rsid w:val="005C1552"/>
    <w:rsid w:val="005C591F"/>
    <w:rsid w:val="005D5CF6"/>
    <w:rsid w:val="005D6D37"/>
    <w:rsid w:val="005E0126"/>
    <w:rsid w:val="005E500B"/>
    <w:rsid w:val="005E6848"/>
    <w:rsid w:val="005F1158"/>
    <w:rsid w:val="005F15DF"/>
    <w:rsid w:val="005F3E64"/>
    <w:rsid w:val="005F49E8"/>
    <w:rsid w:val="00600600"/>
    <w:rsid w:val="00601D57"/>
    <w:rsid w:val="00602385"/>
    <w:rsid w:val="00605314"/>
    <w:rsid w:val="00611F96"/>
    <w:rsid w:val="00612415"/>
    <w:rsid w:val="00614DA0"/>
    <w:rsid w:val="00615FBA"/>
    <w:rsid w:val="00617EFE"/>
    <w:rsid w:val="0062112A"/>
    <w:rsid w:val="00621E51"/>
    <w:rsid w:val="006247CD"/>
    <w:rsid w:val="0063268A"/>
    <w:rsid w:val="006339C0"/>
    <w:rsid w:val="00643137"/>
    <w:rsid w:val="006522D4"/>
    <w:rsid w:val="006554F6"/>
    <w:rsid w:val="00664595"/>
    <w:rsid w:val="006667F3"/>
    <w:rsid w:val="0067144E"/>
    <w:rsid w:val="00675350"/>
    <w:rsid w:val="006861F3"/>
    <w:rsid w:val="006869DB"/>
    <w:rsid w:val="00687D67"/>
    <w:rsid w:val="006926ED"/>
    <w:rsid w:val="00693EC2"/>
    <w:rsid w:val="006A5DD3"/>
    <w:rsid w:val="006A5EA1"/>
    <w:rsid w:val="006A72A9"/>
    <w:rsid w:val="006B11DA"/>
    <w:rsid w:val="006B1BB6"/>
    <w:rsid w:val="006B23E7"/>
    <w:rsid w:val="006B3F50"/>
    <w:rsid w:val="006B4D08"/>
    <w:rsid w:val="006B5110"/>
    <w:rsid w:val="006B69A4"/>
    <w:rsid w:val="006B790E"/>
    <w:rsid w:val="006C3D05"/>
    <w:rsid w:val="006C663F"/>
    <w:rsid w:val="006E1258"/>
    <w:rsid w:val="006F15E1"/>
    <w:rsid w:val="006F3712"/>
    <w:rsid w:val="00700793"/>
    <w:rsid w:val="00701300"/>
    <w:rsid w:val="007039D0"/>
    <w:rsid w:val="00703C33"/>
    <w:rsid w:val="0070509B"/>
    <w:rsid w:val="0071021C"/>
    <w:rsid w:val="00721D15"/>
    <w:rsid w:val="00721E46"/>
    <w:rsid w:val="00726C6D"/>
    <w:rsid w:val="00730E87"/>
    <w:rsid w:val="00731EF4"/>
    <w:rsid w:val="007351C3"/>
    <w:rsid w:val="00735500"/>
    <w:rsid w:val="00735F4A"/>
    <w:rsid w:val="007367AD"/>
    <w:rsid w:val="00744BA7"/>
    <w:rsid w:val="00762D44"/>
    <w:rsid w:val="007642CA"/>
    <w:rsid w:val="00764822"/>
    <w:rsid w:val="00770E76"/>
    <w:rsid w:val="00772668"/>
    <w:rsid w:val="00776F09"/>
    <w:rsid w:val="00777F4B"/>
    <w:rsid w:val="0078183C"/>
    <w:rsid w:val="0078275C"/>
    <w:rsid w:val="00784BCA"/>
    <w:rsid w:val="00791073"/>
    <w:rsid w:val="007970F1"/>
    <w:rsid w:val="007A2B91"/>
    <w:rsid w:val="007A2E81"/>
    <w:rsid w:val="007A39C2"/>
    <w:rsid w:val="007A40C5"/>
    <w:rsid w:val="007A5090"/>
    <w:rsid w:val="007A7B77"/>
    <w:rsid w:val="007B7FF7"/>
    <w:rsid w:val="007D3722"/>
    <w:rsid w:val="007D658C"/>
    <w:rsid w:val="007E5CB7"/>
    <w:rsid w:val="007E7499"/>
    <w:rsid w:val="007F2A35"/>
    <w:rsid w:val="007F2D2D"/>
    <w:rsid w:val="007F2FA0"/>
    <w:rsid w:val="007F6DDA"/>
    <w:rsid w:val="00800B49"/>
    <w:rsid w:val="00802589"/>
    <w:rsid w:val="00803B62"/>
    <w:rsid w:val="00805C13"/>
    <w:rsid w:val="008148F4"/>
    <w:rsid w:val="00814EEA"/>
    <w:rsid w:val="008168FD"/>
    <w:rsid w:val="0082306A"/>
    <w:rsid w:val="0082656A"/>
    <w:rsid w:val="00827BFB"/>
    <w:rsid w:val="00840B2E"/>
    <w:rsid w:val="008457C7"/>
    <w:rsid w:val="008464AC"/>
    <w:rsid w:val="00846C49"/>
    <w:rsid w:val="008526DD"/>
    <w:rsid w:val="00854FD6"/>
    <w:rsid w:val="00856FC0"/>
    <w:rsid w:val="00857859"/>
    <w:rsid w:val="00861ADD"/>
    <w:rsid w:val="00863923"/>
    <w:rsid w:val="0086571F"/>
    <w:rsid w:val="00871E3B"/>
    <w:rsid w:val="0087279B"/>
    <w:rsid w:val="00876830"/>
    <w:rsid w:val="00877341"/>
    <w:rsid w:val="00884A7B"/>
    <w:rsid w:val="00885FA8"/>
    <w:rsid w:val="00890359"/>
    <w:rsid w:val="008908D3"/>
    <w:rsid w:val="008958EB"/>
    <w:rsid w:val="008A140C"/>
    <w:rsid w:val="008A276E"/>
    <w:rsid w:val="008A31A3"/>
    <w:rsid w:val="008A4D7E"/>
    <w:rsid w:val="008A4F3A"/>
    <w:rsid w:val="008B4121"/>
    <w:rsid w:val="008C0704"/>
    <w:rsid w:val="008C07A0"/>
    <w:rsid w:val="008C3865"/>
    <w:rsid w:val="008C6365"/>
    <w:rsid w:val="008D1217"/>
    <w:rsid w:val="008D5722"/>
    <w:rsid w:val="008D5C1D"/>
    <w:rsid w:val="008D69CA"/>
    <w:rsid w:val="008D7905"/>
    <w:rsid w:val="008E0C97"/>
    <w:rsid w:val="008E16FA"/>
    <w:rsid w:val="008E35CB"/>
    <w:rsid w:val="008E4374"/>
    <w:rsid w:val="008E47E9"/>
    <w:rsid w:val="008E4853"/>
    <w:rsid w:val="008E7983"/>
    <w:rsid w:val="008F1CF1"/>
    <w:rsid w:val="008F5028"/>
    <w:rsid w:val="0090229C"/>
    <w:rsid w:val="009032D7"/>
    <w:rsid w:val="009049DD"/>
    <w:rsid w:val="00907CC4"/>
    <w:rsid w:val="009100FB"/>
    <w:rsid w:val="009145E4"/>
    <w:rsid w:val="00915064"/>
    <w:rsid w:val="009155FC"/>
    <w:rsid w:val="00920717"/>
    <w:rsid w:val="0092158F"/>
    <w:rsid w:val="00921B39"/>
    <w:rsid w:val="0092559D"/>
    <w:rsid w:val="00926B73"/>
    <w:rsid w:val="009304D6"/>
    <w:rsid w:val="009337F9"/>
    <w:rsid w:val="00936D40"/>
    <w:rsid w:val="0094552C"/>
    <w:rsid w:val="00945EB9"/>
    <w:rsid w:val="0095054C"/>
    <w:rsid w:val="00950B60"/>
    <w:rsid w:val="00950F8A"/>
    <w:rsid w:val="00951B02"/>
    <w:rsid w:val="009557F2"/>
    <w:rsid w:val="00957054"/>
    <w:rsid w:val="00964CE7"/>
    <w:rsid w:val="009725E1"/>
    <w:rsid w:val="00973075"/>
    <w:rsid w:val="009752D9"/>
    <w:rsid w:val="0097579B"/>
    <w:rsid w:val="0097645B"/>
    <w:rsid w:val="00977C47"/>
    <w:rsid w:val="009851C7"/>
    <w:rsid w:val="00990A81"/>
    <w:rsid w:val="009976A8"/>
    <w:rsid w:val="009A0961"/>
    <w:rsid w:val="009A3161"/>
    <w:rsid w:val="009A52A3"/>
    <w:rsid w:val="009A52B4"/>
    <w:rsid w:val="009B1183"/>
    <w:rsid w:val="009B2273"/>
    <w:rsid w:val="009B6564"/>
    <w:rsid w:val="009B7F23"/>
    <w:rsid w:val="009C508E"/>
    <w:rsid w:val="009C73BC"/>
    <w:rsid w:val="009C7A03"/>
    <w:rsid w:val="009D0B52"/>
    <w:rsid w:val="009D5DDD"/>
    <w:rsid w:val="009E1C37"/>
    <w:rsid w:val="009E3F24"/>
    <w:rsid w:val="009E57A4"/>
    <w:rsid w:val="009F16CB"/>
    <w:rsid w:val="009F1C2A"/>
    <w:rsid w:val="00A00180"/>
    <w:rsid w:val="00A03601"/>
    <w:rsid w:val="00A04058"/>
    <w:rsid w:val="00A05C45"/>
    <w:rsid w:val="00A06ADA"/>
    <w:rsid w:val="00A13FD9"/>
    <w:rsid w:val="00A23A7D"/>
    <w:rsid w:val="00A24BD8"/>
    <w:rsid w:val="00A24EFB"/>
    <w:rsid w:val="00A262EE"/>
    <w:rsid w:val="00A26FD7"/>
    <w:rsid w:val="00A30052"/>
    <w:rsid w:val="00A31A2E"/>
    <w:rsid w:val="00A32532"/>
    <w:rsid w:val="00A40275"/>
    <w:rsid w:val="00A449EE"/>
    <w:rsid w:val="00A455C7"/>
    <w:rsid w:val="00A4581C"/>
    <w:rsid w:val="00A461D4"/>
    <w:rsid w:val="00A52535"/>
    <w:rsid w:val="00A606EB"/>
    <w:rsid w:val="00A6193F"/>
    <w:rsid w:val="00A64979"/>
    <w:rsid w:val="00A77026"/>
    <w:rsid w:val="00A77EFC"/>
    <w:rsid w:val="00A81BB9"/>
    <w:rsid w:val="00A84729"/>
    <w:rsid w:val="00A86855"/>
    <w:rsid w:val="00A93284"/>
    <w:rsid w:val="00A949D5"/>
    <w:rsid w:val="00A9591B"/>
    <w:rsid w:val="00AA2DF7"/>
    <w:rsid w:val="00AA3C33"/>
    <w:rsid w:val="00AB0EFC"/>
    <w:rsid w:val="00AB5029"/>
    <w:rsid w:val="00AC4DBF"/>
    <w:rsid w:val="00AC540A"/>
    <w:rsid w:val="00AC6A46"/>
    <w:rsid w:val="00AD0A88"/>
    <w:rsid w:val="00AD7D8C"/>
    <w:rsid w:val="00AE29A7"/>
    <w:rsid w:val="00AF0E04"/>
    <w:rsid w:val="00AF1291"/>
    <w:rsid w:val="00AF7F15"/>
    <w:rsid w:val="00B025DD"/>
    <w:rsid w:val="00B11252"/>
    <w:rsid w:val="00B13D03"/>
    <w:rsid w:val="00B163FF"/>
    <w:rsid w:val="00B20DCA"/>
    <w:rsid w:val="00B224A5"/>
    <w:rsid w:val="00B224A6"/>
    <w:rsid w:val="00B242E4"/>
    <w:rsid w:val="00B24FE2"/>
    <w:rsid w:val="00B271B6"/>
    <w:rsid w:val="00B3276F"/>
    <w:rsid w:val="00B331DE"/>
    <w:rsid w:val="00B337E7"/>
    <w:rsid w:val="00B36A11"/>
    <w:rsid w:val="00B40A79"/>
    <w:rsid w:val="00B45576"/>
    <w:rsid w:val="00B45BD1"/>
    <w:rsid w:val="00B62684"/>
    <w:rsid w:val="00B6690B"/>
    <w:rsid w:val="00B7046C"/>
    <w:rsid w:val="00B70F69"/>
    <w:rsid w:val="00B720F0"/>
    <w:rsid w:val="00B73880"/>
    <w:rsid w:val="00B82F4D"/>
    <w:rsid w:val="00B8427C"/>
    <w:rsid w:val="00B953D9"/>
    <w:rsid w:val="00B95420"/>
    <w:rsid w:val="00B965CB"/>
    <w:rsid w:val="00BA0317"/>
    <w:rsid w:val="00BA176E"/>
    <w:rsid w:val="00BA2A4A"/>
    <w:rsid w:val="00BA317C"/>
    <w:rsid w:val="00BA41E2"/>
    <w:rsid w:val="00BA4CF9"/>
    <w:rsid w:val="00BA5652"/>
    <w:rsid w:val="00BA64E1"/>
    <w:rsid w:val="00BA6B01"/>
    <w:rsid w:val="00BB066B"/>
    <w:rsid w:val="00BB1C21"/>
    <w:rsid w:val="00BB5F00"/>
    <w:rsid w:val="00BC00FC"/>
    <w:rsid w:val="00BC1329"/>
    <w:rsid w:val="00BC1BD2"/>
    <w:rsid w:val="00BC2AF8"/>
    <w:rsid w:val="00BD0FE6"/>
    <w:rsid w:val="00BD3575"/>
    <w:rsid w:val="00BE0965"/>
    <w:rsid w:val="00BF0BFA"/>
    <w:rsid w:val="00BF2373"/>
    <w:rsid w:val="00C01249"/>
    <w:rsid w:val="00C03306"/>
    <w:rsid w:val="00C03F6B"/>
    <w:rsid w:val="00C1230F"/>
    <w:rsid w:val="00C1279B"/>
    <w:rsid w:val="00C13FFD"/>
    <w:rsid w:val="00C24AF7"/>
    <w:rsid w:val="00C32780"/>
    <w:rsid w:val="00C32DEA"/>
    <w:rsid w:val="00C33765"/>
    <w:rsid w:val="00C33E26"/>
    <w:rsid w:val="00C40947"/>
    <w:rsid w:val="00C5309C"/>
    <w:rsid w:val="00C544BC"/>
    <w:rsid w:val="00C60933"/>
    <w:rsid w:val="00C66FCD"/>
    <w:rsid w:val="00C6793E"/>
    <w:rsid w:val="00C7187E"/>
    <w:rsid w:val="00C7289C"/>
    <w:rsid w:val="00C76FD1"/>
    <w:rsid w:val="00C83AA1"/>
    <w:rsid w:val="00C9488E"/>
    <w:rsid w:val="00CA0D96"/>
    <w:rsid w:val="00CA1053"/>
    <w:rsid w:val="00CA1312"/>
    <w:rsid w:val="00CA1EAF"/>
    <w:rsid w:val="00CA62F7"/>
    <w:rsid w:val="00CB0EE6"/>
    <w:rsid w:val="00CB4144"/>
    <w:rsid w:val="00CC12B1"/>
    <w:rsid w:val="00CC15F7"/>
    <w:rsid w:val="00CC1E1D"/>
    <w:rsid w:val="00CC4540"/>
    <w:rsid w:val="00CC45F2"/>
    <w:rsid w:val="00CC4C25"/>
    <w:rsid w:val="00CC5135"/>
    <w:rsid w:val="00CC5FE7"/>
    <w:rsid w:val="00CC6943"/>
    <w:rsid w:val="00CD240B"/>
    <w:rsid w:val="00CD260F"/>
    <w:rsid w:val="00CD2B8E"/>
    <w:rsid w:val="00CF427C"/>
    <w:rsid w:val="00CF73D3"/>
    <w:rsid w:val="00D01A50"/>
    <w:rsid w:val="00D01E44"/>
    <w:rsid w:val="00D01E86"/>
    <w:rsid w:val="00D04B88"/>
    <w:rsid w:val="00D07B53"/>
    <w:rsid w:val="00D10C0B"/>
    <w:rsid w:val="00D10E24"/>
    <w:rsid w:val="00D12E8D"/>
    <w:rsid w:val="00D149D7"/>
    <w:rsid w:val="00D17427"/>
    <w:rsid w:val="00D17F0C"/>
    <w:rsid w:val="00D20527"/>
    <w:rsid w:val="00D22FEB"/>
    <w:rsid w:val="00D26841"/>
    <w:rsid w:val="00D33230"/>
    <w:rsid w:val="00D33BC5"/>
    <w:rsid w:val="00D3584B"/>
    <w:rsid w:val="00D36338"/>
    <w:rsid w:val="00D41934"/>
    <w:rsid w:val="00D42D26"/>
    <w:rsid w:val="00D52156"/>
    <w:rsid w:val="00D5286B"/>
    <w:rsid w:val="00D53449"/>
    <w:rsid w:val="00D53BE4"/>
    <w:rsid w:val="00D54610"/>
    <w:rsid w:val="00D548C4"/>
    <w:rsid w:val="00D551B5"/>
    <w:rsid w:val="00D6001D"/>
    <w:rsid w:val="00D62151"/>
    <w:rsid w:val="00D6540F"/>
    <w:rsid w:val="00D70D9B"/>
    <w:rsid w:val="00D716C7"/>
    <w:rsid w:val="00D71D85"/>
    <w:rsid w:val="00D74392"/>
    <w:rsid w:val="00D76217"/>
    <w:rsid w:val="00D77820"/>
    <w:rsid w:val="00D80CE8"/>
    <w:rsid w:val="00D83C6D"/>
    <w:rsid w:val="00D8555D"/>
    <w:rsid w:val="00D867CF"/>
    <w:rsid w:val="00D871E1"/>
    <w:rsid w:val="00D87635"/>
    <w:rsid w:val="00D94FAF"/>
    <w:rsid w:val="00D96A9D"/>
    <w:rsid w:val="00D96E6C"/>
    <w:rsid w:val="00D97F0D"/>
    <w:rsid w:val="00DA1748"/>
    <w:rsid w:val="00DA26A0"/>
    <w:rsid w:val="00DA286A"/>
    <w:rsid w:val="00DA6C2C"/>
    <w:rsid w:val="00DA6F0F"/>
    <w:rsid w:val="00DA7FC9"/>
    <w:rsid w:val="00DB716B"/>
    <w:rsid w:val="00DC66F7"/>
    <w:rsid w:val="00DD333F"/>
    <w:rsid w:val="00DD34A8"/>
    <w:rsid w:val="00DD77DF"/>
    <w:rsid w:val="00DE0780"/>
    <w:rsid w:val="00DE34A0"/>
    <w:rsid w:val="00DE589F"/>
    <w:rsid w:val="00DE6595"/>
    <w:rsid w:val="00DE688C"/>
    <w:rsid w:val="00DE6B3F"/>
    <w:rsid w:val="00DE735B"/>
    <w:rsid w:val="00DF17DF"/>
    <w:rsid w:val="00DF216A"/>
    <w:rsid w:val="00DF24B6"/>
    <w:rsid w:val="00E017F7"/>
    <w:rsid w:val="00E05FC4"/>
    <w:rsid w:val="00E12249"/>
    <w:rsid w:val="00E13B4E"/>
    <w:rsid w:val="00E13B96"/>
    <w:rsid w:val="00E148E6"/>
    <w:rsid w:val="00E22B23"/>
    <w:rsid w:val="00E232C8"/>
    <w:rsid w:val="00E23A09"/>
    <w:rsid w:val="00E24FB0"/>
    <w:rsid w:val="00E3068E"/>
    <w:rsid w:val="00E30772"/>
    <w:rsid w:val="00E31244"/>
    <w:rsid w:val="00E3172F"/>
    <w:rsid w:val="00E358CC"/>
    <w:rsid w:val="00E40907"/>
    <w:rsid w:val="00E41513"/>
    <w:rsid w:val="00E4365F"/>
    <w:rsid w:val="00E50AF7"/>
    <w:rsid w:val="00E53C83"/>
    <w:rsid w:val="00E55147"/>
    <w:rsid w:val="00E56983"/>
    <w:rsid w:val="00E60579"/>
    <w:rsid w:val="00E62508"/>
    <w:rsid w:val="00E652C7"/>
    <w:rsid w:val="00E660F7"/>
    <w:rsid w:val="00E661CD"/>
    <w:rsid w:val="00E724E3"/>
    <w:rsid w:val="00E73FF8"/>
    <w:rsid w:val="00E81A29"/>
    <w:rsid w:val="00E8428F"/>
    <w:rsid w:val="00E869DC"/>
    <w:rsid w:val="00E9514C"/>
    <w:rsid w:val="00E95297"/>
    <w:rsid w:val="00E95B4F"/>
    <w:rsid w:val="00EA0D44"/>
    <w:rsid w:val="00EA16D7"/>
    <w:rsid w:val="00EA334D"/>
    <w:rsid w:val="00EA4854"/>
    <w:rsid w:val="00EB01FD"/>
    <w:rsid w:val="00EB4334"/>
    <w:rsid w:val="00EB7E95"/>
    <w:rsid w:val="00EC0D53"/>
    <w:rsid w:val="00EC2350"/>
    <w:rsid w:val="00EC42D4"/>
    <w:rsid w:val="00EC7EB3"/>
    <w:rsid w:val="00ED34E6"/>
    <w:rsid w:val="00ED356B"/>
    <w:rsid w:val="00EE38D7"/>
    <w:rsid w:val="00EF3D3C"/>
    <w:rsid w:val="00EF41C1"/>
    <w:rsid w:val="00EF51BE"/>
    <w:rsid w:val="00EF5B12"/>
    <w:rsid w:val="00F029DE"/>
    <w:rsid w:val="00F072A7"/>
    <w:rsid w:val="00F138FC"/>
    <w:rsid w:val="00F13C89"/>
    <w:rsid w:val="00F17F98"/>
    <w:rsid w:val="00F22643"/>
    <w:rsid w:val="00F228DF"/>
    <w:rsid w:val="00F30E15"/>
    <w:rsid w:val="00F31397"/>
    <w:rsid w:val="00F34E51"/>
    <w:rsid w:val="00F36EA3"/>
    <w:rsid w:val="00F37CFA"/>
    <w:rsid w:val="00F416D4"/>
    <w:rsid w:val="00F41FB7"/>
    <w:rsid w:val="00F433BB"/>
    <w:rsid w:val="00F437B2"/>
    <w:rsid w:val="00F43C82"/>
    <w:rsid w:val="00F43D1B"/>
    <w:rsid w:val="00F500CB"/>
    <w:rsid w:val="00F55AF1"/>
    <w:rsid w:val="00F578B8"/>
    <w:rsid w:val="00F65602"/>
    <w:rsid w:val="00F6603B"/>
    <w:rsid w:val="00F669C8"/>
    <w:rsid w:val="00F674A2"/>
    <w:rsid w:val="00F71F8F"/>
    <w:rsid w:val="00F75AC5"/>
    <w:rsid w:val="00F768E4"/>
    <w:rsid w:val="00F823A3"/>
    <w:rsid w:val="00F9025F"/>
    <w:rsid w:val="00F917F2"/>
    <w:rsid w:val="00F926C8"/>
    <w:rsid w:val="00F97201"/>
    <w:rsid w:val="00FB07B9"/>
    <w:rsid w:val="00FB646A"/>
    <w:rsid w:val="00FB71A4"/>
    <w:rsid w:val="00FC1DC0"/>
    <w:rsid w:val="00FD39F1"/>
    <w:rsid w:val="00FE07B4"/>
    <w:rsid w:val="00FE25D6"/>
    <w:rsid w:val="00FE430B"/>
    <w:rsid w:val="00FF204B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806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3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2250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7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2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post">
    <w:name w:val="fullpost"/>
    <w:basedOn w:val="DefaultParagraphFont"/>
    <w:rsid w:val="006B790E"/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rsid w:val="008E16FA"/>
  </w:style>
  <w:style w:type="paragraph" w:styleId="BodyText2">
    <w:name w:val="Body Text 2"/>
    <w:basedOn w:val="Normal"/>
    <w:link w:val="BodyText2Char"/>
    <w:unhideWhenUsed/>
    <w:rsid w:val="008E16FA"/>
    <w:pPr>
      <w:tabs>
        <w:tab w:val="left" w:pos="1683"/>
      </w:tabs>
      <w:spacing w:after="0" w:line="240" w:lineRule="auto"/>
      <w:ind w:left="1680" w:hanging="168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E16FA"/>
    <w:rPr>
      <w:rFonts w:ascii="Times New Roman" w:eastAsiaTheme="minorEastAsia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16FA"/>
    <w:pPr>
      <w:tabs>
        <w:tab w:val="left" w:pos="900"/>
        <w:tab w:val="left" w:pos="990"/>
      </w:tabs>
      <w:spacing w:after="100" w:line="276" w:lineRule="auto"/>
      <w:ind w:left="1620" w:hanging="126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5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22D4"/>
  </w:style>
  <w:style w:type="paragraph" w:styleId="Footer">
    <w:name w:val="footer"/>
    <w:basedOn w:val="Normal"/>
    <w:link w:val="FooterChar"/>
    <w:uiPriority w:val="99"/>
    <w:unhideWhenUsed/>
    <w:rsid w:val="0065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4F4072-2006-44F6-A2EA-DD02F21F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wenda maharani</dc:creator>
  <cp:lastModifiedBy>Administrator</cp:lastModifiedBy>
  <cp:revision>46</cp:revision>
  <cp:lastPrinted>2016-10-23T22:30:00Z</cp:lastPrinted>
  <dcterms:created xsi:type="dcterms:W3CDTF">2015-02-08T20:45:00Z</dcterms:created>
  <dcterms:modified xsi:type="dcterms:W3CDTF">2018-10-03T01:15:00Z</dcterms:modified>
</cp:coreProperties>
</file>